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1658" w14:textId="3EDA67FD" w:rsidR="00081EEB" w:rsidRDefault="00081EEB" w:rsidP="00081EEB">
      <w:pPr>
        <w:spacing w:after="200" w:line="240" w:lineRule="auto"/>
        <w:jc w:val="center"/>
        <w:rPr>
          <w:rFonts w:ascii="Times New Roman" w:hAnsi="Times New Roman"/>
          <w:b/>
          <w:bCs/>
          <w:caps/>
          <w:sz w:val="24"/>
          <w:szCs w:val="24"/>
          <w:lang w:eastAsia="pt-BR"/>
        </w:rPr>
      </w:pPr>
      <w:r>
        <w:rPr>
          <w:rFonts w:ascii="Times New Roman" w:hAnsi="Times New Roman"/>
          <w:b/>
          <w:bCs/>
          <w:caps/>
          <w:sz w:val="24"/>
          <w:szCs w:val="24"/>
          <w:lang w:eastAsia="pt-BR"/>
        </w:rPr>
        <w:t>INSTRUÇÃO NORMATIVA</w:t>
      </w:r>
      <w:r w:rsidR="005C539E">
        <w:rPr>
          <w:rFonts w:ascii="Times New Roman" w:hAnsi="Times New Roman"/>
          <w:b/>
          <w:bCs/>
          <w:caps/>
          <w:sz w:val="24"/>
          <w:szCs w:val="24"/>
          <w:lang w:eastAsia="pt-BR"/>
        </w:rPr>
        <w:t xml:space="preserve"> - IN</w:t>
      </w:r>
      <w:r>
        <w:rPr>
          <w:rFonts w:ascii="Times New Roman" w:hAnsi="Times New Roman"/>
          <w:b/>
          <w:bCs/>
          <w:caps/>
          <w:sz w:val="24"/>
          <w:szCs w:val="24"/>
          <w:lang w:eastAsia="pt-BR"/>
        </w:rPr>
        <w:t xml:space="preserve"> Nº</w:t>
      </w:r>
      <w:r w:rsidR="005B4982" w:rsidRPr="00081EEB">
        <w:rPr>
          <w:rFonts w:ascii="Times New Roman" w:hAnsi="Times New Roman"/>
          <w:b/>
          <w:bCs/>
          <w:caps/>
          <w:sz w:val="24"/>
          <w:szCs w:val="24"/>
          <w:lang w:eastAsia="pt-BR"/>
        </w:rPr>
        <w:t xml:space="preserve"> 2</w:t>
      </w:r>
      <w:r w:rsidR="005C539E">
        <w:rPr>
          <w:rFonts w:ascii="Times New Roman" w:hAnsi="Times New Roman"/>
          <w:b/>
          <w:bCs/>
          <w:caps/>
          <w:sz w:val="24"/>
          <w:szCs w:val="24"/>
          <w:lang w:eastAsia="pt-BR"/>
        </w:rPr>
        <w:t>5</w:t>
      </w:r>
      <w:r w:rsidR="005B4982" w:rsidRPr="00081EEB">
        <w:rPr>
          <w:rFonts w:ascii="Times New Roman" w:hAnsi="Times New Roman"/>
          <w:b/>
          <w:bCs/>
          <w:caps/>
          <w:sz w:val="24"/>
          <w:szCs w:val="24"/>
          <w:lang w:eastAsia="pt-BR"/>
        </w:rPr>
        <w:t xml:space="preserve">, DE </w:t>
      </w:r>
      <w:bookmarkStart w:id="0" w:name="_GoBack"/>
      <w:bookmarkEnd w:id="0"/>
      <w:r w:rsidR="005C539E">
        <w:rPr>
          <w:rFonts w:ascii="Times New Roman" w:hAnsi="Times New Roman"/>
          <w:b/>
          <w:bCs/>
          <w:caps/>
          <w:sz w:val="24"/>
          <w:szCs w:val="24"/>
          <w:lang w:eastAsia="pt-BR"/>
        </w:rPr>
        <w:t>25 DE JULHO</w:t>
      </w:r>
      <w:r w:rsidR="005B4982" w:rsidRPr="00081EEB">
        <w:rPr>
          <w:rFonts w:ascii="Times New Roman" w:hAnsi="Times New Roman"/>
          <w:b/>
          <w:bCs/>
          <w:caps/>
          <w:sz w:val="24"/>
          <w:szCs w:val="24"/>
          <w:lang w:eastAsia="pt-BR"/>
        </w:rPr>
        <w:t xml:space="preserve"> DE 2018</w:t>
      </w:r>
    </w:p>
    <w:p w14:paraId="0A7D197F" w14:textId="28F2FC70" w:rsidR="00081EEB" w:rsidRPr="00081EEB" w:rsidRDefault="00081EEB" w:rsidP="00081EEB">
      <w:pPr>
        <w:spacing w:after="200" w:line="240" w:lineRule="auto"/>
        <w:jc w:val="center"/>
        <w:rPr>
          <w:rFonts w:ascii="Times New Roman" w:hAnsi="Times New Roman"/>
          <w:caps/>
          <w:color w:val="0000FF"/>
          <w:sz w:val="24"/>
          <w:szCs w:val="24"/>
          <w:lang w:eastAsia="pt-BR"/>
        </w:rPr>
      </w:pPr>
      <w:r w:rsidRPr="00081EEB">
        <w:rPr>
          <w:rFonts w:ascii="Times New Roman" w:hAnsi="Times New Roman"/>
          <w:b/>
          <w:bCs/>
          <w:caps/>
          <w:color w:val="0000FF"/>
          <w:sz w:val="24"/>
          <w:szCs w:val="24"/>
          <w:lang w:eastAsia="pt-BR"/>
        </w:rPr>
        <w:t>(</w:t>
      </w:r>
      <w:r w:rsidRPr="00081EEB">
        <w:rPr>
          <w:rFonts w:ascii="Times New Roman" w:hAnsi="Times New Roman"/>
          <w:b/>
          <w:bCs/>
          <w:color w:val="0000FF"/>
          <w:sz w:val="24"/>
          <w:szCs w:val="24"/>
          <w:lang w:eastAsia="pt-BR"/>
        </w:rPr>
        <w:t xml:space="preserve">Publicada no DOU nº </w:t>
      </w:r>
      <w:r w:rsidR="005C539E">
        <w:rPr>
          <w:rFonts w:ascii="Times New Roman" w:hAnsi="Times New Roman"/>
          <w:b/>
          <w:bCs/>
          <w:color w:val="0000FF"/>
          <w:sz w:val="24"/>
          <w:szCs w:val="24"/>
          <w:lang w:eastAsia="pt-BR"/>
        </w:rPr>
        <w:t>144, de 27 de julho</w:t>
      </w:r>
      <w:r w:rsidRPr="00081EEB">
        <w:rPr>
          <w:rFonts w:ascii="Times New Roman" w:hAnsi="Times New Roman"/>
          <w:b/>
          <w:bCs/>
          <w:color w:val="0000FF"/>
          <w:sz w:val="24"/>
          <w:szCs w:val="24"/>
          <w:lang w:eastAsia="pt-BR"/>
        </w:rPr>
        <w:t xml:space="preserve"> de 2018)</w:t>
      </w:r>
    </w:p>
    <w:p w14:paraId="6E8969FA" w14:textId="77777777" w:rsidR="007C66FB" w:rsidRDefault="007C66FB" w:rsidP="007C66FB">
      <w:pPr>
        <w:spacing w:after="200" w:line="240" w:lineRule="auto"/>
        <w:ind w:left="3969"/>
        <w:jc w:val="both"/>
        <w:rPr>
          <w:rFonts w:ascii="Times New Roman" w:hAnsi="Times New Roman"/>
          <w:sz w:val="24"/>
          <w:szCs w:val="24"/>
        </w:rPr>
      </w:pPr>
      <w:r w:rsidRPr="007C66FB">
        <w:rPr>
          <w:rFonts w:ascii="Times New Roman" w:hAnsi="Times New Roman"/>
          <w:sz w:val="24"/>
          <w:szCs w:val="24"/>
        </w:rPr>
        <w:t>Dispõe sobre as indicações terapêuticas para registro e notificação de medicamentos dinamizados.</w:t>
      </w:r>
    </w:p>
    <w:p w14:paraId="27C67A8F"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A Diretoria Colegiada da Agência Nacional de Vigilância Sanitária, no uso das atribuições que lhe conferem o art.15, III e IV, aliado ao art. 7º, III e IV, da Lei nº 9.782, de 26 de janeiro de 1999, o art. 53, VI, §§ 1º e 3º do Regimento Interno aprovado nos termos do Anexo I da Resolução da Diretoria Colegiada – RDC n° 61, de 3 de fevereiro de 2016, em reunião realizada em 17 de julho de 2018, resolve:</w:t>
      </w:r>
    </w:p>
    <w:p w14:paraId="18E16792"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Art.1º Determinar a publicação da "Tabela de indicações terapêuticas para registro e notificação de medicamentos dinamizados compostos" e da "Tabela de indicações terapêuticas para registro e notificação de medicamentos dinamizados simples", na forma dos anexos desta Instrução Normativa.</w:t>
      </w:r>
    </w:p>
    <w:p w14:paraId="3715DB13"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Art. 2º As indicações terapêuticas constantes dos anexos desta Instrução Normativa foram definidas conforme dados publicados nas literaturas homeopáticas, antroposóficas ou anti-homotóxicas, uma vez que, para essas associações, não foram conduzidos estudos clínicos de comprovação de eficácia.</w:t>
      </w:r>
    </w:p>
    <w:p w14:paraId="1EB088AD"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Parágrafo único. Todas as indicações terapêuticas constantes dos anexos desta Instrução Normativa são enquadradas como de venda sem prescrição médica.</w:t>
      </w:r>
    </w:p>
    <w:p w14:paraId="13E430B5"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Art. 3º As solicitações de alteração, inclusão ou exclusão às tabelas constantes dos anexos desta Instrução Normativa devem ser enviadas à Anvisa, por meio do peticionamento de código específico.</w:t>
      </w:r>
    </w:p>
    <w:p w14:paraId="3009233A"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 1º A solicitação de inclusão ou de alteração referente ao constante dos anexos I e II, deve ser instruída com os seguintes documentos:</w:t>
      </w:r>
    </w:p>
    <w:p w14:paraId="4BD0D0E4"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I – descrição da associação de insumos ativos ou do insumo ativo único, incluindo potência e escala de cada insumo;</w:t>
      </w:r>
    </w:p>
    <w:p w14:paraId="53016579"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II – descrição da indicação terapêutica pleiteada, acompanhada de cópia das referências que a comprovam;</w:t>
      </w:r>
    </w:p>
    <w:p w14:paraId="0646541A"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III – demonstração da racionalidade da associação proposta, no caso de medicamentos dinamizados compostos; e</w:t>
      </w:r>
    </w:p>
    <w:p w14:paraId="3E22D800"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IV – proposta justificada de restrição de venda.</w:t>
      </w:r>
    </w:p>
    <w:p w14:paraId="61D61307"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 2° Para comprovação da indicação terapêutica pleiteada deve ser utilizada a Lista de referências para avaliação de segurança e eficácia de medicamentos dinamizados, publicada pela Instrução Normativa n° 27, de 25 de julho de 2018, ou suas atualizações.</w:t>
      </w:r>
    </w:p>
    <w:p w14:paraId="113EBFDC"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lastRenderedPageBreak/>
        <w:t>§ 3º Para a comprovação da indicação terapêutica, é necessária a inscrição de cada insumo ativo em, no mínimo, duas matérias médicas homeopáticas, artigos científicos, estudos clínicos ou compêndios reconhecidos pela Anvisa para medicamentos dinamizados de acordo com a categoria em que se enquadrem, sendo que uma referência não pode citar como fonte primária outra referência já utilizada na comprovação.</w:t>
      </w:r>
    </w:p>
    <w:p w14:paraId="43F67D1E"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 4º Somente poderão ser incluídas nos anexos desta Instrução Normativa indicações terapêuticas referentes a doenças não graves, conforme definido no art. 4º da Resolução - RDC nº 238, de 25 de julho de 2018, que possam ser enquadradas como de venda sem prescrição médica.</w:t>
      </w:r>
    </w:p>
    <w:p w14:paraId="6EFEE261"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 5º Para a solicitação de exclusão referente ao constante dos anexos I e II, deve ser apresentada, além da descrição da associação de insumos ativos ou do insumo ativo único que se deseja excluir, a justificativa técnica embasada com cópia das referências bibliográficas.</w:t>
      </w:r>
    </w:p>
    <w:p w14:paraId="50FD6FAE"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Art. 4º Esta Instrução Normativa entra em vigor 60 (sessenta) dias a partir da data de publicação.</w:t>
      </w:r>
    </w:p>
    <w:p w14:paraId="21D3A7BF" w14:textId="7430D671" w:rsidR="007C66FB" w:rsidRDefault="007C66FB" w:rsidP="007C66FB">
      <w:pPr>
        <w:spacing w:after="200" w:line="240" w:lineRule="auto"/>
        <w:ind w:firstLine="567"/>
        <w:jc w:val="both"/>
        <w:rPr>
          <w:rFonts w:ascii="Times New Roman" w:hAnsi="Times New Roman"/>
          <w:sz w:val="24"/>
          <w:szCs w:val="24"/>
        </w:rPr>
      </w:pPr>
    </w:p>
    <w:p w14:paraId="41548057" w14:textId="77777777" w:rsidR="007C66FB" w:rsidRDefault="007C66FB" w:rsidP="007C66FB">
      <w:pPr>
        <w:spacing w:after="200" w:line="240" w:lineRule="auto"/>
        <w:jc w:val="center"/>
        <w:rPr>
          <w:rFonts w:ascii="Times New Roman" w:hAnsi="Times New Roman"/>
          <w:sz w:val="24"/>
          <w:szCs w:val="24"/>
        </w:rPr>
      </w:pPr>
      <w:r w:rsidRPr="007C66FB">
        <w:rPr>
          <w:rFonts w:ascii="Times New Roman" w:hAnsi="Times New Roman"/>
          <w:sz w:val="24"/>
          <w:szCs w:val="24"/>
        </w:rPr>
        <w:t>FERNANDO MENDES GARCIA NETO</w:t>
      </w:r>
    </w:p>
    <w:p w14:paraId="3E3EB8C9" w14:textId="77777777" w:rsidR="007C66FB" w:rsidRDefault="007C66FB" w:rsidP="007C66FB">
      <w:pPr>
        <w:spacing w:after="200" w:line="240" w:lineRule="auto"/>
        <w:jc w:val="center"/>
        <w:rPr>
          <w:rFonts w:ascii="Times New Roman" w:hAnsi="Times New Roman"/>
          <w:sz w:val="24"/>
          <w:szCs w:val="24"/>
        </w:rPr>
      </w:pPr>
      <w:r w:rsidRPr="007C66FB">
        <w:rPr>
          <w:rFonts w:ascii="Times New Roman" w:hAnsi="Times New Roman"/>
          <w:sz w:val="24"/>
          <w:szCs w:val="24"/>
        </w:rPr>
        <w:t>Diretor-Presidente Substituto</w:t>
      </w:r>
    </w:p>
    <w:p w14:paraId="272D404D" w14:textId="77777777" w:rsidR="007C66FB" w:rsidRDefault="007C66FB" w:rsidP="007C66FB">
      <w:pPr>
        <w:spacing w:after="200" w:line="240" w:lineRule="auto"/>
        <w:ind w:firstLine="567"/>
        <w:jc w:val="both"/>
        <w:rPr>
          <w:rFonts w:ascii="Times New Roman" w:hAnsi="Times New Roman"/>
          <w:sz w:val="24"/>
          <w:szCs w:val="24"/>
        </w:rPr>
      </w:pPr>
      <w:r w:rsidRPr="007C66FB">
        <w:rPr>
          <w:rFonts w:ascii="Times New Roman" w:hAnsi="Times New Roman"/>
          <w:sz w:val="24"/>
          <w:szCs w:val="24"/>
        </w:rPr>
        <w:t xml:space="preserve"> </w:t>
      </w:r>
    </w:p>
    <w:p w14:paraId="448F6E35" w14:textId="77777777" w:rsidR="007C6EB5" w:rsidRDefault="007C6EB5">
      <w:pPr>
        <w:rPr>
          <w:rFonts w:ascii="Times New Roman" w:hAnsi="Times New Roman"/>
          <w:b/>
          <w:sz w:val="24"/>
          <w:szCs w:val="24"/>
        </w:rPr>
      </w:pPr>
      <w:r>
        <w:rPr>
          <w:rFonts w:ascii="Times New Roman" w:hAnsi="Times New Roman"/>
          <w:b/>
          <w:sz w:val="24"/>
          <w:szCs w:val="24"/>
        </w:rPr>
        <w:br w:type="page"/>
      </w:r>
    </w:p>
    <w:p w14:paraId="2FB9826D" w14:textId="77777777" w:rsidR="007C6EB5" w:rsidRDefault="007C6EB5" w:rsidP="00495D02">
      <w:pPr>
        <w:spacing w:after="200" w:line="240" w:lineRule="auto"/>
        <w:ind w:firstLine="567"/>
        <w:jc w:val="center"/>
        <w:rPr>
          <w:rFonts w:ascii="Times New Roman" w:hAnsi="Times New Roman"/>
          <w:b/>
          <w:sz w:val="24"/>
          <w:szCs w:val="24"/>
        </w:rPr>
        <w:sectPr w:rsidR="007C6EB5">
          <w:headerReference w:type="default" r:id="rId10"/>
          <w:footerReference w:type="default" r:id="rId11"/>
          <w:pgSz w:w="11906" w:h="16838"/>
          <w:pgMar w:top="1417" w:right="1701" w:bottom="1417" w:left="1701" w:header="708" w:footer="708" w:gutter="0"/>
          <w:cols w:space="708"/>
          <w:docGrid w:linePitch="360"/>
        </w:sectPr>
      </w:pPr>
    </w:p>
    <w:p w14:paraId="67EEAA2C" w14:textId="543FD41F" w:rsidR="005B4982" w:rsidRDefault="007C66FB" w:rsidP="00495D02">
      <w:pPr>
        <w:spacing w:after="200" w:line="240" w:lineRule="auto"/>
        <w:ind w:firstLine="567"/>
        <w:jc w:val="center"/>
        <w:rPr>
          <w:rFonts w:ascii="Times New Roman" w:hAnsi="Times New Roman"/>
          <w:b/>
          <w:sz w:val="24"/>
          <w:szCs w:val="24"/>
        </w:rPr>
      </w:pPr>
      <w:r w:rsidRPr="00495D02">
        <w:rPr>
          <w:rFonts w:ascii="Times New Roman" w:hAnsi="Times New Roman"/>
          <w:b/>
          <w:sz w:val="24"/>
          <w:szCs w:val="24"/>
        </w:rPr>
        <w:lastRenderedPageBreak/>
        <w:t>ANEXO I – Tabela de indicações terapêuticas para registro e notificação de medicamentos dinamizados compostos.</w:t>
      </w:r>
    </w:p>
    <w:p w14:paraId="11F28C42" w14:textId="20FB6EE2" w:rsidR="00495D02" w:rsidRDefault="00495D02" w:rsidP="00495D02">
      <w:pPr>
        <w:spacing w:after="200" w:line="240" w:lineRule="auto"/>
        <w:ind w:firstLine="567"/>
        <w:jc w:val="center"/>
        <w:rPr>
          <w:rFonts w:ascii="Times New Roman" w:hAnsi="Times New Roman"/>
          <w:b/>
          <w:sz w:val="24"/>
          <w:szCs w:val="24"/>
        </w:rPr>
      </w:pPr>
    </w:p>
    <w:tbl>
      <w:tblPr>
        <w:tblW w:w="140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3"/>
        <w:gridCol w:w="1484"/>
        <w:gridCol w:w="6856"/>
        <w:gridCol w:w="2835"/>
        <w:gridCol w:w="2053"/>
      </w:tblGrid>
      <w:tr w:rsidR="00487A4D" w:rsidRPr="007C6EB5" w14:paraId="1ECB7F00"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tcPr>
          <w:p w14:paraId="5540F1B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tcPr>
          <w:p w14:paraId="37850A5D" w14:textId="01746FEE"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Associação de insumos ativos</w:t>
            </w:r>
          </w:p>
        </w:tc>
        <w:tc>
          <w:tcPr>
            <w:tcW w:w="6856" w:type="dxa"/>
            <w:tcBorders>
              <w:top w:val="outset" w:sz="6" w:space="0" w:color="auto"/>
              <w:left w:val="outset" w:sz="6" w:space="0" w:color="auto"/>
              <w:bottom w:val="outset" w:sz="6" w:space="0" w:color="auto"/>
              <w:right w:val="outset" w:sz="6" w:space="0" w:color="auto"/>
            </w:tcBorders>
            <w:vAlign w:val="center"/>
          </w:tcPr>
          <w:p w14:paraId="05EB5D51" w14:textId="6AF6A4F2"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Referências</w:t>
            </w:r>
          </w:p>
        </w:tc>
        <w:tc>
          <w:tcPr>
            <w:tcW w:w="2835" w:type="dxa"/>
            <w:tcBorders>
              <w:top w:val="outset" w:sz="6" w:space="0" w:color="auto"/>
              <w:left w:val="outset" w:sz="6" w:space="0" w:color="auto"/>
              <w:bottom w:val="outset" w:sz="6" w:space="0" w:color="auto"/>
              <w:right w:val="outset" w:sz="6" w:space="0" w:color="auto"/>
            </w:tcBorders>
            <w:vAlign w:val="center"/>
          </w:tcPr>
          <w:p w14:paraId="3167A380" w14:textId="1322CD8E"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Indicação</w:t>
            </w:r>
          </w:p>
        </w:tc>
        <w:tc>
          <w:tcPr>
            <w:tcW w:w="2053" w:type="dxa"/>
            <w:tcBorders>
              <w:top w:val="outset" w:sz="6" w:space="0" w:color="auto"/>
              <w:left w:val="outset" w:sz="6" w:space="0" w:color="auto"/>
              <w:bottom w:val="outset" w:sz="6" w:space="0" w:color="auto"/>
              <w:right w:val="outset" w:sz="6" w:space="0" w:color="auto"/>
            </w:tcBorders>
            <w:vAlign w:val="center"/>
          </w:tcPr>
          <w:p w14:paraId="6FF82C61" w14:textId="39348658"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Categoria</w:t>
            </w:r>
          </w:p>
        </w:tc>
      </w:tr>
      <w:tr w:rsidR="00487A4D" w:rsidRPr="007C6EB5" w14:paraId="49AD4F37"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F02B3D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5BA8E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roton tigli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10B22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3.</w:t>
            </w:r>
          </w:p>
          <w:p w14:paraId="2326066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ª ed., 2003.</w:t>
            </w:r>
          </w:p>
          <w:p w14:paraId="04D10B7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2B1BC5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processos alérgicos que envolvem coriza, espirros, obstrução nasal, afecções nos olhos como inflamação e inchaço nas pálpebras, irritação cutânea, eczema, urticária e prurid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793519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6156EC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8C4D08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180222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raphite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BAA457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p>
          <w:p w14:paraId="0E37111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719852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3.</w:t>
            </w:r>
          </w:p>
          <w:p w14:paraId="7B95CE4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SH, E.B. - Indicações Características de Terapêutica Homeopática - R. de Janeiro: Ed. Bras. da Federação Bras. de Homeopatia, 19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D1882A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058B49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07C634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F47CBC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061FC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11EE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 - The Encyclopedia of Pure Matéria Médica (vol. I a XII) - New Delhi: B. Jain Publishers, 2005.</w:t>
            </w:r>
          </w:p>
          <w:p w14:paraId="3D02270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 I e II) - S. Paulo: Santos ed., 1999.</w:t>
            </w:r>
          </w:p>
          <w:p w14:paraId="169F1B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70F3567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248D37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EE4898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B8781A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EF9317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8ECB06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B381C0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2985D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 - The Encyclopedia of Pure Matéria Médica (vol. I a XII) - New Delhi: B. Jain Publishers, 2005.</w:t>
            </w:r>
          </w:p>
          <w:p w14:paraId="6A37EA5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E25BAC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87C81A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4B71E2F"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886635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69D37B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86EB1F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9AECFD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5269177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A2B234C"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00DA9A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731FE1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3EDF92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B7BE82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 Jain, 197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B8595E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6ED49D2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6D9EB48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ecorrentes da hipertrofia da adenoide e da amigdalite recorrent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7C801ED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ntroposófico</w:t>
            </w:r>
          </w:p>
        </w:tc>
      </w:tr>
      <w:tr w:rsidR="00487A4D" w:rsidRPr="007C6EB5" w14:paraId="61642E6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3F5FFB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F5EDE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5796D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 ain, 1976.</w:t>
            </w:r>
          </w:p>
          <w:p w14:paraId="1E74D84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39956F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1997.</w:t>
            </w:r>
          </w:p>
          <w:p w14:paraId="2CA8EB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5CEEA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33C0A4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F107AB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B55C83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4EEBD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5F410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0F2807B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DBC95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p w14:paraId="16B5B0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334B3F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7E81F9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F4B196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6405AF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DEE1D6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ulphuratus rube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2E9EA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42E1AF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Manual de Matéria Médica Homeopática - Tomo II - São Paulo: Robe Editorial, 2003.</w:t>
            </w:r>
          </w:p>
          <w:p w14:paraId="670E64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p w14:paraId="2E25F85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B46A2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15970D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B09EF47"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5F19D2A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CB3731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53F19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E67B7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5BE7147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39CEB483"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572D57E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191FBF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graphis nuta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87C957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et Poirier, J. Tratado de Matéria Médica Homeopática, 9' ed. São Paulo, 1987.</w:t>
            </w:r>
          </w:p>
          <w:p w14:paraId="3E7EC26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29 —Nova Delhi.</w:t>
            </w:r>
          </w:p>
          <w:p w14:paraId="1FF5F73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16, 1899.</w:t>
            </w:r>
          </w:p>
          <w:p w14:paraId="3A19B9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4.</w:t>
            </w:r>
          </w:p>
          <w:p w14:paraId="07DFA0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w:t>
            </w:r>
          </w:p>
          <w:p w14:paraId="29163D4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538F42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amigdalite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4FB5A9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F859E7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9EFC9C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F1C960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6B3A5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106 —Nova Delhi.</w:t>
            </w:r>
          </w:p>
          <w:p w14:paraId="44EDFE2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61, 1899.</w:t>
            </w:r>
          </w:p>
          <w:p w14:paraId="793BD7D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 chaves da Matéria Médica, São Paulo, Dynamis, 1996.</w:t>
            </w:r>
          </w:p>
          <w:p w14:paraId="07D50DE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C.F.S., Matéria Médica Homeopática, Paris, 1876-1891.</w:t>
            </w:r>
          </w:p>
          <w:p w14:paraId="13824D6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08E11C8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w:t>
            </w:r>
          </w:p>
          <w:p w14:paraId="3F1016E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4C383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214B58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17CB94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41D169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AF7A2A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ioda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926A7D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151 —Nova Delhi.</w:t>
            </w:r>
          </w:p>
          <w:p w14:paraId="7B00F90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88, 1899.</w:t>
            </w:r>
          </w:p>
          <w:p w14:paraId="6F5D93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C.F.S., Matéria Médica Pura, Nova Delhi, 1992.</w:t>
            </w:r>
          </w:p>
          <w:p w14:paraId="73FAE8D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7BC49A0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056422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835C2B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EAFDE7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8DDCDB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02999E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uya occident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7031EF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643 —Nova Delhi.</w:t>
            </w:r>
          </w:p>
          <w:p w14:paraId="5DC8E6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382, 1899.</w:t>
            </w:r>
          </w:p>
          <w:p w14:paraId="7F4BB3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 chaves da Matéria Médica, São Paulo, Dynamis, 1996.</w:t>
            </w:r>
          </w:p>
          <w:p w14:paraId="161FB1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58E9E19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1F80CA2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AD91C8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62759E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47BBC04"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BF71B6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1E32EE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38A86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5A3DA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64FCE21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3421F299"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9E8CFD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37AB55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58B87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4DDCC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TYLER, M.L. - Retratos de Medicamentos Homeopáticos (vol.I e II) - S.Paulo: Santos ed., 199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C09948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a redução de pes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694C3A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4D3929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5649BC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FB8934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Fucus vesiculos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6F70C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E9E881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22D87A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5D8DDF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BC878E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B61370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3AB355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A2A5B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yroidin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5FD1C6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A381C8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75AA15F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91A93A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B9F5A8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67EC5D6"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B89BC2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E04C4A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7F8AD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A2CC26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22AFED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7252A0E"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18786CC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EF1AD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lophyllum thalictroide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88A17E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4C4F7B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360748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w:t>
            </w:r>
          </w:p>
          <w:p w14:paraId="5664718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dos sintomas incômodos que ocorrem durante a gestação e o part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6654C1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5FE3AB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7CB462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C4F5C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s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B8A36C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0657AD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0275E3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155DCA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6CA95B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51EA49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39C29B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8F91F8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83C6E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72296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3ABF45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F46468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4DE4B1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EF4473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i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C5BEA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D3A90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D2105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7C8D95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F9CC0C1"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60D83A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F80CE9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B81B1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98800E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1972CC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6B82DA8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B9B817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w:t>
            </w:r>
          </w:p>
          <w:p w14:paraId="27C23B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61610C0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6316AD3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7FF5CC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onanthus virgi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96798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Homeopathic Materia Medica, 9ª edição, 1982, pg. 196 —Nova Delhi.</w:t>
            </w:r>
          </w:p>
          <w:p w14:paraId="19C053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119, 1899.</w:t>
            </w:r>
          </w:p>
          <w:p w14:paraId="0261AE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787ADAC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C2850B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e enxaquecas e cefalei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1ACC15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01E30C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6078E9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AF728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ris versicolo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6CD2BF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Homeopathic Materia Medica, 9ª edição, 1982, pg. 355 —Nova Delhi.</w:t>
            </w:r>
          </w:p>
          <w:p w14:paraId="781BEE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205, 1899.</w:t>
            </w:r>
          </w:p>
          <w:p w14:paraId="62A5336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 I e II) - S. Paulo: Santos ed., 1999.</w:t>
            </w:r>
          </w:p>
          <w:p w14:paraId="76B18C8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468BA9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C9DDB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B4A655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40531D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142971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2AB21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A3C842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Homeopathic Materia Medica, 9ª edição, 1982, pg. 569 —Nova Delhi.</w:t>
            </w:r>
          </w:p>
          <w:p w14:paraId="6EA6808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335, 1899.</w:t>
            </w:r>
          </w:p>
          <w:p w14:paraId="049E2D1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 chaves da Matéria Médica, São Paulo, Dynamis, 1996.</w:t>
            </w:r>
          </w:p>
          <w:p w14:paraId="43338D4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TYLER, M.L. - Retratos de Medicamentos Homeopáticos (vol. I e II) - S. Paulo: Santos ed., 1999.</w:t>
            </w:r>
          </w:p>
          <w:p w14:paraId="2BBF240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ED4D39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5C7100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0BF3FF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B499043"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65589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A788FC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E313C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1DE9DF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45E936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6190243"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0303CD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59C0B6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duus marian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E6D765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86088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4A4F010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3E85CB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Auxiliar no tratamento dos sintomas das disfunções gastrintestinais como constipação (prisão de ventre), diarreia, gastralgia (dores de estômago), dispepsia (sensação de peso no estômago), digestão lenta, distensão e dores abdominais, náuseas, mau hálito, gases, cólica e cefaleia (dor de cabeç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43A92A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8425A7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87885E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2B5C6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284B06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770C0C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7BA160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90796E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335211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8B7C82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495B0D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DAF177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124939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33DD8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6B6C46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C986D9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EB0339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3F8768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D863EA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21E9F9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BDDB85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3F633A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279DA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5D7D44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34B7E9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DE6CEE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A9BB1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1FF2A6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50AA3D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143C0A3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6149D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55A466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EC24E61"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245126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EE0745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3DC9D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196C0E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F738BA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B7CA97D"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F45B39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0082F6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ntharis vesicatori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50E6F8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4.</w:t>
            </w:r>
          </w:p>
          <w:p w14:paraId="25DA9A3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4E5A17B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714D10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348AD8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D8E3DB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a cistit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4E25FA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4CAA572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87F0B1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CD9FDD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uya occident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1EB5A8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6CFC9C7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320BA7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0414502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1A53A50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5EE2A7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CDF46C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0EB6694"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DDEEC9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C27C3F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C94888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9479C8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B4CEB4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52D0E6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1CAF67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25CE2C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74E0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p>
          <w:p w14:paraId="3EC4824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3C6CE0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CDB0CD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constipação (prisão de ventre), cólicas, indigestão, dores estomacais, azia, dores abdominais, distensão abdominal, náuseas e vômitos, flatulência e hemorroid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A89026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92D408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C8DF34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CBB130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FD505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A3A139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610DC0B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A8512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F3D2E7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1E2DAF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8119A6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65DBBC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4F8E6D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BBD302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33EE3FA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560C0B6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1E81A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860BA9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7F77F13"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6F6303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DA447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24D84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2DEAD0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39FE3E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3A3362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CD2B8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AEC5EE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esculus hippocastan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01D85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6D5C80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12671A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 I e II) - S. Paulo: Santos ed., 1999.</w:t>
            </w:r>
          </w:p>
          <w:p w14:paraId="1877DE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9B10AA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7F1DA7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hemorroid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45608F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4932A86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762A15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DD428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psicum annu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F18E8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98C36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630F35C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598DF3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B0F2B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05C1F89"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354BFD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7745FC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68A0FC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98C4CF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6725D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3C883DC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1B7E31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90191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11E52A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4513EC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55023F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E7FE58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olygonum punct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B95A4D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6E0BCE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6BC58C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72A719E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F9A32B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998C1D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4F327E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BE1504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DD259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atanhi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9CC511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E50832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Manual de Matéria Médica Homeopática - Tomo II - São Paulo: Robe Editorial, 2003.</w:t>
            </w:r>
          </w:p>
          <w:p w14:paraId="61C3487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BBF5E3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78E0FD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001825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FDBADA1"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F4E243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3CFB8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2E8EFD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D46D2E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1164ED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43BFEA3"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9A0C85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83182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iod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E5CAF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84 —Nova Delhi.</w:t>
            </w:r>
          </w:p>
          <w:p w14:paraId="44D4EE6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50, 189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7CBF71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enurese noturn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6D3BE6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4753A9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CA473C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BFB6F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s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7EB3DB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181 —Nova Delhi.</w:t>
            </w:r>
          </w:p>
          <w:p w14:paraId="56AB588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106, 18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67095C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82EBF7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A0C7DE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0546E7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21EC85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yroidin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1F9584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 647 —Nova Delhi.</w:t>
            </w:r>
          </w:p>
          <w:p w14:paraId="05BD44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EFFERT, G. — Formulaire de Thérapeutique Positive Homeopathie — Paris, pg. 385, 18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FA2B8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064E75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4538EE6"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C47CE3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9BE8A5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DCD0E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EBA021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0EFA32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57CD636"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49DE51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869C36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rax</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C78F99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E HOMEOPATHIC PHARMACOPOEIA OF THE UNITED STATES - 7. ed. p. 161, 1964.</w:t>
            </w:r>
          </w:p>
          <w:p w14:paraId="480AF2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6FDC6C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estomatite (sapinho e aft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0C01F4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07900C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132B34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114869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chlo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7BC9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E HOMEOPATHIC PHARMACOPOEIA OF THE UNITED STATES - 7. ed. p. 345, 1964.</w:t>
            </w:r>
          </w:p>
          <w:p w14:paraId="26E10B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278938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6C0E0B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3D870FB"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D1F373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195BF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8ED533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39D43D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340B12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5010BC7"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1173268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99A33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phosphor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BBDEE4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406BA56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CB51CB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incômodos da primeira dentiçã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B1C3A9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140439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42D7EF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06DF5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na officinal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56462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07359B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EA82F1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5246B9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46BB53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96DD97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63D5DE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B47A06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5E1B8E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TYLER, M.L. - Retratos de Medicamentos Homeopáticos (vol.I e II) - S.Paulo: Santos ed., 1999.</w:t>
            </w:r>
          </w:p>
          <w:p w14:paraId="3F7F71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72B5D3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5A3B53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F72EE9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3145F6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F9C59B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C29B7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76D33D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236BC2D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81F4B6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39BEA2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6B5353A" w14:textId="77777777" w:rsidTr="00B30210">
        <w:trPr>
          <w:trHeight w:val="405"/>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7385D4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85ED2F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8CF4E3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3F7F4E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A7A73B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094249FB"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0C7C97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B879F9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s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D02056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0196F3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171A000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B7F05D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30F3E5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 tosse e da rouquidã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AD85BA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CE5038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F1CC9F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E7D1A3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0648C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6C7390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28727F1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B83192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67FD8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375E52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0B6CD1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8C51D4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D00C7F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20532A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6C748F7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EB1034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D6967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E57933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BE00AF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FE6C2C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2CBE4F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pongia tos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31C1A2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1824CB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69332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F2DE4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B4547C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9083B4F"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D1185D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4494AD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AC93F5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58F1A7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DF7DDE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D8818B3"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5BD82A7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EE26FE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FEC96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524D66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7E7168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FB8A81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A15D34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disfunções do fígado e da vesícula, como dores e cólicas biliares, gosto amargo na boca, vômitos e náuse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256F88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76608CD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928487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970FB5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duus marian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E66E09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3BC3E71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6585211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F5350F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A56C76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2BF3C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7334EB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1C26B6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107E85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76898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2A7042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3C5751F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7CF1407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E43AC4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53470A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7D2F9E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3CB06F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ED5F91B"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558592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AA0471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1D3CE9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5A9482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6A41DD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7BCB2B1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3C4127F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2AA6E61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FD6563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CB5CBC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D96C948"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9620E2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1C5E33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FAA37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01E36C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2276D3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DF9CFC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CB475E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6</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21BA88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cculus indic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A1C66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0E9B164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EB31E3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náuseas e vômito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89B6EE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4546226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3A60DC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46B02A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reoso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85284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20C38A3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89B1AD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1611A9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29EE64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EA33D9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77F623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moscha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CE88C7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00615D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25031B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98FF46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BF1B22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4F4549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C5DB37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trole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1BAC62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6551A68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86F793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78B095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0361EBB"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24B9B4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991571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7C7458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2C3380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648C18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304034E0"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745C3F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A7C11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sativ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4C015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817439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F893E7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à gripe e aos resfriado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F2F2F8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31387A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A394A7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2EBAA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6044AF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7DBC03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0CDDB1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645B0BB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13DE8B0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B889A4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29396F9"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12F8C4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F46F5A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04B743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9B64C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21AB5BB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5EB0A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RVILLEUR, A. - Vademecum da prescrição em homeopatia - São Paulo: Andrei, 2003.</w:t>
            </w:r>
          </w:p>
          <w:p w14:paraId="64ED448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7D6AC48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4029F4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3A522A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60ACD4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82471F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9347D6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DBB912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3FBBD8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47969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60BECD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12D58B7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2554EF7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6734C6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0479AC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4DE0A7F"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77284C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F5C61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60976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19ED6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1B5C1F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2BF9499"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545A3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B8DC9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98A268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73F4F76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7C466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6496E0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2 edição, 1982, pg.332 — Nova Delhi.</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B2A119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sinusite e do defluxo catarr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7F0FA4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5A7C80A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AB47AA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8D19CD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C7C192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FDE27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1896233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2D1CCF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 edição, 1982, pg.361 — Nova Delh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5B0433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60EA27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3DEE51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55F9DE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03A1C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06E16F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1A73EF8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Manual de Matéria Médica Homeopática - Tomo II - São Paulo: Robe Editorial, 2003.; LATHOUD, F. - Estudos de Matéria Médica Homeopática. SP: Robe Editorial, 2002.</w:t>
            </w:r>
          </w:p>
          <w:p w14:paraId="6CB7DF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Homeopathic Materia Medica, 92 edição, 1982, pg. 414 — Nova Delh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4FECEE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E5527A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1B10A4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906AE3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0575E0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2BF4D1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5FFE6D9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EBFE13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W. - llomeopathic Materia Medica, 9" edição, 1982, pg.436 —Nova Delh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230229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BAC07B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5C4D18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FE3A64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B6DAD0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993E6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9F2E14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5B96E3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330ABD0C"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AA7C4D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1377C4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tarta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8A728D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0FD6049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07BCC5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85AB5C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5AFCE93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38BACD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a bronquite previamente diagnosticada e no alívio da tosse catarr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073518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0EABB6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E03408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DCEC28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0A505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6B937D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4AA0980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DF4818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81B15F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22604A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78DAB2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FEA487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8240A8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9B59C8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ioda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74321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564C93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6879B7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B65152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1A7B21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9EB1DB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BE0454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5CDC2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21BAEE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B4F77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2A2BD7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4A7AA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C505A5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312F162"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9683CE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EF633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62C3D1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A2F99B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6F296BA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AF482DC"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8C2F3A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A0AFA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micifuga racemos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241AB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5C5695B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0BABCB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6E7730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menopaus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834C19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5FF4FB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14CF36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022D38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chesis mut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31A51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3B6080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95E1B0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LATHOUD, F. - Estudos de Matéria Médica Homeopática. SP: Robe Editorial, 2002.</w:t>
            </w:r>
          </w:p>
          <w:p w14:paraId="5A3ECC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3646B39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163CE1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CE6315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3B3E27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EA1DE0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2D03F8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A2248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1033206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46E9E5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2BCDBF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24FC90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9E00F3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7F90CF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7036E8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9B525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56A0A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1011C40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4996E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5D369BB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2FF906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1543EC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FC083D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873543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B73B9A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1A6CB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6DCF3A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57B8C4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2ECE06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78F7EA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6FA2CC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iod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6938D0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35971A9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0E4F2A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bronquite asmática previamente diagnonsticad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A3D763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061FCD4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4693B6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419183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latta orient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1C3C7F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EDBD0A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1DFB8A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EBAFA4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B1079E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D122C8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D43F35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rindelia robus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2DA38F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8C7A9E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CDE4C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BCE794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8DC27E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2227C2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0018BC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obelia infla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65D3B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1B1F39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2DA03A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0CBE35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DCDB28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0F40A2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D368BA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sulfu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09962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775D514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204162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1D32F6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1D02368"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747669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936EB5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EF75F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F8E881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A08772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B96A2B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8EB198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E3E6A1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na officinal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B77DFD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20D3613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84595E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dispepsias, como a digestão difíci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095BD9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43A0D48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CEE33E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94A1F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raphite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B2D1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660D36F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402EE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1F905A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F8885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C938D4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939EF1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C07491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E8BDAB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6524C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3E4A3F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1692B5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7AB00E6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OISIN, H. - Manual de Matéria Médica para o Clínico - 2a.ed. - S. Paulo: Andrei ed., 1984.</w:t>
            </w:r>
          </w:p>
          <w:p w14:paraId="4F24896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7B869D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8C06D9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EFC933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E95EAA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8588D7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838FFC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3DB949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84326E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133938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4.</w:t>
            </w:r>
          </w:p>
          <w:p w14:paraId="1542F1B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4440F79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6829F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61E99B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7220E4B"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AA7AD1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DA859F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E8F65C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E40DE2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5997945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3924C2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08B1A6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381B6D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251326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70064A8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3C667C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2CDC6D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a amigdalite aguda e da faringit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B5128A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7FF4895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E7FCC1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7C514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ytolacca decandr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EB6080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585F120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524402A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2634D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2C58E6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6173BC5"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344ACF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CAD21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8DEAF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1F3973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8FDA7B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9B1B0B9"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45CC1D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58453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077E6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42E1E1A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6E9A338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CB8CC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894508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RVILLEUR, A. - Vademecum da prescrição em homeopatia - São Paulo: Andrei,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CE2E06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a coriza e do deflux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6C8A0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7F5D3BF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0D58F6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BEB7F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48E8D4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4BCDDC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388EF6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275436A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4C26DE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1FF15B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1F06B9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3DA832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6D2CCC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006A88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A7B889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60343B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EE37E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8805AB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LLEN, H.C. - Sintomas-Chave da Matéria Médica Homeopática - S.Paulo: Dynamis editorial, 2ª ed., 2000.</w:t>
            </w:r>
          </w:p>
          <w:p w14:paraId="3F25E9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C8D726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96A08A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0E17E1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0E52CA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2EEEE3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3349A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416270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0E373E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B824B9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5B016A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F61984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idum nit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E1C8C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1836A76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3C0962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0E4CFC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A6F88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3C2123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prostatite previamente diagnosticad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7419F2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91D638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09BC0B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23C2D6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ematis erec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9A69FD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84F93C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FE570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RVILLEUR, A. - Vademecum da prescrição em homeopatia - São Paulo: Andrei, 2003.</w:t>
            </w:r>
          </w:p>
          <w:p w14:paraId="5013B02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E593C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07AA73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C6EFE4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A643B79" w14:textId="77777777" w:rsidTr="00B30210">
        <w:trPr>
          <w:trHeight w:val="237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77EF57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C9B0F5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3A8A99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687FD58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B2FB9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40D9BC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C30935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91CEB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AB344D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6826488" w14:textId="77777777" w:rsidTr="00B30210">
        <w:trPr>
          <w:trHeight w:val="2295"/>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24A959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2593C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uya occident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462F26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02FB49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7D2CFD3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41FBDE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68F42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FBB29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3001DC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DB730A8"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357931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1B1E5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0D019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A5E369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B61B05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05C001A"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7D26D3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6</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EB44B5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5BC291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1E805B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D4E8D2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 reumatism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98A0E8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C8D417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47C9B9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B6AE2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E89BE3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4553DF8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amp; POIRIER, J. - Matéria Médica Homeopática - México: Ed. Porrua, 1979.</w:t>
            </w:r>
          </w:p>
          <w:p w14:paraId="3DB264A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AIRO, N. - Guia de Medicina Homeopática - São Paulo: Livraria Teixeira, 21ª ed. ,1991.</w:t>
            </w:r>
          </w:p>
          <w:p w14:paraId="7FCC401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9C4BCD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B8DDE1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878119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2144AE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F8ADC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ta graveol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D28F8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27C890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544B5D0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p w14:paraId="6A3BA2C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CE003E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902B8C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190930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147E9D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EE3572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292DF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785352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C53AFE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974A072"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2663AE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6EEA05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cep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B88E23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A record of the positive effects of drugs upon the healthy human organism — 1877, Vol. 2, 419.</w:t>
            </w:r>
          </w:p>
          <w:p w14:paraId="2D5B71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15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815C96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rinite e da coriz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6DD0E2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CE88C2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A3C0AA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C72AA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5F748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A record of the positive effects of drugs upon the healthy human organism — 1877, Vol. 2, 419.</w:t>
            </w:r>
          </w:p>
          <w:p w14:paraId="1AA8338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1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1CC984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0F9DEE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743EA0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056486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92572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CAE86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A record of the positive effects of drugs upon the healthy human organism — 1877, Vol. 2, 419.</w:t>
            </w:r>
          </w:p>
          <w:p w14:paraId="3E6274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1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20F3A5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D3DCF3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2AA843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376792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3124F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07D80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9BA9D4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1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2FD19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088FEF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ADC852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29F82E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C6CDB7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72C23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34858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1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987407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4C168C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DAC166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8EE4A7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8AAC0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99DF9A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A record of the positive effects of drugs upon the healthy human organism — 1877, Vol. 2, 419.</w:t>
            </w:r>
          </w:p>
          <w:p w14:paraId="0C7EF0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Pocket manual of Homeopathic Materia Medica - with repertory. 9 ed., Paris, 1927, 1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CE5FBD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DFB530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D58F9BA"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5DE4E48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12011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640723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169C97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263E51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6BD474BB"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197121E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42E39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C5D6E9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767D9C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61AF2C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gota, previamente diagnosticada, dores articulares, gotosas e reumáticas, dores e rigidez nas costas, inchaço articular.</w:t>
            </w:r>
          </w:p>
          <w:p w14:paraId="02E162D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afecções relacionadas ao aparelho urinário, previamente diagnosticadas, como cólicas renais e dor ao término de urinar.</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B9986C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DCB4B5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08F251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E8FBB0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rsapar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07C2A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43C468B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0F16C8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8DE28A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78AE63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B152D6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67CA80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Urtica ur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7480B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01F8EAA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 Fichas de Matéria Medica Homeopática - o piano homeopático - São Paulo: Andrei, 200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54F9B5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A07C7DB"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213D6D7"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6AE94A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289F89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2120F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9F4CA4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F0085A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C05B2B7"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E25F66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169E6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6B2ADD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FC4F33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1B36F7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 reumatismo e das dores reumáticas agudas e crônicas.</w:t>
            </w:r>
          </w:p>
          <w:p w14:paraId="4BC7934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alívio das dores articulares, dores ósseas, dores musculares, dores nos membros e nos nervos, dores lombares, cefaleia (dores de cabeça), entorses (distensão dos ligamentos e torçõe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268DD7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meopático</w:t>
            </w:r>
          </w:p>
        </w:tc>
      </w:tr>
      <w:tr w:rsidR="00487A4D" w:rsidRPr="007C6EB5" w14:paraId="6B6DB45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1A5FA1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776FA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ere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7A8D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A81B78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D6BDD9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E21A2C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06D56A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AAC023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3DDA9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anunculus bulbos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9C27C4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5269F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5BC780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A552B5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78104F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DA1B2D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F568CB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66216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BF530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5C979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3301AC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0A8FB0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BA9219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279B8B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ta graveol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2AFA32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712561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7CE10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2D0D5DB"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1D9A91C"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1DB294B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700A07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E193A4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8DE1E2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C37558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11617B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56397B6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640DF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sclepias vincetoxicum</w:t>
            </w:r>
          </w:p>
          <w:p w14:paraId="31D5FE0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97F54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eser, O.: Lehrbuch der Homöopathie Bd. A, BI, BII, C, Arzneimittellehre - Heidelberg, Haug, 1961-1977, dt                                                                                                                                             </w:t>
            </w:r>
          </w:p>
          <w:p w14:paraId="24E6B7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Reckeweg, H.-H.: Homeopathia Antihomotoxica: Materia Medica. – 4th Ed. – Baden – Baden: Aurelia 2002.</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2181CE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alívio dos sintomas relacionados à gripe e aos resfriado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21A96C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homotóxico</w:t>
            </w:r>
          </w:p>
        </w:tc>
      </w:tr>
      <w:tr w:rsidR="00487A4D" w:rsidRPr="007C6EB5" w14:paraId="32270FF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799C59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13EFFF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8EE57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 B. Jain Publishers, Reprint 1976.                                                                                                 Allen, H. C.: Keynotes and Characteristics with Comparisons of some of the Leading Remedies of the Materia Medica: a Homoeopathic Classic. - Wellingborough: Thorsons, 197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A8993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109DB1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5C17CD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1F9B83C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C1BC42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04122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DCEA44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B81986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A4E48DE"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AE0205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346C08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pis mellif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C555AD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 Jain, Repr. 1976.</w:t>
            </w:r>
          </w:p>
          <w:p w14:paraId="018B4C8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Jain, Repr. 198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80437D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inflamações agudas, geralmente febris, como otite, laringite e amigdalit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4DE96D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7E1E2A5D" w14:textId="77777777" w:rsidTr="00B30210">
        <w:trPr>
          <w:trHeight w:val="105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84E496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E63160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A514FC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 Jain, Repr. 1976.</w:t>
            </w:r>
          </w:p>
          <w:p w14:paraId="1C6D7BF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Jain, Repr.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F38F53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72413F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F941CA1"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64C30D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3FB6A8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F32612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AC62A8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5F594AB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9DCE607"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01B37A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F32387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gnus cast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4ACF5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vol. I, II, III). São Paulo: Ed. Organon, 2ª ed., 2003.</w:t>
            </w:r>
          </w:p>
          <w:p w14:paraId="1A4EADB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amp; 50 Homoeopathic Indian Drugs. - New Delhi: Jain, Repr. 1986.</w:t>
            </w:r>
          </w:p>
          <w:p w14:paraId="576BC5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OISIN, H. - Manual de Matéria Médica para o Clínico - 2a.ed. - S.Paulo: Andrei ed., 198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C907F1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p w14:paraId="2E68C75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04B30AC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xml:space="preserve">Auxiliar no tratamento da fraqueza física e mental, </w:t>
            </w:r>
            <w:r w:rsidRPr="007C6EB5">
              <w:rPr>
                <w:rFonts w:ascii="Times New Roman" w:hAnsi="Times New Roman"/>
                <w:color w:val="000000"/>
                <w:sz w:val="24"/>
                <w:szCs w:val="24"/>
                <w:lang w:eastAsia="pt-BR"/>
              </w:rPr>
              <w:lastRenderedPageBreak/>
              <w:t>combatendo a diminuição ou ausência do desejo sexual, auxiliando na melhora do desempenho sexu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3B0348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meopático</w:t>
            </w:r>
          </w:p>
        </w:tc>
      </w:tr>
      <w:tr w:rsidR="00487A4D" w:rsidRPr="007C6EB5" w14:paraId="3F8CC8D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A718E7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172F8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2AE19A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Jain, Repr. 2007.</w:t>
            </w:r>
          </w:p>
          <w:p w14:paraId="3C1A81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Matéria Médica (vol. I e II). Rio de Janeiro: Luz Menescal Editores, 2003.</w:t>
            </w:r>
          </w:p>
          <w:p w14:paraId="5FF8D55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81C768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6FC7E7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F1D26B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701B4A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77B33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phar lute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C7DD7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da Medica (vol. I a X). New Delhi: B. Jain Publishers, 2005.</w:t>
            </w:r>
          </w:p>
          <w:p w14:paraId="52C6AEE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The Encyclopedia of Pure Mateda Medica (vol. I a XII). New Delhi: B. Jain Publishers, 2005.</w:t>
            </w:r>
          </w:p>
          <w:p w14:paraId="2B31C01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Materia Medica with Repertory &amp; 50 Hornoeopathic Indian Drugs . New Delhi: B. Jaln Publishers, 198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EA243B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20B85E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C54AD2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C6329F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34E1A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Onosmodium virginian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64B95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Repertório de Homeopatia.São Paulo: Editora Organon, 2005.</w:t>
            </w:r>
          </w:p>
          <w:p w14:paraId="4CB93BC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Tratado de Matéria Médica (vol. I, II, 111). São Paulo: Ed. Organon, 2° ed., 2003.</w:t>
            </w:r>
          </w:p>
          <w:p w14:paraId="7938055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Manual de Matéria Médica Homeopática.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53264B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94FFAC9"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264E92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5784DEC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F6473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B9EC1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46C1DF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2C6743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5D0E7E8"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452279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EC668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mbra grise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C9E5F5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2BCAF9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3BA876D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8E4DBA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o envelhecimento natural ou precoce (perda de memória, esquecimento, vertigens, diminuição do tônus muscular, desmotivação, melancolia, desejo de solidão, insônia e emagrecimento), desde que descartadas outras hipóteses diagnósticas mais graves relacionadas a estes sintoma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ECC11B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3EAA2E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A5D993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3CC402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muriat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DC507C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AC85CC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439AE4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830758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61A8EF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E0A1A2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B7801E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5ED1B0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43208C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7E866C3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05F34CB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1D3836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A655F6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A59482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49B4B2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49ED52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C635B8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0ABA62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2B52F54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898C9F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887BC8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815A504"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E33208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A745CC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D18D1F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C3B615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D134A4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1E7827C"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516863C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2CC843D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esculus hippocastan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9DEC58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124C97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F62795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hemorroidas e de congestão venosa hemorroidári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FD60E1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5C030E4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985D21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DD9D7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1D1D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5D0E997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4218A2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5BE991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62939C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C4758E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829E4E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A3FC6F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5BBFCE8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 2003.</w:t>
            </w:r>
          </w:p>
          <w:p w14:paraId="6863467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39253B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FA348B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575050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69B0C1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52CBFE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eonia officin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0CAD5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 2003.</w:t>
            </w:r>
          </w:p>
          <w:p w14:paraId="605C9FF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C72198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04941FB"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D13E4A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54F15B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600F9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E6EA72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60FCF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p w14:paraId="67A3A14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6EBDF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279934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B8664E5"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F36EC8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91CAA3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BBB029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05ED8A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41AB812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C55C368"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1DD99A1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FF8D8E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8A584A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0E00F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ED0F06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30A4C8A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3CB1E7D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1018CA2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processos inflamatórios.</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210DF5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062D00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13657B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CCF76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DEF91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AB3B85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BB34C0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878766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2E9815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9D3F73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3BEA0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331E3D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BFFA81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9DF8E0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057C9E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0A83A3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313484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5C7F68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pericum perfor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3496E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32B00E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3CDDA5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B3DE5D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317348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0CDE4D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5CFC63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EF4373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9F6714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E646AC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D61917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D576E7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C475A9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86B1F2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ymphytum officinale</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9631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D04F0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7E4A2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4EFC4A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7FE59A5"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E35BAF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E51CF7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3903A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16BFF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6CFABC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64E818E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3C1F30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6</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295E09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AD6A4E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781F3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F5F138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 nervosism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D7D245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41B2986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711884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6A5E48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53C2B7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05C3EB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DDE94B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EFC576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BCFD73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B8CD2B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47DDFD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C0168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D0F89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81B731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01AB649"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FACF19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F7FA0B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E45302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urum metall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F54E6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72D5E5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287C89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E2795D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D8F75B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8BBF69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DEF80B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82A4E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A057EF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E5B90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AF82AD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411445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3A37C2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1DF48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DE0B5E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0AFF4D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950378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56F90C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48B7693"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577534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DC1F7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54B36E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185286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6C6B1ED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DE9C79A"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5550C1A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3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6217B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D7AB70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7CD6E4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6F0D4E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C7AE66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às gripes e às enfermidades inflamatórias agudas do sistema respiratório, coriza aquosa com obstrução nasal e prostração durante a gripe.</w:t>
            </w:r>
          </w:p>
          <w:p w14:paraId="41E61A6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38F5CD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5DCCAB2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C9B1F7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612B46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69FB8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87B7AF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142A2F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15CCCB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0262FA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3FF8CE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6CE6C5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FCF6E2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3C0DC3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calyptus globu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8CC862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943D9D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5B08EC1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056FAA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3DB155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26B976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81E531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E676AC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0776B8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0658FE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534DA9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56D1F2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651FD3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5177AF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49BDFE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AEA3F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79682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415C7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52A5360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17A36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0E5A5D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D2B9989"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0D49A5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730C75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55BBA4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07258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C380BD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72BC638"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CAE19D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E2193A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929A1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D3295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p w14:paraId="68AB1FB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7EB80D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xml:space="preserve">Auxiliar na predisposição a resfriar-se e no alívio dos sintomas decorrentes de gripes, resfriados e enfermidades inflamatórias agudas do sistema respiratório, como coriza </w:t>
            </w:r>
            <w:r w:rsidRPr="007C6EB5">
              <w:rPr>
                <w:rFonts w:ascii="Times New Roman" w:hAnsi="Times New Roman"/>
                <w:color w:val="000000"/>
                <w:sz w:val="24"/>
                <w:szCs w:val="24"/>
                <w:lang w:eastAsia="pt-BR"/>
              </w:rPr>
              <w:lastRenderedPageBreak/>
              <w:t>aquosa, obstrução nasal e prostração durante a grip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70B9E8F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ntroposófico</w:t>
            </w:r>
          </w:p>
        </w:tc>
      </w:tr>
      <w:tr w:rsidR="00487A4D" w:rsidRPr="007C6EB5" w14:paraId="0AB6D0B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5600E8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1198BF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C1B241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843C03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p w14:paraId="4A3223F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099E19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A6F4BA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239171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271C98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24DBF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calyptus globu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BB8D6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D1910A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59FEC5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33ACF8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4D61D7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336753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B3A8B0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FF373A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9A92A7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9CF95E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BB6F4B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B77F05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5353F0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6C030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Ferrum phospho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60554D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59486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E0490B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03063F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83D3379"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34D26B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1D3B3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1878D8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84E1FA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82255A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D783E48"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EEC853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3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2BE99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51917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EAEEFD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83301D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cólicas biliares, intestinais e renais, nas quais as dores irradiam do ureter para a bexig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07DA519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DE8D9D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8FA2DB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0B9A6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D4277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9F3EFB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40415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2172B6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4F5E79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8FB167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39A37B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E572DF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18AF3B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AB5441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701390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14F213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8C22CB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C3B91A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44E72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0942DF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FB4929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D6831E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0CC95FB"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3BB157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B32B3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30AA34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A26BA2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AC132F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700E1BD"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3A281C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C59364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5837E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087D77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IJNOVSKY, B. - Tratado de Matéria Médica (vol I, II e III) - São Paulo: Ed. Organon, 2003.</w:t>
            </w:r>
          </w:p>
          <w:p w14:paraId="1662F90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DF77B5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alívio dos sintomas relacionados à grip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A43D2F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0018BD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7E0D63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787E66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39F147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38E146F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56D3A7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67D56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C7357F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9EA474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65FC34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2D254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A0FF5E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159DD3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F892EB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CD2469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55CA3B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BBE1CE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767B22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2A025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06A7C53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D45255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B594E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11F35B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B67C3AE"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E01957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DCF1AD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D44AD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AF9F9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289615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328D922F" w14:textId="77777777" w:rsidTr="00B30210">
        <w:trPr>
          <w:trHeight w:val="138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6CAE73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11432D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EEE6A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4B8A8D4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D5AA6E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9C191A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disfunções gastrintestinais, como mau hálito, eructações, regurgitações, náuseas, atonia gastrintestinal, digestão lenta, pirose, dispepsia (desconforto digestivo), gastralgia (dor no estômago), sensibilidade na região epigástrica, flatulência e distensão abdomin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1FEAF0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5A01F604" w14:textId="77777777" w:rsidTr="00B30210">
        <w:trPr>
          <w:trHeight w:val="1785"/>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C2DEB7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8AF1EA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bo vegetabi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136DDA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 VIJNOVSKY, B. - Tratado de Matéria Médica (vol I, II e III) - São Paulo: Ed. Organon, 2003.; 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E14CD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E4DCEC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CA6B1D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847D5D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6E4540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0787B1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3917066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35EAB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1E3BCB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8CC31F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6933F77"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2026E4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24CC74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68689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244746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732E54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89F75F6"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9F6B48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4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878D2C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micifuga racemos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E3BAC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258AD1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EF61B5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menopaus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283780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5E0403D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87D2FA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59A69A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chesis mut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FD4A7F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C3C058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5AC9CE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A0C1EB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9FAE3F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B13238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84680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3C830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1F404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6BDBD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9DDB87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9C43B4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90892D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8F6FF3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6A93C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57CB6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C690E5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5571B7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AFAC78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822F75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077E2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22CD84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D70EB7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006E4E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387C77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A178EF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1C5D4E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D8628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ED6C88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0D807B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7AAD9A9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10FED1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B07821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A0A38C3"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4D574C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BEE9D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C26172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C5315B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A74486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49385E0"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530642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C7F522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7EC90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19F1FF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3DE37A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as assaduras e das irritações da pele, como cicatrizante e antisséptico tópic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F09C33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BD9DED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A83BB3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AB2FD5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FAD8E7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03FCE0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6AD028E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EBD120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668C1A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3CFCB5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0478AC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3A464A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4B69C3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C937DE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LATHOUD, F. - Matéria Médica Homeopática. SP: Editora Organon, 2ª ed, 2004.</w:t>
            </w:r>
          </w:p>
          <w:p w14:paraId="015239A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796AC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F01D18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954159D"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5B86AE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EEAC11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EFD812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E50255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3B607C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8572253"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9CDD8B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900A70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154FC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7.</w:t>
            </w:r>
          </w:p>
          <w:p w14:paraId="31A245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Vade-mécum da Prescrição em Homeopatia. São Paulo: Andrei,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95718F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a insônia. </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D66B5B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2875FD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1CC9DF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1D6234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rom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F14BE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Vol. I) - New Delhi: B. Jain, 2007.</w:t>
            </w:r>
          </w:p>
          <w:p w14:paraId="59CBCF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 The Guiding Symptoms of our Materia Medica (Vol. I) – New Delhi: B. Jain Publishers, 200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ADE158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4ED66A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7641D10"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E74B92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EEF3B2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ABBF22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745662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6C6C076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61310E1E"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6BB960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57657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vena sativ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811C4E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RMA, P. N.; VAID, I.: Encyclopaedia of homoeopathic pharmacopoeia with fingerprint testing, standardization methods, clinical uses and prescribed potencies. - New Dehli: Jain, 1995.</w:t>
            </w:r>
          </w:p>
          <w:p w14:paraId="4CBBD5C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D059A9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3B08AED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5728E82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s distúrbios do sono e dos estados de inquietação nervosa. </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575E8C1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homotóxico</w:t>
            </w:r>
          </w:p>
        </w:tc>
      </w:tr>
      <w:tr w:rsidR="00487A4D" w:rsidRPr="007C6EB5" w14:paraId="15D8AFA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1F784D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FB014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ffea cruda</w:t>
            </w:r>
          </w:p>
          <w:p w14:paraId="21030E0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p w14:paraId="0D3D791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A5BEFD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Dictionary of PractIcal Materia Medica (Vol. 1-3). - London: The Homeopathic Publ., 1994.</w:t>
            </w:r>
          </w:p>
          <w:p w14:paraId="040D5F6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GER, C. M.: Boenninghausens's Characterlstles and Repertory. - Bombay: Roy &amp; Co., 193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10D64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0F8DA39"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CD6847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4D73F5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0A66DE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ssiflora incarnat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BD3540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ford: Homoeopathic Materia Medica of Graphic Drug Pictures and Clinical Comments. - Repr. - New Delhi: Jain, 1944.</w:t>
            </w:r>
          </w:p>
          <w:p w14:paraId="054C00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C.: Textbook of Materia Medica and Therapeutics. Chicago, 18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FA9610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FFB757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3AEAF6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CA3A29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CA155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Zincum valerianicum</w:t>
            </w:r>
          </w:p>
          <w:p w14:paraId="746900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7B3C14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AF9F66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DIctionary of Practical Materia Medica (Vol. 1-3). - London: The Homeopathic Publ., 1904.</w:t>
            </w:r>
          </w:p>
          <w:p w14:paraId="726E67D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dstic Materia Medica. - 2nd Ed. - New TorWPhiladelphia, 1873.</w:t>
            </w:r>
          </w:p>
          <w:p w14:paraId="10938E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RT, C. P.: Therapeutics of nervous Diseases. - New Delhi : Harjet &amp; Co, 198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BDAA3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237045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2D63B7F"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F8C2A4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F3DFB0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7D3CE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B43C1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473357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315843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0FB52BE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6</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461788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Ferrum sidere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58F3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ORAES, W. A. Medicina Antroposófica: Um paradigma para o século XXI. São Paulo: Associação Brasileira de Medicina Antroposófica, 2005. 384 p.</w:t>
            </w:r>
          </w:p>
          <w:p w14:paraId="617A0C1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Vol 1, 2 e 3. São Paulo: Editora Resenha Universitária, 1978. 1064 p.</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22F912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a prevenção de gripes e como estimulante do sistema imunológic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5E025C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10C4672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B7D9AF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CAF4BB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BF8EF6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p w14:paraId="6805B55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E0A797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2E1855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EADBEA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9B5AD7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9CB87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runus spinos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02BE64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TT, V. Medicina Antroposófica, uma Ampliação da Arte de Curar. Vol. 1. São Paulo: Associação Beneficente Tobias, 1980.</w:t>
            </w:r>
          </w:p>
          <w:p w14:paraId="2F2CDEB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LIKAN, W. Healing Plants - Insights Through Spiritual Science. Spring Valley: Mercury Press, 1997. 396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691EE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6D32E8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DA22ED8"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5A76CD1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AA640A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70AE59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817928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B5DEEE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0644311F"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1EBC6A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D3182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rotalus horrid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F732B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064BFD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41FE5D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6C0F09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dengue (cansaço, desânimo, indisposição, dor de cabeça, dor muscular, náuseas, inapetência, febres e calafrios, dor abdominal e dor retro-ocular).</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2DAFDB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35368250"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11D2B5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7152BA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237BD1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F5D2AF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4460DE4"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E8F943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33FEEC4"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731F99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34147D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A6CB94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80B99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FFB688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AE5F6F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9570AE4"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26B7C66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343E25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E4E296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796FE2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6A0FEA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294791A"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B4990B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04185B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CB2763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 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56F296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 reumatismo.</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494267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6C4812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4F6941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29B1D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3D3223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15D411E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3BFFC8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74680B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2F637C4"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1B9BE0D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60D04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C6600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01CB40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8348C4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D3266E5"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2AC627F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49</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EF8907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0CBF01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AC7672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2ECDC65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73F032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rinite, da coriza e da obstrução nas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7679E5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79CDB86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1A21943"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2AFF0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Quercus robur</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2A6DA8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Vol 1, 2 e 3. São Paulo: Editora Resenha Universitária, 1978. 1064 p.</w:t>
            </w:r>
          </w:p>
          <w:p w14:paraId="7619C2C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55261C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47DD12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93E7B2B"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428558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A67187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021FB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2B0895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9908B5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9A45775"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D08166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0</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A50824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DA39AB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8742B8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BB70FA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sinusit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8E0F85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692D7967"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0BBF74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60A151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BD8EDD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3C288DE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AD866A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AE6F40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FE6F80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09746B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16810D0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FDDE65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EDA69C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Jain, 19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C19C15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31B786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D015E7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AC64B5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444E2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1B06F8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8B383C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D26AA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852D6A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FEE130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891017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DF2526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lice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45106C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37DB86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18963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F47C8C5"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EAE9957"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3B5C7E6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66A429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589301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B0598C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0C3B2C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D0052F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B3D940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1</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4644F7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74A804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5028B02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L. - Retratos de Medicamentos Homeopáticos (vol.I e II) - S.Paulo: Santos ed., 199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3FBED5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à gripe.</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32CCFC8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0C123BC"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07B564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6A98A2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126DCE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1AF4793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 Sintomas-Chave da Matéria Médica Homeopática - S. Paulo: Dynamis editorial, 2ª ed., 200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FDBAFF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9F96C6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85EFE0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C84951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559BE7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EEC02B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7F31F90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 Jain, 19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B2A8E3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A9F327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FE6FF19"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F45333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CCB37A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B23A83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1F8FA9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7B1ED3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9927007"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7BD535E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52</w:t>
            </w:r>
          </w:p>
        </w:tc>
        <w:tc>
          <w:tcPr>
            <w:tcW w:w="1484" w:type="dxa"/>
            <w:tcBorders>
              <w:top w:val="outset" w:sz="6" w:space="0" w:color="auto"/>
              <w:left w:val="outset" w:sz="6" w:space="0" w:color="auto"/>
              <w:bottom w:val="outset" w:sz="6" w:space="0" w:color="auto"/>
              <w:right w:val="outset" w:sz="6" w:space="0" w:color="auto"/>
            </w:tcBorders>
            <w:vAlign w:val="center"/>
            <w:hideMark/>
          </w:tcPr>
          <w:p w14:paraId="3D82A8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890BE1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43D876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1991.</w:t>
            </w:r>
          </w:p>
          <w:p w14:paraId="624FB4A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6D1766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4CB744A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DD267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BE2445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32642AB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faringite, rinite, sinusite, coriza, secreção nasal, espirros, obstrução nasal e cefaleia frontal.</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7C7DDB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083EB70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1E0AA9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2FE1C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992A84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 Paulo: Andrei ed., 1984.</w:t>
            </w:r>
          </w:p>
          <w:p w14:paraId="3A4F524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1ª ed. ,1991.</w:t>
            </w:r>
          </w:p>
          <w:p w14:paraId="1013BF5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0A02EC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LATHOUD, F. - Matéria Médica Homeopática. SP: Editora Organon, 2ª ed, 2004.</w:t>
            </w:r>
          </w:p>
          <w:p w14:paraId="7C2EFDF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D150E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61AABD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A9C34A6"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6900B7F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B9FA8C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71A866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FA3DCE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C5EC44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0D955132"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359CBD5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3</w:t>
            </w:r>
          </w:p>
        </w:tc>
        <w:tc>
          <w:tcPr>
            <w:tcW w:w="1484" w:type="dxa"/>
            <w:tcBorders>
              <w:top w:val="outset" w:sz="6" w:space="0" w:color="auto"/>
              <w:left w:val="outset" w:sz="6" w:space="0" w:color="auto"/>
              <w:bottom w:val="outset" w:sz="6" w:space="0" w:color="auto"/>
              <w:right w:val="outset" w:sz="6" w:space="0" w:color="auto"/>
            </w:tcBorders>
            <w:vAlign w:val="center"/>
            <w:hideMark/>
          </w:tcPr>
          <w:p w14:paraId="59178D5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7951B7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I, 476-496.</w:t>
            </w:r>
          </w:p>
          <w:p w14:paraId="2E4A8EA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171-176.</w:t>
            </w:r>
          </w:p>
          <w:p w14:paraId="7D50476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BD0425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 tosse seca ou produtiv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4F8DCA4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6178ABA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458B15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9996AE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tropa bellado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DA798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I, 67-128.</w:t>
            </w:r>
          </w:p>
          <w:p w14:paraId="418AC77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256-269.</w:t>
            </w:r>
          </w:p>
          <w:p w14:paraId="041420D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33C997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6D76CE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B8F9841"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D5D530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046D99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16F3A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3, 307-316.</w:t>
            </w:r>
          </w:p>
          <w:p w14:paraId="708D965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A Dictionary of Practical Materia Medica. - The Homeopatic Publishing Company, London, vol. I, 1925, 520-52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2CE926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9D355C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05CC57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ED0CCF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B548B1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rallium rubr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45686C8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3, 561-564.</w:t>
            </w:r>
          </w:p>
          <w:p w14:paraId="5219922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594-59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09953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CAE937C"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96BFA9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210B37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45C17D2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ace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AEA048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4, 4-16.</w:t>
            </w:r>
          </w:p>
          <w:p w14:paraId="6EBB6E1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638-643.</w:t>
            </w:r>
          </w:p>
          <w:p w14:paraId="277BBFD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17BD0F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60C1AC7"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BB8ADE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E7A4D5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4F53F6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F8DE23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4, 171-178.</w:t>
            </w:r>
          </w:p>
          <w:p w14:paraId="712CB16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679-68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A9F5AB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E6820A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516522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6F3986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A2BB25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Ferrum phospho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66840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 1925, 770-774.</w:t>
            </w:r>
          </w:p>
          <w:p w14:paraId="5CE4167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3F0B8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EAB1A21"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56FB9F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459BCA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1A6B4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036EF7B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Ed. B. Publishers, 1877, vol. 5, 137-147.</w:t>
            </w:r>
          </w:p>
          <w:p w14:paraId="532111C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I, 1925, 37-4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6B3B5E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756BBC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74822D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6A3DC9F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F79DA0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olidago virgaure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0AE1B7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II, 1925, 1219-1222.</w:t>
            </w:r>
          </w:p>
          <w:p w14:paraId="126013F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Pocket manual of Homeopathic Materia Medica - with repertory. 9 ed., Paris, 1927, 598-5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AEB015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49F1DD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4999249"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56D36E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9DFD02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A411D4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F0D97C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27842C0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7CF3794B"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28DC58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4</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3DF78B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urum metall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F264EC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BA839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FABFE9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6453C89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p w14:paraId="7D4336D9"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o estresse, contribuindo para a recuperação das atividades de concentração e memóri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169C158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1192B8CF"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3811F7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BA1F85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Ferrum sulphu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FC0299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The Homeopatic Publishing Company, London, vol. III, 1925, 1219-1222.</w:t>
            </w:r>
          </w:p>
          <w:p w14:paraId="0A07A05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ORAES, W. A. Medicina Antroposófica: Um paradigma para o século XXI. São Paulo: Associação Brasileira de Medicina Antroposófica, 2005. 384 p.</w:t>
            </w:r>
          </w:p>
          <w:p w14:paraId="619E8BB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A628CC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1BE6E1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E4B52C8"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4C89D1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5F40390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phosphor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DD9878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5D3238A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AB3AE3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0A2E53A3"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DAAE09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1AB38FD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5A1BBA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lice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8A9481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p w14:paraId="713E8F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81FFE0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E60EF8A"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7D2664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0469BD21"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7F7744F0"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D9CB8F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70359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BC4D09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883694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4951833B"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7895EA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5</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C00E0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lophyllum thalictroide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8C35BB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29A167B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Paulo: Andrei ed.,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014F68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relacionados às alterações do ciclo menstruaI.</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2F4370F7"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1D761D2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7243D8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45A699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B91D37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646A87F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65EF2C1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37AE631"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CDDA0F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1109976"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748EB5B"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379F6E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ta graveol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900A9A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979EB1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653D001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393C4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ECB8740"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1163E25"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4DC1D5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B5E1B1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in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4416F8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3D60A71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 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FF82D9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2EFB130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34BB97D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7D5B17A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AA6AE5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anacetum vulgare</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77B2F9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2BDED5C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1EBD210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8A886D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449F7FD"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305DCBE"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1BBD521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90362F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1F9A94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1DFDE1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0456DA6B"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538C9702"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62F2336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56</w:t>
            </w:r>
          </w:p>
        </w:tc>
        <w:tc>
          <w:tcPr>
            <w:tcW w:w="1484" w:type="dxa"/>
            <w:tcBorders>
              <w:top w:val="outset" w:sz="6" w:space="0" w:color="auto"/>
              <w:left w:val="outset" w:sz="6" w:space="0" w:color="auto"/>
              <w:bottom w:val="outset" w:sz="6" w:space="0" w:color="auto"/>
              <w:right w:val="outset" w:sz="6" w:space="0" w:color="auto"/>
            </w:tcBorders>
            <w:vAlign w:val="center"/>
            <w:hideMark/>
          </w:tcPr>
          <w:p w14:paraId="00AA4DC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micifuga racemos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07656D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6EE022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3D61A5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Tensão Pré-Menstrual (TPM).</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7BCDD8F"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D8D848A"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5389FC52"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FA1B26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945E06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78BD9D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D48E91F"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112402D6"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2626DA8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9226FD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2929261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AA6B61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58A46E9D"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7346A35"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0DB3FAE"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187A92DD"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B9AC25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B1F48A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A32BA2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71B7C2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4778B5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928420B"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569E2A2"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3160ED4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6E7C3B3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2EF9DA6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423C2DE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9BAEA1E"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32B42E8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01B6947"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A2848C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67CD1A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D84124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BE8F2E"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F87999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15A2FA94"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6A2B09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57</w:t>
            </w:r>
          </w:p>
        </w:tc>
        <w:tc>
          <w:tcPr>
            <w:tcW w:w="1484" w:type="dxa"/>
            <w:tcBorders>
              <w:top w:val="outset" w:sz="6" w:space="0" w:color="auto"/>
              <w:left w:val="outset" w:sz="6" w:space="0" w:color="auto"/>
              <w:bottom w:val="outset" w:sz="6" w:space="0" w:color="auto"/>
              <w:right w:val="outset" w:sz="6" w:space="0" w:color="auto"/>
            </w:tcBorders>
            <w:vAlign w:val="center"/>
            <w:hideMark/>
          </w:tcPr>
          <w:p w14:paraId="6A5C9A77"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urpure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7D9EC7BB"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4F613E7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0A6BDB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disfunções urinárias como dores nas costas na região renal, cálculos renais, queimação na bexiga e na uretra, inflamação na bexiga (cistite), micção difícil e dolorosa e incontinência urinári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77C9D951"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487A4D" w:rsidRPr="007C6EB5" w14:paraId="2280E1F9"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2873C6E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CA1414F"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ngea arborescens</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1536DE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p w14:paraId="08AC4104"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346E0DD"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612D50C8"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7D7D183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569D4B7"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0812405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F3BAEA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Chave da Matéria Médica Homeopática. São Paulo: Dynamis Editorial, 2ª ed., 2000.</w:t>
            </w:r>
          </w:p>
          <w:p w14:paraId="6FA86DC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B89143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4DA15A4"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4C968C4C"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43177F9A"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77870DA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323062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1AEC048"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68136F02"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487A4D" w:rsidRPr="007C6EB5" w14:paraId="2C63D9F2" w14:textId="77777777" w:rsidTr="00B30210">
        <w:trPr>
          <w:trHeight w:val="300"/>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center"/>
            <w:hideMark/>
          </w:tcPr>
          <w:p w14:paraId="46912104"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8</w:t>
            </w:r>
          </w:p>
        </w:tc>
        <w:tc>
          <w:tcPr>
            <w:tcW w:w="1484" w:type="dxa"/>
            <w:tcBorders>
              <w:top w:val="outset" w:sz="6" w:space="0" w:color="auto"/>
              <w:left w:val="outset" w:sz="6" w:space="0" w:color="auto"/>
              <w:bottom w:val="outset" w:sz="6" w:space="0" w:color="auto"/>
              <w:right w:val="outset" w:sz="6" w:space="0" w:color="auto"/>
            </w:tcBorders>
            <w:vAlign w:val="center"/>
            <w:hideMark/>
          </w:tcPr>
          <w:p w14:paraId="48AC756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1B203620"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DC93753"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1997.</w:t>
            </w:r>
          </w:p>
          <w:p w14:paraId="6B5C52DA"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C.: Textbook of Materia Medica and Therapeutics. Chicago, 188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FE35E05"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 tosse espasmódica, produtiva ou seca e irritativa.</w:t>
            </w:r>
          </w:p>
        </w:tc>
        <w:tc>
          <w:tcPr>
            <w:tcW w:w="2053" w:type="dxa"/>
            <w:vMerge w:val="restart"/>
            <w:tcBorders>
              <w:top w:val="outset" w:sz="6" w:space="0" w:color="auto"/>
              <w:left w:val="outset" w:sz="6" w:space="0" w:color="auto"/>
              <w:bottom w:val="outset" w:sz="6" w:space="0" w:color="auto"/>
              <w:right w:val="outset" w:sz="6" w:space="0" w:color="auto"/>
            </w:tcBorders>
            <w:vAlign w:val="center"/>
            <w:hideMark/>
          </w:tcPr>
          <w:p w14:paraId="609AC426"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487A4D" w:rsidRPr="007C6EB5" w14:paraId="7040E8F3"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DACE139"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C49060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879D8F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58671EC"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1CD48E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5B734592"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2D2923E"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0535963C"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73D13B42"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aceticum</w:t>
            </w:r>
          </w:p>
        </w:tc>
        <w:tc>
          <w:tcPr>
            <w:tcW w:w="6856" w:type="dxa"/>
            <w:tcBorders>
              <w:top w:val="outset" w:sz="6" w:space="0" w:color="auto"/>
              <w:left w:val="outset" w:sz="6" w:space="0" w:color="auto"/>
              <w:bottom w:val="outset" w:sz="6" w:space="0" w:color="auto"/>
              <w:right w:val="outset" w:sz="6" w:space="0" w:color="auto"/>
            </w:tcBorders>
            <w:vAlign w:val="center"/>
            <w:hideMark/>
          </w:tcPr>
          <w:p w14:paraId="3CDB4D69"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435877E"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49BB826"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74F47FAA"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66E56B0B" w14:textId="77777777" w:rsidTr="00B30210">
        <w:trPr>
          <w:trHeight w:val="300"/>
          <w:tblCellSpacing w:w="0" w:type="dxa"/>
        </w:trPr>
        <w:tc>
          <w:tcPr>
            <w:tcW w:w="843" w:type="dxa"/>
            <w:vMerge/>
            <w:tcBorders>
              <w:top w:val="outset" w:sz="6" w:space="0" w:color="auto"/>
              <w:left w:val="outset" w:sz="6" w:space="0" w:color="auto"/>
              <w:bottom w:val="outset" w:sz="6" w:space="0" w:color="auto"/>
              <w:right w:val="outset" w:sz="6" w:space="0" w:color="auto"/>
            </w:tcBorders>
            <w:vAlign w:val="center"/>
            <w:hideMark/>
          </w:tcPr>
          <w:p w14:paraId="43414D88"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1484" w:type="dxa"/>
            <w:tcBorders>
              <w:top w:val="outset" w:sz="6" w:space="0" w:color="auto"/>
              <w:left w:val="outset" w:sz="6" w:space="0" w:color="auto"/>
              <w:bottom w:val="outset" w:sz="6" w:space="0" w:color="auto"/>
              <w:right w:val="outset" w:sz="6" w:space="0" w:color="auto"/>
            </w:tcBorders>
            <w:vAlign w:val="center"/>
            <w:hideMark/>
          </w:tcPr>
          <w:p w14:paraId="3B4841A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56" w:type="dxa"/>
            <w:tcBorders>
              <w:top w:val="outset" w:sz="6" w:space="0" w:color="auto"/>
              <w:left w:val="outset" w:sz="6" w:space="0" w:color="auto"/>
              <w:bottom w:val="outset" w:sz="6" w:space="0" w:color="auto"/>
              <w:right w:val="outset" w:sz="6" w:space="0" w:color="auto"/>
            </w:tcBorders>
            <w:vAlign w:val="center"/>
            <w:hideMark/>
          </w:tcPr>
          <w:p w14:paraId="5E0BAF68"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p w14:paraId="01551FC6"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B08D20" w14:textId="77777777" w:rsidR="00487A4D" w:rsidRPr="007C6EB5" w:rsidRDefault="00487A4D" w:rsidP="00487A4D">
            <w:pPr>
              <w:spacing w:after="0" w:line="240" w:lineRule="auto"/>
              <w:rPr>
                <w:rFonts w:ascii="Times New Roman" w:hAnsi="Times New Roman"/>
                <w:color w:val="000000"/>
                <w:sz w:val="24"/>
                <w:szCs w:val="24"/>
                <w:lang w:eastAsia="pt-BR"/>
              </w:rPr>
            </w:pPr>
          </w:p>
        </w:tc>
        <w:tc>
          <w:tcPr>
            <w:tcW w:w="2053" w:type="dxa"/>
            <w:vMerge/>
            <w:tcBorders>
              <w:top w:val="outset" w:sz="6" w:space="0" w:color="auto"/>
              <w:left w:val="outset" w:sz="6" w:space="0" w:color="auto"/>
              <w:bottom w:val="outset" w:sz="6" w:space="0" w:color="auto"/>
              <w:right w:val="outset" w:sz="6" w:space="0" w:color="auto"/>
            </w:tcBorders>
            <w:vAlign w:val="center"/>
            <w:hideMark/>
          </w:tcPr>
          <w:p w14:paraId="4522E62F" w14:textId="77777777" w:rsidR="00487A4D" w:rsidRPr="007C6EB5" w:rsidRDefault="00487A4D" w:rsidP="00487A4D">
            <w:pPr>
              <w:spacing w:after="0" w:line="240" w:lineRule="auto"/>
              <w:rPr>
                <w:rFonts w:ascii="Times New Roman" w:hAnsi="Times New Roman"/>
                <w:color w:val="000000"/>
                <w:sz w:val="24"/>
                <w:szCs w:val="24"/>
                <w:lang w:eastAsia="pt-BR"/>
              </w:rPr>
            </w:pPr>
          </w:p>
        </w:tc>
      </w:tr>
      <w:tr w:rsidR="00487A4D" w:rsidRPr="007C6EB5" w14:paraId="55AE50B2" w14:textId="77777777" w:rsidTr="00B30210">
        <w:trPr>
          <w:trHeight w:val="300"/>
          <w:tblCellSpacing w:w="0" w:type="dxa"/>
        </w:trPr>
        <w:tc>
          <w:tcPr>
            <w:tcW w:w="843" w:type="dxa"/>
            <w:tcBorders>
              <w:top w:val="outset" w:sz="6" w:space="0" w:color="auto"/>
              <w:left w:val="outset" w:sz="6" w:space="0" w:color="auto"/>
              <w:bottom w:val="outset" w:sz="6" w:space="0" w:color="auto"/>
              <w:right w:val="outset" w:sz="6" w:space="0" w:color="auto"/>
            </w:tcBorders>
            <w:vAlign w:val="center"/>
            <w:hideMark/>
          </w:tcPr>
          <w:p w14:paraId="0A487A43"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484" w:type="dxa"/>
            <w:tcBorders>
              <w:top w:val="outset" w:sz="6" w:space="0" w:color="auto"/>
              <w:left w:val="outset" w:sz="6" w:space="0" w:color="auto"/>
              <w:bottom w:val="outset" w:sz="6" w:space="0" w:color="auto"/>
              <w:right w:val="outset" w:sz="6" w:space="0" w:color="auto"/>
            </w:tcBorders>
            <w:vAlign w:val="center"/>
            <w:hideMark/>
          </w:tcPr>
          <w:p w14:paraId="19871A15"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56" w:type="dxa"/>
            <w:tcBorders>
              <w:top w:val="outset" w:sz="6" w:space="0" w:color="auto"/>
              <w:left w:val="outset" w:sz="6" w:space="0" w:color="auto"/>
              <w:bottom w:val="outset" w:sz="6" w:space="0" w:color="auto"/>
              <w:right w:val="outset" w:sz="6" w:space="0" w:color="auto"/>
            </w:tcBorders>
            <w:vAlign w:val="center"/>
            <w:hideMark/>
          </w:tcPr>
          <w:p w14:paraId="6F0064E1" w14:textId="77777777" w:rsidR="00487A4D" w:rsidRPr="007C6EB5" w:rsidRDefault="00487A4D" w:rsidP="00487A4D">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D2AEFFD"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345BE9C" w14:textId="77777777" w:rsidR="00487A4D" w:rsidRPr="007C6EB5" w:rsidRDefault="00487A4D" w:rsidP="00487A4D">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bl>
    <w:p w14:paraId="1B5A9768" w14:textId="77777777" w:rsidR="007C6EB5" w:rsidRPr="007C6EB5" w:rsidRDefault="007C6EB5" w:rsidP="007C6EB5">
      <w:pPr>
        <w:spacing w:after="0" w:line="240" w:lineRule="auto"/>
        <w:rPr>
          <w:rFonts w:ascii="Times New Roman" w:hAnsi="Times New Roman"/>
          <w:vanish/>
          <w:sz w:val="24"/>
          <w:szCs w:val="24"/>
          <w:lang w:eastAsia="pt-BR"/>
        </w:rPr>
      </w:pPr>
    </w:p>
    <w:tbl>
      <w:tblPr>
        <w:tblW w:w="1416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9"/>
        <w:gridCol w:w="1511"/>
        <w:gridCol w:w="6866"/>
        <w:gridCol w:w="2835"/>
        <w:gridCol w:w="2126"/>
      </w:tblGrid>
      <w:tr w:rsidR="007C6EB5" w:rsidRPr="007C6EB5" w14:paraId="01AD4770" w14:textId="77777777" w:rsidTr="00B30210">
        <w:trPr>
          <w:trHeight w:val="135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D6F22F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5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B9DEB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issulfeto ferroso</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6DB6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TT, V. - Medicina Antroposófica, uma Ampliação da Arte de Curar. Vol. 1 e 2. 3ª ed. - São Paulo: Associação Beneficente Tobias, 1991. 400 p.</w:t>
            </w:r>
          </w:p>
          <w:p w14:paraId="60040D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Vol 1, 2 e 3. São Paulo: Editora Resenha Universitária, 1978. 1064 p.</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67F933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inflamações das vias respiratórias, como</w:t>
            </w:r>
            <w:r w:rsidRPr="007C6EB5">
              <w:rPr>
                <w:rFonts w:ascii="Times New Roman" w:hAnsi="Times New Roman"/>
                <w:color w:val="000000"/>
                <w:sz w:val="24"/>
                <w:szCs w:val="24"/>
                <w:lang w:eastAsia="pt-BR"/>
              </w:rPr>
              <w:br/>
              <w:t>amigdalite, laringite, faringite e traqueít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73EDCE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0FAF2BAC" w14:textId="77777777" w:rsidTr="00B30210">
        <w:trPr>
          <w:trHeight w:val="12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9A4C0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D63BF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ulphuratus rube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6B768B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CHRAMM, H. M. Booklet of Remedies for the Anthroposophic Medicine. Basel: Novalis Verlag, 1997. 623 p.</w:t>
            </w:r>
          </w:p>
          <w:p w14:paraId="053A44E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Vol 1, 2 e 3. São Paulo: Editora Resenha Universitária, 1978. 1064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71F96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A79DA0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5AC14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E2B1E2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72FBE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D9D4E7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6D8866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BA8B5F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A6EF265" w14:textId="77777777" w:rsidTr="00B30210">
        <w:trPr>
          <w:trHeight w:val="99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EB622E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C66BF4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ssiflora al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CC4F7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ORAES, W. A. Medicina Antroposófica: Um paradigma para o século XXI. São Paulo: Associação Brasileira de Medicina Antroposófica, 2005. 384 p.</w:t>
            </w:r>
          </w:p>
          <w:p w14:paraId="2B4E91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TT, V. Medicina Antroposófica, uma Ampliação da Arte de Curar. Vol. 1 e 2. São Paulo: Associação Beneficente Tobias, 1980. 400 p.</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02F710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a insôni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710CC0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ofico</w:t>
            </w:r>
          </w:p>
        </w:tc>
      </w:tr>
      <w:tr w:rsidR="007C6EB5" w:rsidRPr="007C6EB5" w14:paraId="7026BC4F"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D55DF1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25D2D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BB602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 640 p.</w:t>
            </w:r>
          </w:p>
          <w:p w14:paraId="7089F8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 Jain, 1976. 1636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802F23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412612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961BDC4"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9130F0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B350C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vena sativ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D1AA1F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 640 p.</w:t>
            </w:r>
          </w:p>
          <w:p w14:paraId="51C430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 New Delhi: B. Jain, 1976. 1636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786D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D1D556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7ACC8E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5B9B2E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01183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ADBF94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F72E4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B71BA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A9281C9"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AA4540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6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D398CE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ismuthum subnit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3DE6D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372A17E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4E481C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gastrite aguda e transtornos digestivos como azia, espasmos, cólicas abdominais, má digestão, gases, náusea, eructação, vômitos e dores no estômag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D54000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3DFF43F6"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189C30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D0CAB0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crud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A0B10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5573A60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0B441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E48E82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ABD50E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4DF10C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C9294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E58E5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537391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3A5B56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72C54C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11CD97"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BD4818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27933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EC4A4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68F5EC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D86B29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37E5F1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CB59403"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008FF8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43FF0E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09A85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18C8E1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34CD5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EE2B632" w14:textId="77777777" w:rsidTr="00B30210">
        <w:trPr>
          <w:trHeight w:val="103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6CFC0D0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C8CD2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1820B9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502F57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MORAES, W. A. Medicina Antroposófica: Um paradigma para o século XXI. São Paulo: Associação Brasileira de Medicina Antroposófica, 2005. 384 p.</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D8EF79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e picadas de insetos e de queimadura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0BD729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48E05A6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A7468B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EE30C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Urtica u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773BA1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DB6BD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6948E1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C1BFDB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60FC3F1" w14:textId="77777777" w:rsidTr="00B30210">
        <w:trPr>
          <w:trHeight w:val="48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1F7DE0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D0CB0F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AEED7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7DF001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113F7A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349319D" w14:textId="77777777" w:rsidTr="00B30210">
        <w:trPr>
          <w:trHeight w:val="126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45DCB01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E5D58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E0F51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4CB8D1A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94F294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 desconforto causado por cólicas do trato gastrintestinal e sistema urogenital e de flatulência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CEEE16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60CAE26C" w14:textId="77777777" w:rsidTr="00B30210">
        <w:trPr>
          <w:trHeight w:val="9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A0112A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6364A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BE7CB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467747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 II e I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8F4E9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6AF5E8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29D200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25D209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9B885D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aba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6F3776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O. Manual de matéria médica homeopática- Tomo II. 9ª ed. São Paulo: Robe Editorial, 2003.</w:t>
            </w:r>
          </w:p>
          <w:p w14:paraId="65386C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São Paulo: Resenha Universitária, 1978. 1064 p. Vol 1, 2 e 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09ED30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812C1A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F783802" w14:textId="77777777" w:rsidTr="00B30210">
        <w:trPr>
          <w:trHeight w:val="40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0E1A08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AD73C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2A412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611A75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E4CB2E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BB8D908" w14:textId="77777777" w:rsidTr="00B30210">
        <w:trPr>
          <w:trHeight w:val="121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2099AB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58221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ynara scolym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C57608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São Paulo: Resenha Universitária, 1978. 1064 p. Vol 1, 2 e 3</w:t>
            </w:r>
          </w:p>
          <w:p w14:paraId="5F2012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ORAES, W. A. Medicina Antroposófica: Um paradigma para o século XXI. São Paulo: Associação Brasileira de Medicina Antroposófica, 2005. 384 p.</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C72E6C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distúrbios digestiv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F0C738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4139EA59" w14:textId="77777777" w:rsidTr="00B30210">
        <w:trPr>
          <w:trHeight w:val="9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D6B03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D7953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umus bold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2842F4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 São Paulo: Livraria Teixeira, 22ª ed.,1997.</w:t>
            </w:r>
          </w:p>
          <w:p w14:paraId="1417C85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F6D4E8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F6A6F3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0D469C2"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5E02FD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49877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araxacum officinal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339A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São Paulo: Resenha Universitária, 1978. 1064 p. Vol 1, 2 e 3</w:t>
            </w:r>
          </w:p>
          <w:p w14:paraId="7EC6E02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ORAES, W. A. Medicina Antroposófica: Um paradigma para o século XXI. São Paulo: Associação Brasileira de Medicina Antroposófica, 2005. 384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E92E42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4489DA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71DA035"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E9EE6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C6B9E5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7A73CF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São Paulo: Resenha Universitária, 1978. 1064 p. Vol 1, 2 e 3</w:t>
            </w:r>
          </w:p>
          <w:p w14:paraId="75DA87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WOLFF, O. Remedies for the Typical Diseases. Spring Valley: Mercury, 1996. 56 p.</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B9A91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3DC57B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F0022C5"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697E8D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CCC8D4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5471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8A62CF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A18A85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7A538E28" w14:textId="77777777" w:rsidTr="00B30210">
        <w:trPr>
          <w:trHeight w:val="78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4342CCB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4B53B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7AB7F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oeopathic Therapeutics. - Philadelphia: Boericke &amp; Tafel, 1889.</w:t>
            </w:r>
          </w:p>
          <w:p w14:paraId="393B58D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 Jain, 192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4CBE20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aos resfriados e à grip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CAA3F8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43A79F40" w14:textId="77777777" w:rsidTr="00B30210">
        <w:trPr>
          <w:trHeight w:val="11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281814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D4863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D2474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 Jain, 1927.</w:t>
            </w:r>
          </w:p>
          <w:p w14:paraId="4AA3D86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oeopathic Publ., 1904.</w:t>
            </w:r>
          </w:p>
          <w:p w14:paraId="0AB13E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CAC54D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A3F90E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563DCE9"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953B3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80D3B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EB9B9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oeopathic Therapeutics. - Philadelphia: Boericke &amp; Tafel, 1889.</w:t>
            </w:r>
          </w:p>
          <w:p w14:paraId="760FFB4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 Jain, 19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29028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652E68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1E9EF41" w14:textId="77777777" w:rsidTr="00B30210">
        <w:trPr>
          <w:trHeight w:val="12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31E8BC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5E4D61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6F5FB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 C.: Textbook of Materia Medica and Therapeutics. - Chicago, 1885.</w:t>
            </w:r>
          </w:p>
          <w:p w14:paraId="45CA0AA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p w14:paraId="73080D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Reckeweg, H. - H – Materia Medica, 4th compl. Rev. Edit., Aurelia Verlag, Baden-Baden, Germany,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EC57A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3EB38A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4BD1B3D" w14:textId="77777777" w:rsidTr="00B30210">
        <w:trPr>
          <w:trHeight w:val="13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68C897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882C0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chesis mut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B19E4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oeopathic Therapeutics. - Philadelphia: Boericke &amp; Tafel, 1889.</w:t>
            </w:r>
          </w:p>
          <w:p w14:paraId="0B620DB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 Jain, 1927.</w:t>
            </w:r>
          </w:p>
          <w:p w14:paraId="4BB47E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oeopathic Publ., 19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660BD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840B06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7C861BC"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75CAE49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3B0C1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F0CCD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934CC5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99016D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EFCAC0B" w14:textId="77777777" w:rsidTr="00B30210">
        <w:trPr>
          <w:trHeight w:val="111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6D5A554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6</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D86081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iod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9F133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1560B45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9F3CA9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s tosses associadas com calafrios, resfriados, bronquites e asm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8AF0FC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1641AF50" w14:textId="77777777" w:rsidTr="00B30210">
        <w:trPr>
          <w:trHeight w:val="15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E60F3A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870C0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8962FD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54B530A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6194F3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3FFC55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97A66CF"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0EF3F5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55DDE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s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D1C4C8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61AF91A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74AF7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27CD16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1038C82" w14:textId="77777777" w:rsidTr="00B30210">
        <w:trPr>
          <w:trHeight w:val="6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7C6FFD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851E9D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ace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984DE5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9532F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546D5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CF4A8F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1D3196A"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3243A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35A0A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cilla maritim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05C35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p w14:paraId="4C6E2B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 sides of the body &amp; drug affinities. - New Delhi: B. Jain Publishers, Reprint 19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7FB7F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3C1186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0CA38E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A82CF4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755989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9CD0BD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A4B14B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D6758E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396DE95"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58F615E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7</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3B29E1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cyanat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6680F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013518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CF04B5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amigdalit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986CDE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28839C9F"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DE5B9A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110B0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ytolacca decand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842E30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590D082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Reckeweg, Hans – Heinrich: Materia Medica: Homoeopathia antihomotoxica; a selective pharmacology. – Vol. I. – 2. Edition – Baden-Baden: Aurelia,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3FE438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C71E5A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9A6FB08"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C1C43A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35C00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B8C66D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145180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5AFEC5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9096CF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4B6B9DF" w14:textId="77777777" w:rsidTr="00B30210">
        <w:trPr>
          <w:trHeight w:val="4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5F9229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1B00B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9B67D9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 B. Jain Publishers, 1991.</w:t>
            </w:r>
          </w:p>
          <w:p w14:paraId="78FC5A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41D42A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192B85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9A8EC8F" w14:textId="77777777" w:rsidTr="00B30210">
        <w:trPr>
          <w:trHeight w:val="8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10578F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9FDF3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E70345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71952A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289674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C4AB90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78180DB"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087D82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67D39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pis mellif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D0CEC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3CAC8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7C0C0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2E5733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8676BF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E39523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813B6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5631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0AF0DA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AA901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3A6D77A"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42A5F53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68</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3BD1C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90C1A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06ED3D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6C0E2B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s distúrbios funcionais do ciclo menstrual.</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40C6BF5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22B6BFA5"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2A5349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6E06E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F4AF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67FEBE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2D6D41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693E4A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DAF6186"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7E2D79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4765E2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C05E56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493DF92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98C467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578931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3E80854"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C3D23C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0934C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mosch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DE34E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449B85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B30B24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633FFC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A8CD4DC"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794373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17E5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burnum opu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BDB47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165893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F2934E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ADF109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A68D248"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7CEF1D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9215B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yclamen europae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FAD76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CBA3C7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ADC34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829107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A9A7F34"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258117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7A1C42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rigeron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EE536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p w14:paraId="590149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16D226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2CE2CD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68A473"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40EE51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A77EFE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63B92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67D09B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5EB640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30F9251" w14:textId="77777777" w:rsidTr="00B30210">
        <w:trPr>
          <w:trHeight w:val="69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1379B60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6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F4A0E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idum phospho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1F09C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1CC6FD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8F201F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fadiga física e mental.</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74166C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homotóxico</w:t>
            </w:r>
          </w:p>
        </w:tc>
      </w:tr>
      <w:tr w:rsidR="007C6EB5" w:rsidRPr="007C6EB5" w14:paraId="710123C8" w14:textId="77777777" w:rsidTr="00B30210">
        <w:trPr>
          <w:trHeight w:val="7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76CFA9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AD6C33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C0C8D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p w14:paraId="68A68D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Guiding Symptoms of our Materia Medica. Philadelphia, 18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8956BD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75773C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0B7E0EF" w14:textId="77777777" w:rsidTr="00B30210">
        <w:trPr>
          <w:trHeight w:val="9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C699F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50E027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rom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580246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p w14:paraId="2001799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Pocket Manual of Homeopathic Materia Medica. - New Delhi : Jain, 1927.</w:t>
            </w:r>
          </w:p>
          <w:p w14:paraId="73A20DC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Guiding Symptoms of our Materia Medica. Philadelphia, 18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AF6DA5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240A9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BBB5F65" w14:textId="77777777" w:rsidTr="00B30210">
        <w:trPr>
          <w:trHeight w:val="5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93CF7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2F4CE4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Zincum valerian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49A5E1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ger, C. M.: Synoptic Key of the Materia Medica. - 6th Ed. - New Delhi: Swaran, 1931.</w:t>
            </w:r>
          </w:p>
          <w:p w14:paraId="6119AD6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 2nd Ed. - New</w:t>
            </w:r>
            <w:r w:rsidRPr="007C6EB5">
              <w:rPr>
                <w:rFonts w:ascii="Times New Roman" w:hAnsi="Times New Roman"/>
                <w:color w:val="000000"/>
                <w:sz w:val="24"/>
                <w:szCs w:val="24"/>
                <w:lang w:eastAsia="pt-BR"/>
              </w:rPr>
              <w:br/>
              <w:t>York/Philadelphia, 1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1EB9E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CF09E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EED1D69" w14:textId="77777777" w:rsidTr="00B30210">
        <w:trPr>
          <w:trHeight w:val="6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E47914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A9DAE6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39970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326435B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Guiding Symptoms of our Materia Medica. Philadelphia, 18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6EB56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7331D0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6BF5FD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98E21C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CB1D66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7C3AB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1E44E0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E921F1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B06E286" w14:textId="77777777" w:rsidTr="00B30210">
        <w:trPr>
          <w:trHeight w:val="76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66CCAB9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4DEF2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0B13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2C05D1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Condensed Materia Medica. - Fourth Edition. - New Delhi: B. Jain Publishers, Reprint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64557B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 desconforto causado por cólicas e por espasmos muscular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D427EC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218940DA" w14:textId="77777777" w:rsidTr="00B30210">
        <w:trPr>
          <w:trHeight w:val="6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22D120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619B7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3A3F66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643117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709E2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D6FB54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E367424"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989B48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2E0586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inum sulphu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3ABE5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44A3302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37BB4D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BD67AE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555A697"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A12832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33DAB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eratr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FE973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59F6E3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F79AE6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A2555B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9DE62D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1E4E4A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52456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phosph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E07D3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5D59F2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BEDC6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1AAFF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ACE4BC7"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81A09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EFB020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895D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26E7D3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6B758B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2D259D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DD5A24F"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73DD8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AAC48F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garicus muscari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7819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Jain, 1927.</w:t>
            </w:r>
          </w:p>
          <w:p w14:paraId="607A01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38C276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2CFED7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E3DF651" w14:textId="77777777" w:rsidTr="00B30210">
        <w:trPr>
          <w:trHeight w:val="9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7C06D7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3453F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ssiflora incarn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86B7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 Delhi : Jain, 1927.</w:t>
            </w:r>
          </w:p>
          <w:p w14:paraId="4145F15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349582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FC6873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2689A62"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A1F30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99F3A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sulphu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C9BE1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New York [u.a.]: Boericke &amp; Tafel, 1874-1879.</w:t>
            </w:r>
          </w:p>
          <w:p w14:paraId="631D80F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E92AF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523330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A4A4D58"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1F7868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FF0DC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64B1D6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0AB44A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Condensed Materia Medica. - Fourth Edition. - New Delhi: Jain,</w:t>
            </w:r>
            <w:r w:rsidRPr="007C6EB5">
              <w:rPr>
                <w:rFonts w:ascii="Times New Roman" w:hAnsi="Times New Roman"/>
                <w:color w:val="000000"/>
                <w:sz w:val="24"/>
                <w:szCs w:val="24"/>
                <w:lang w:eastAsia="pt-BR"/>
              </w:rPr>
              <w:br/>
              <w:t>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1A9EF6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F5350A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F19D1A9"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F85FCA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23ADB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mmonium brom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702A9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New York [u.a.] : Boericke &amp; Tafel, 1874-1879.</w:t>
            </w:r>
          </w:p>
          <w:p w14:paraId="7C28510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B. Jain Publishers,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B8E67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D6D246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BA10F17"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C8D4F9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432E57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F99D40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B67192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D3DEC5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9D45113" w14:textId="77777777" w:rsidTr="00B30210">
        <w:trPr>
          <w:trHeight w:val="85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2CCCA96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28B38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trole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20236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B. Jain Publishers, Reprint 1976.</w:t>
            </w:r>
          </w:p>
          <w:p w14:paraId="5A02DC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A Dictionary of Practical Materia Medica. - New Delhi: B. Jain Publishers, Reprint 198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AD4B43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relacionados à vertigem e à tontur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D12806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7FE48455"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1370A1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78AD31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cculus indic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3D034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B. Jain Publishers, Reprint 1976.</w:t>
            </w:r>
          </w:p>
          <w:p w14:paraId="4580CB2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8FF556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67BA13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5434FDA"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CB5AA7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05A4FC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mbra grise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3B290E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New York [u.a.]: Boericke &amp; Tafel, 1874-1879.</w:t>
            </w:r>
          </w:p>
          <w:p w14:paraId="746ED0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A52057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7A8795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BED64AE"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25B2AD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E8799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320645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sides of the body &amp; drug affinities. - New Delhi: B. Jain Publishers, Reprint 1976.</w:t>
            </w:r>
          </w:p>
          <w:p w14:paraId="2CB5F7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BF16FE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85E123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177F7B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D3C307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91D1DF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D13CF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C026C0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3F7B8C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6018F78" w14:textId="77777777" w:rsidTr="00B30210">
        <w:trPr>
          <w:trHeight w:val="139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1267106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6EC3E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02544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30B94AF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ibson, D. M.: Studies of Homeopathic Remedies. - Beaconsfield (England): Beaconsfield Publishers, Marianne H.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F7D79D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as manifestações clínicas do climatéri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BB6FC8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705D498A"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4E9C7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79E5D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pia succ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16DBC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em Homoeopathia Antihomotoxica: Materia Medica, 4th. Ed. Baden Baden, Aurélia, 2002.</w:t>
            </w:r>
          </w:p>
          <w:p w14:paraId="29D6BB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DED30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F6F6AB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3C3FFBD"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5DB1E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22860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1FF67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1E411D6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em Homoeopathia Antihomotoxica: Materia Medica, 4th. Ed. Baden Baden, Auré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311A9C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7ABC57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B079425" w14:textId="77777777" w:rsidTr="00B30210">
        <w:trPr>
          <w:trHeight w:val="11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136B96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B7339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6AF2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67EAE8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em Homoeopathia Antihomotoxica: Materia Medica, 4th. Ed. Baden Baden, Auré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F1449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7E1C32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130A03A"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CCB0A1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44FB6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edron</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11E0B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68BAF5B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 The Encyclopedia of pure Materia Medica - New York Boericke &amp; Tafel, 1874 – 18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71E0D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6CBBD7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858C209"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17F9FA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81D51B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tannum metall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D4B73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56859B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w:t>
            </w:r>
            <w:r w:rsidRPr="007C6EB5">
              <w:rPr>
                <w:rFonts w:ascii="Times New Roman" w:hAnsi="Times New Roman"/>
                <w:color w:val="000000"/>
                <w:sz w:val="24"/>
                <w:szCs w:val="24"/>
                <w:lang w:eastAsia="pt-BR"/>
              </w:rPr>
              <w:br/>
              <w:t>Delhi : Jain, 19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B7447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7C980A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E8B91DB" w14:textId="77777777" w:rsidTr="00B30210">
        <w:trPr>
          <w:trHeight w:val="11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189E6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B8276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chesis mut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FD11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 New Delhi: B. Jain Publishers, Reprint. 1985.</w:t>
            </w:r>
          </w:p>
          <w:p w14:paraId="658D156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 2nd Ed. - New</w:t>
            </w:r>
            <w:r w:rsidRPr="007C6EB5">
              <w:rPr>
                <w:rFonts w:ascii="Times New Roman" w:hAnsi="Times New Roman"/>
                <w:color w:val="000000"/>
                <w:sz w:val="24"/>
                <w:szCs w:val="24"/>
                <w:lang w:eastAsia="pt-BR"/>
              </w:rPr>
              <w:br/>
              <w:t>York/Philadelphia, 1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7B02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A118E4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7C82671"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5B675F8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986CF84" w14:textId="77777777" w:rsidTr="00B30210">
        <w:trPr>
          <w:trHeight w:val="126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44778E9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9A568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9B470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Jain, 1927.</w:t>
            </w:r>
          </w:p>
          <w:p w14:paraId="3A3A87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S.: Materia medica pura. Vol. I e II - Editora Homeopática Brasileira, 1998.</w:t>
            </w:r>
          </w:p>
          <w:p w14:paraId="726ED8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Condensed Materia Medica. - Forth Edition. - New Delhi: Jain,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183137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entorse, contusão, hematoma, fratura, edema pós-cirúrgico e pós-traumático, de inchaço e de processo inflamatório e degenerativo, especialmente relacionados ao aparelho locomotor.</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C8EB37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5A503D32" w14:textId="77777777" w:rsidTr="00B30210">
        <w:trPr>
          <w:trHeight w:val="23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D3D02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FE5096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0A7DA0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p w14:paraId="12648F1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36D16C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Woodbury, B. C.: Homoeopathic Materia Medica for Nurses: the principles and practice of Homoeopathy with therapeutic Index. - Greenville: VanHoy, 199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B393EA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E2486B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A3A6B75" w14:textId="77777777" w:rsidTr="00B30210">
        <w:trPr>
          <w:trHeight w:val="14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487B9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EBADE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1F0CB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0DBCFA0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 C.: A text-book of Materia Medica and Therapeutics: Characteristical, analytical and comparative. - 13. ed. - New Delhi: Jain, 1993.</w:t>
            </w:r>
          </w:p>
          <w:p w14:paraId="25D074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2364A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DD9DE8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9E991AC" w14:textId="77777777" w:rsidTr="00B30210">
        <w:trPr>
          <w:trHeight w:val="12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E394AF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6FC8E1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chinacea angustifol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1E3C4F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Jain, 1927.</w:t>
            </w:r>
          </w:p>
          <w:p w14:paraId="7A085C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2DC8BE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Homoeopathia Antihomotoxica: Materia Medica. - 4th Ed. - Baden-Baden: Aure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4B879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19CDD7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C4CB3FA" w14:textId="77777777" w:rsidTr="00B30210">
        <w:trPr>
          <w:trHeight w:val="13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086531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C2E90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chinacea purpure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7863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Jain, 1927.</w:t>
            </w:r>
          </w:p>
          <w:p w14:paraId="2292B5F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715C5B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Homoeopathia Antihomotoxica: Materia Medica. - 4th Ed. - Baden-Baden: Aure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33726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3B971B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CFB7018"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5A15BB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A47F9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62B7B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p w14:paraId="2D33E4D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DF4C9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38A556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4A6A627"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507FF1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ED2F6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ymphytum officinal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E529B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 E.: Materia Medica with Repertory: sides of the body &amp; drug affinities. - New Dehli : B. Jain Publishers, Reprint 1976.</w:t>
            </w:r>
          </w:p>
          <w:p w14:paraId="023270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Publishers, Reprint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41220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68558A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24A21BF"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8411BC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4D48E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llis perenn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9687DE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shutz, E. P.: New, old and forgotten remedies. - 2nd Ed. - Philadelphia: Boericke &amp; Tafel, 1917.</w:t>
            </w:r>
          </w:p>
          <w:p w14:paraId="08B206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 NewDelhi: Jain, 19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0BE3C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D19652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7FCDEC7" w14:textId="77777777" w:rsidTr="00B30210">
        <w:trPr>
          <w:trHeight w:val="12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FD660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4407CA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pericum perfor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8FBDA0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p w14:paraId="10E82E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 C.: A text-book of Materia Medica and Therapeutics: Characteristical, analytical and comparative. - 13. ed. - New Delhi: Jain, 1993.</w:t>
            </w:r>
          </w:p>
          <w:p w14:paraId="365D72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Condensed Materia Medica. - Forth Edition. - New Delhi: Jain,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F88CE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42928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9A70A11" w14:textId="77777777" w:rsidTr="00B30210">
        <w:trPr>
          <w:trHeight w:val="11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AFB2A9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09CF8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hillea millefoli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0EEBD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61E0FB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 C.: Textbook of Materia Medica and Therapeutics. - Chicago, 1885.</w:t>
            </w:r>
          </w:p>
          <w:p w14:paraId="0F11D7A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8A035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AF283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4831A8E" w14:textId="77777777" w:rsidTr="00B30210">
        <w:trPr>
          <w:trHeight w:val="14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83A159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75A9BB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A14AA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 E.: Materia Medica with Repertory: sides of the body &amp; drug affinities. - New Dehli: B. Jain Publishers, Reprint.</w:t>
            </w:r>
          </w:p>
          <w:p w14:paraId="35D338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032C7B7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wperthwaite, A. C.: Textbook of Materia Medica and Therapeutics. - Chicago, 18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C8A728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6598D0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492142A" w14:textId="77777777" w:rsidTr="00B30210">
        <w:trPr>
          <w:trHeight w:val="16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49EA67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564AD7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260B68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0348422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S.: Materia medica pura. Vol. I e II - Editora Homeopática Brasileira, 1998.</w:t>
            </w:r>
          </w:p>
          <w:p w14:paraId="061D85B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p w14:paraId="359E966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Homoeopathia Antihomotoxica: Materia Medica. - 4th Ed. - Baden-Baden : Aure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FFC68E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151A77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B28B969"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31C4EE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00AA30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olu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31CC0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311C2A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 Band 1-10. - New Delhi: Jain, 199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088B81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80BE3A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16473C3" w14:textId="77777777" w:rsidTr="00B30210">
        <w:trPr>
          <w:trHeight w:val="11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45DB8C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A8676A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382754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 New York [u.a.]: Boericke &amp; Tafel, 1874-1879.</w:t>
            </w:r>
          </w:p>
          <w:p w14:paraId="4EDAF1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Oscar E.: Materia Medica with Repertory : sides of the body &amp; drug affinities. - New Delhi : Jain, Repr. 1976.</w:t>
            </w:r>
          </w:p>
          <w:p w14:paraId="4065FB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nham, C.: Lectures on Materia Medica. - New Delhi: Jain Publishers, 18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3786E0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E22355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2684B2A" w14:textId="77777777" w:rsidTr="00B30210">
        <w:trPr>
          <w:trHeight w:val="31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5B9EC0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8A0FA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2AB43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F512DA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52252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BE73F2A" w14:textId="77777777" w:rsidTr="00B30210">
        <w:trPr>
          <w:trHeight w:val="106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2618901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75C38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0327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p w14:paraId="3BFE72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Lectures on Homeopathic Materia Medica together with Kent's "New Remedies" incorporated and arranged in one alphabetical Order / v. James Tyler Kent. - 4th Ed. - New Delhi : Jain Publishers, 19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B8A8C1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as dores e inflamações das articulações e dos ligament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D2E14F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 homotóxico</w:t>
            </w:r>
          </w:p>
        </w:tc>
      </w:tr>
      <w:tr w:rsidR="007C6EB5" w:rsidRPr="007C6EB5" w14:paraId="54530D97" w14:textId="77777777" w:rsidTr="00B30210">
        <w:trPr>
          <w:trHeight w:val="17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16F1CC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EAFD52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lc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A9067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ibson, D. M.: Studies of Homeopathic Remedies. - Beaconsfield (England): Beaconsfield Publishers, Marianne H, 1987.</w:t>
            </w:r>
          </w:p>
          <w:p w14:paraId="10D3CD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p w14:paraId="28907C3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Lectures on Homeopathic Materia Medica together with Kent's "New Remedies" incorporated and arranged in one alphabetical Order / v. James Tyler Kent. 4th Ed. New Delhi: Jain Publishers, 19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FAA99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047FA1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061F8F0" w14:textId="77777777" w:rsidTr="00B30210">
        <w:trPr>
          <w:trHeight w:val="22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13D38A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4B2BC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01DA6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ck, H.: The Outline of Materia Medica and clinical Dictionary. - NewDelhi: Jain Publishers, 1987.</w:t>
            </w:r>
          </w:p>
          <w:p w14:paraId="4A24FB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p w14:paraId="07D287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Lectures on Homeopathic Materia Medica together with Kent's "New Remedies" incorporated and arranged in one alphabetical Order / v. James Tyler Kent. - 4th Ed. - New Delhi: Jain Publishers, 1904.</w:t>
            </w:r>
          </w:p>
          <w:p w14:paraId="329B32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eckeweg, H.-H. em Homoeopathia Antihomotoxica: Materia Medica, 4th. Ed. Baden Baden, Aurélia, 20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6ED8F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294C54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D852015"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997BA1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CCC142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C2ECD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Encyclopedia of Pure Materia Medica (Vol. 1-10). - New York / Philadelphia : Boericke &amp; Tafel, 1879</w:t>
            </w:r>
          </w:p>
          <w:p w14:paraId="4A8308F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FFC246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70E5FF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37A428C" w14:textId="77777777" w:rsidTr="00B30210">
        <w:trPr>
          <w:trHeight w:val="13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72CC82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C076A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381B4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Handbook of Materia Medica and Homeopathic Therapeutics. - Philadelphia: Boericke &amp; Tafel, 1889</w:t>
            </w:r>
          </w:p>
          <w:p w14:paraId="61F50AF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1-3). - London: The Homeopathic Publ., 1904</w:t>
            </w:r>
          </w:p>
          <w:p w14:paraId="10B2F9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1-10). - Philadelphia, 18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D0E23D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280D50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48A68E"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4579AC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FD974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45058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954009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6A7112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B7A553C" w14:textId="77777777" w:rsidTr="00B30210">
        <w:trPr>
          <w:trHeight w:val="96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82A7CB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0FE436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56BB91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12-20, 35-39.</w:t>
            </w:r>
          </w:p>
          <w:p w14:paraId="20A9049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5-2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F230A0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s distúrbios do son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4E436B5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DE572FD" w14:textId="77777777" w:rsidTr="00B30210">
        <w:trPr>
          <w:trHeight w:val="10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2483B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6DEB2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66D5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Vol 2: 71-74, 121-123 ; Vol 10: 373-382, 645-646.</w:t>
            </w:r>
          </w:p>
          <w:p w14:paraId="6C07FFA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256-26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E6AE4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1B8140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7266FEF" w14:textId="77777777" w:rsidTr="00B30210">
        <w:trPr>
          <w:trHeight w:val="9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67925F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0B1FD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6533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19-421, 405.</w:t>
            </w:r>
          </w:p>
          <w:p w14:paraId="20888B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66-36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536A1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819217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D308DE1" w14:textId="77777777" w:rsidTr="00B30210">
        <w:trPr>
          <w:trHeight w:val="8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8A0EE2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0DD2F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06899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127-129, 173.</w:t>
            </w:r>
          </w:p>
          <w:p w14:paraId="27E825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462-46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04A71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D8B89C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3BD0B34"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ABF9F4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44DEC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Jequirity</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C6ACA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69-70.</w:t>
            </w:r>
          </w:p>
          <w:p w14:paraId="27DEBB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ROR R. Recherche concernant Abrus precatorius (32nd review of the homeopathic press in English) Cahiers de Biothérapie, 1972, No. 35, 249-25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6C3FA6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769DFD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58C63A8"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663AA6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88CE3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burnum opu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FF0F9F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535-1541.</w:t>
            </w:r>
          </w:p>
          <w:p w14:paraId="6AB2687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enri Matière médicale du praticien homéopathe, (2nd edition 1976 – 3rd printing), 1980, 1208-120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95DD6F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00BF39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10BADF1"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5D81DA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EF5FC7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DE40E1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0FC870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2D5041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EAEC029" w14:textId="77777777" w:rsidTr="00B30210">
        <w:trPr>
          <w:trHeight w:val="90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81CD57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6</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536EC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71098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2-20, 35-39.</w:t>
            </w:r>
          </w:p>
          <w:p w14:paraId="42B097A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15-2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BB6799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dos estados emotivos e dos distúrbios menores do son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262ADB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F48F0F2"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10EC2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E533CF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A5770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Vol 2: 71-74, 121-123 ; Vol 10: 373-382, 645-646.</w:t>
            </w:r>
          </w:p>
          <w:p w14:paraId="3786C0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ohn H. A Dictionary of Practical Materia Medica, The Homœopathic Publishing Company, London, 1925, 256-26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789181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16EB5F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89C2502" w14:textId="77777777" w:rsidTr="00B30210">
        <w:trPr>
          <w:trHeight w:val="7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C5050B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036B1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D48A2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19-421, 405.</w:t>
            </w:r>
          </w:p>
          <w:p w14:paraId="5682D03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366-36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37AEAC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D8EC15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B262D74"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944A7F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9ECEB2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elidonium maj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106F08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127-129, 173.</w:t>
            </w:r>
          </w:p>
          <w:p w14:paraId="5245E9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462-46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F26010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002814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26D9A45"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2AA788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0DDE3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80A68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59-69.</w:t>
            </w:r>
          </w:p>
          <w:p w14:paraId="61802F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1496-15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DAC1C4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EC54ED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EFD3057" w14:textId="77777777" w:rsidTr="00B30210">
        <w:trPr>
          <w:trHeight w:val="109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1C4039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7CA660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burnum opu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AB856B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535-1541.</w:t>
            </w:r>
          </w:p>
          <w:p w14:paraId="2CE4356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enri Matière médicale du praticien homéopathe, (2nd edition 1976 – 3rd printing), 1980, 1208-120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E07DD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44966E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A5081C"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234489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AD140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8B1413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3207F6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0C5504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933B4C0"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234F80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77</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51D21C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9A5B0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256-258.</w:t>
            </w:r>
          </w:p>
          <w:p w14:paraId="746A429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741-74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B8A281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irritações ocular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6E302CC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67F0F86"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FAA026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82A8B9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3A3B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19-421.</w:t>
            </w:r>
          </w:p>
          <w:p w14:paraId="5BFD42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66-36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DE5881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9A1FD4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19FF6BD"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383430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DAF11A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carbo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043F5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89.</w:t>
            </w:r>
          </w:p>
          <w:p w14:paraId="1A3C68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55-36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A8371F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FB8DA6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F6AB03D"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0C98F8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F93B9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140820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2C9EDB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B03EE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1CBDB27" w14:textId="77777777" w:rsidTr="00B30210">
        <w:trPr>
          <w:trHeight w:val="103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0AF7D91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8</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1504BC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077036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453-461.</w:t>
            </w:r>
          </w:p>
          <w:p w14:paraId="50C979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C34E4B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à dentiçã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438601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4A3AA00"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4A33E0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58EC09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ytolacca decand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07E85F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802-812.</w:t>
            </w:r>
          </w:p>
          <w:p w14:paraId="50E648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a.ed. - S.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D6F5C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436C80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A5E1359"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5BDA1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6E7EF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eum</w:t>
            </w:r>
            <w:r w:rsidRPr="007C6EB5">
              <w:rPr>
                <w:rFonts w:ascii="Times New Roman" w:hAnsi="Times New Roman"/>
                <w:color w:val="000000"/>
                <w:sz w:val="24"/>
                <w:szCs w:val="24"/>
                <w:lang w:eastAsia="pt-BR"/>
              </w:rPr>
              <w:br/>
              <w:t>(Rheum palmatum ou Rheum officinal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CBA9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illiam Pocket manual of Homeopathic Materia Medica – with repertory, 9th ed., Paris, 1927, 549-550.</w:t>
            </w:r>
          </w:p>
          <w:p w14:paraId="42349D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973-97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998CC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8BB093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EA312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618FAE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75F156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5C549A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A6F30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BC5C38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E68F892" w14:textId="77777777" w:rsidTr="00B30210">
        <w:trPr>
          <w:trHeight w:val="147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1F6CD10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7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C9CD3C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cep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75ADB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146-159.</w:t>
            </w:r>
          </w:p>
          <w:p w14:paraId="189654A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53-5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A3B026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s resfriados e rinit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4D7306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61D32A3"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C14DD5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77D416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B4205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67-127.</w:t>
            </w:r>
          </w:p>
          <w:p w14:paraId="2ECA684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256-26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60F175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BFEB97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C0F30BB"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92C8A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CC86BE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FE0DF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385-403.</w:t>
            </w:r>
          </w:p>
          <w:p w14:paraId="70F695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805-81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ED66F4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378603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45AF96D"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DCD7C9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F31235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B2597E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13-264.</w:t>
            </w:r>
          </w:p>
          <w:p w14:paraId="0C411D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87-9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17C9F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0AC12D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DC3880B"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11F9D1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4DA7B0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CAECF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43-457.</w:t>
            </w:r>
          </w:p>
          <w:p w14:paraId="495C3DE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036-104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2C02BF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163D3D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922118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147082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D0FB6D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EE5988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918CDF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7A1E6D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E159325" w14:textId="77777777" w:rsidTr="00B30210">
        <w:trPr>
          <w:trHeight w:val="96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B07948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CD9DE2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cep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D2B5E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46-159.</w:t>
            </w:r>
          </w:p>
          <w:p w14:paraId="03E0849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53-5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74C400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s resfriados e rinit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341CB0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DB8B9E3"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CBACB9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521D8F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E8E606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67-127.</w:t>
            </w:r>
          </w:p>
          <w:p w14:paraId="2714A7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256-26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5E7B2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9A7998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6C39A86"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2C0130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DA5E9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0FCA3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385-403.</w:t>
            </w:r>
          </w:p>
          <w:p w14:paraId="471B4B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805-81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27F5C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10C7A7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C93115"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90BD8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677D9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E1BC6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13-264.</w:t>
            </w:r>
          </w:p>
          <w:p w14:paraId="3506A9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87-9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B9C5A1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838B6C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BEB5C89"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B6CDA5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A00B15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7A034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05-241.</w:t>
            </w:r>
          </w:p>
          <w:p w14:paraId="1818EF7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907-92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FA727E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AB3B9C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4EDEA74"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F49F2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2D6AC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A70F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43-457.</w:t>
            </w:r>
          </w:p>
          <w:p w14:paraId="43FACC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036-104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741C9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C79BA5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B98A234"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264837F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A00B774" w14:textId="77777777" w:rsidTr="00B30210">
        <w:trPr>
          <w:trHeight w:val="90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9936EB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80A794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4DB981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453-461.</w:t>
            </w:r>
          </w:p>
          <w:p w14:paraId="1766C1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enri Matière médicale du praticien homéopathe, (2nd edition 1976 – 3rd printing), 1980, 331-33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C27F96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nervosismo passageiro e de distúrbios menores do son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497AE2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5348770"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88ABA3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D16274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5EE50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385-403.</w:t>
            </w:r>
          </w:p>
          <w:p w14:paraId="52895F3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805-81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B16DB8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6F1CC3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DF96EFF"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B3CC0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4B6E4E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oscyamus nige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777B0C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5-53.</w:t>
            </w:r>
          </w:p>
          <w:p w14:paraId="25C6AE9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940-94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224DC4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24631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B462B6B"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524152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44CAEB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rom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CD7A7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LLEN Timothy Field The Encyclopedia of pure materia medica, Ed. B. Jain Publishers, 1877, 264-280.</w:t>
            </w:r>
          </w:p>
          <w:p w14:paraId="68327D9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99-1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409E2D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A4F9CF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1FF4587"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DFC605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609CE5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ssiflora incarn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13DB1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730-731.</w:t>
            </w:r>
          </w:p>
          <w:p w14:paraId="76CF69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KOLLITSCH Paul. Homéopathie : Matière Médicale, Thérapeutique, 1989, 17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E1A78F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89FB56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BC21834" w14:textId="77777777" w:rsidTr="00B30210">
        <w:trPr>
          <w:trHeight w:val="9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91B11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E75843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tramoni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D5DCF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75-224.</w:t>
            </w:r>
          </w:p>
          <w:p w14:paraId="02E5B1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272-128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0D886F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DBECCC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D0F924C"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502741A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40CD104" w14:textId="77777777" w:rsidTr="00B30210">
        <w:trPr>
          <w:trHeight w:val="106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296C182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2E80A0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bo vegeta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D68C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565-590.</w:t>
            </w:r>
          </w:p>
          <w:p w14:paraId="63CBC8E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97-405.</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BE70EC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 desconforto causado pelas cólica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A2DA48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DC3B67D" w14:textId="77777777" w:rsidTr="00B30210">
        <w:trPr>
          <w:trHeight w:val="9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ABB4C5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E6D51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2D57F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77-507.</w:t>
            </w:r>
          </w:p>
          <w:p w14:paraId="23965F2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572-57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ACC50C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43A95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576C551"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83C8B1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5B0B5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metall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725D4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16.</w:t>
            </w:r>
          </w:p>
          <w:p w14:paraId="71648EE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638-64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CB4BF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72D71E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BAA2C8D"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287C829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57194BA" w14:textId="77777777" w:rsidTr="00B30210">
        <w:trPr>
          <w:trHeight w:val="11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5A7BED5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F4C434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tarta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BE92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390.</w:t>
            </w:r>
          </w:p>
          <w:p w14:paraId="290CD4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28-13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C4314C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 toss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648174F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B8FF062" w14:textId="77777777" w:rsidTr="00B30210">
        <w:trPr>
          <w:trHeight w:val="14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16391B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3D9F3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B69A1B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76-279, 299-300.</w:t>
            </w:r>
          </w:p>
          <w:p w14:paraId="5E6CA9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10-32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9EB9A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944482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A2C8756"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C05A3A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F637B5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ccus cacti</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680356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06-418, 427-429.</w:t>
            </w:r>
          </w:p>
          <w:p w14:paraId="3F8DF7C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550-55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4685A9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26790D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2857531"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950B23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7D145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2535E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70-178.</w:t>
            </w:r>
          </w:p>
          <w:p w14:paraId="235510C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679-68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172731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EB64BC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ABC542B"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4EDD4A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30414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94AD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37-44.</w:t>
            </w:r>
          </w:p>
          <w:p w14:paraId="58E414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 thérapeutique, 1989, 322-32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101144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1732E1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4E8AD8C" w14:textId="77777777" w:rsidTr="00B30210">
        <w:trPr>
          <w:trHeight w:val="10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5F5BC5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F47B4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mex crisp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CE514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24, 480.</w:t>
            </w:r>
          </w:p>
          <w:p w14:paraId="7B4C95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1925, 1022-102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40A60C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D2EBBD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C311FD7" w14:textId="77777777" w:rsidTr="00B30210">
        <w:trPr>
          <w:trHeight w:val="10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D56C58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4E494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pongia tos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249EA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11-112, 117.</w:t>
            </w:r>
          </w:p>
          <w:p w14:paraId="37E718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237-124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7A6AA2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DB53F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0751835"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39F77A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7BD7D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ticta pulmonar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922C0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925, 1265-1269.</w:t>
            </w:r>
          </w:p>
          <w:p w14:paraId="01AED5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 thérapeutique, 1989, 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B542A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6F0017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FA1534C"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372E8B4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BCD4E8F" w14:textId="77777777" w:rsidTr="00B30210">
        <w:trPr>
          <w:trHeight w:val="103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B0548C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4C6B12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87B0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67-127.</w:t>
            </w:r>
          </w:p>
          <w:p w14:paraId="218B6F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256-26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D2F266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xml:space="preserve">Auxiliar no tratamento de sintomas como congestão nasal, dor nos seios da face e cefaleia, decorrentes de </w:t>
            </w:r>
            <w:r w:rsidRPr="007C6EB5">
              <w:rPr>
                <w:rFonts w:ascii="Times New Roman" w:hAnsi="Times New Roman"/>
                <w:color w:val="000000"/>
                <w:sz w:val="24"/>
                <w:szCs w:val="24"/>
                <w:lang w:eastAsia="pt-BR"/>
              </w:rPr>
              <w:lastRenderedPageBreak/>
              <w:t>resfriado ou de quadro alérgic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4E1F6F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meopático</w:t>
            </w:r>
          </w:p>
        </w:tc>
      </w:tr>
      <w:tr w:rsidR="007C6EB5" w:rsidRPr="007C6EB5" w14:paraId="05CC222D" w14:textId="77777777" w:rsidTr="00B30210">
        <w:trPr>
          <w:trHeight w:val="14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E4B871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28A27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nguinaria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9103D9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81-497.</w:t>
            </w:r>
          </w:p>
          <w:p w14:paraId="0F18331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076-10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E6D7DC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980305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61C52AF" w14:textId="77777777" w:rsidTr="00B30210">
        <w:trPr>
          <w:trHeight w:val="9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347C94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40173B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pigelia anthelm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C14C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75-94.</w:t>
            </w:r>
          </w:p>
          <w:p w14:paraId="70977ED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223-123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EE978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DCB94E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A0644BE"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679CEB9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EF31BE1" w14:textId="77777777" w:rsidTr="00B30210">
        <w:trPr>
          <w:trHeight w:val="85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2D87D47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EED94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79B8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71-176.</w:t>
            </w:r>
          </w:p>
          <w:p w14:paraId="57BA2D7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188-18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C6EA4C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sintomas como dor de garganta e rouquidã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BB4B79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010F3C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F81574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FFE6F7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um triphyll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F075AA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561-565.</w:t>
            </w:r>
          </w:p>
          <w:p w14:paraId="282CE56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200-2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D6A41A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0650F8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B4383EA"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563DA7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2C055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79C122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67-128.</w:t>
            </w:r>
          </w:p>
          <w:p w14:paraId="7970F3B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256-26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42073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91AFC0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BC94B0"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8288D0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6B6803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om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262570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305-308.</w:t>
            </w:r>
          </w:p>
          <w:p w14:paraId="71B1DAE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66-6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F2863B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86C83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17ED92B"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9A11D8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4F7562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FB01A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49-303.</w:t>
            </w:r>
          </w:p>
          <w:p w14:paraId="01FF7E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310-32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1A3439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F65DA9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FD74765"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A5E476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DE6DD5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olu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CC71E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296-324.</w:t>
            </w:r>
          </w:p>
          <w:p w14:paraId="1DEB61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438-45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A03D0D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F703CB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DC169BB"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0DAEFF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A35B85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ytolacca decand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9ECDB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502-519.</w:t>
            </w:r>
          </w:p>
          <w:p w14:paraId="7EAD041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802-81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E83546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F49D01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0C6EA29"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002278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DB3B5A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4D477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907-926.</w:t>
            </w:r>
          </w:p>
          <w:p w14:paraId="79BBCB7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354-35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47889C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49E44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3EB06E3"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A11D82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99D04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pongia tos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7B1BB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106-117.</w:t>
            </w:r>
          </w:p>
          <w:p w14:paraId="087C516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237-124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44A923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BD70BC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4A9543C"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4A74248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002AC12" w14:textId="77777777" w:rsidTr="00B30210">
        <w:trPr>
          <w:trHeight w:val="90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F1166C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6</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9A19A9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cculus indic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7B5788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388-402.</w:t>
            </w:r>
          </w:p>
          <w:p w14:paraId="07DF0C0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tière médicale du praticien homéopathe, (2nd Edition 1976 – 3rd print), 1980, 393-400.</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2DC0DD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náusea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F0B4FD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7A28087"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18FF4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AA485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496210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613-631.</w:t>
            </w:r>
          </w:p>
          <w:p w14:paraId="7E7D27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T. Le Répertoire Homéopathique de Kent [Translation of 3rd Edition: Dr. Alain Horvilleur], Collection Médecines, 2001, 64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26B3C1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6EDB0C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FC6C841"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0299F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7D9A16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aba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1208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467-503.</w:t>
            </w:r>
          </w:p>
          <w:p w14:paraId="55E830C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356-136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7A53F9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985DEF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D91270"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7FD0D0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1E98DD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trole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F3A2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742-751.</w:t>
            </w:r>
          </w:p>
          <w:p w14:paraId="78AF406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401-40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646991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D6AFF8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5D478BB"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0EA5485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r>
      <w:tr w:rsidR="007C6EB5" w:rsidRPr="007C6EB5" w14:paraId="2DFADBE5" w14:textId="77777777" w:rsidTr="00B30210">
        <w:trPr>
          <w:trHeight w:val="70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328A34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7</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90DCD7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bies nig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9017E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2-3.</w:t>
            </w:r>
          </w:p>
          <w:p w14:paraId="2FF128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5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1A0D47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má digestão, como queimação, azia, estufamento e aerofagi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204D20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E8D906D"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BD2A94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BB3B3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bo vegeta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7FBDDA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565-590, 432-436.</w:t>
            </w:r>
          </w:p>
          <w:p w14:paraId="0472F05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397-40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7AF49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005835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59F00EF"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7EA994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E0770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7D00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83-126.</w:t>
            </w:r>
          </w:p>
          <w:p w14:paraId="1C7C2EB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613-63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317F14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88FF46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6258A6E" w14:textId="77777777" w:rsidTr="00B30210">
        <w:trPr>
          <w:trHeight w:val="7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FF3A68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148F48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obinia pseudoacac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6DA4E5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1016-1019.</w:t>
            </w:r>
          </w:p>
          <w:p w14:paraId="0FFD25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1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9EC43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ED96C8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BB39459"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693C5C7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EF87024" w14:textId="77777777" w:rsidTr="00B30210">
        <w:trPr>
          <w:trHeight w:val="108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34EFBB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8</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81C609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3B2866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Ed. B. Jain Publishers, 1877, Vol I: 499-550; Vol X: 331-355.</w:t>
            </w:r>
          </w:p>
          <w:p w14:paraId="72DA04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ohn H. A Dictionary of Practical Materia Medica, The Homœopathic Publishing Company, London, 177-1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0FC52E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e sintomas nos casos de diarreia aguda passageir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B04B74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438C8D3" w14:textId="77777777" w:rsidTr="00B30210">
        <w:trPr>
          <w:trHeight w:val="9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BF3023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4AA1DA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D415A2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A record of the positive effects of drugs upon the healthy human organism – 1877, 182-214.</w:t>
            </w:r>
          </w:p>
          <w:p w14:paraId="4F2D52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enry A dictionary of practical Materia Medica, The Homœopathic Publishing Company, London, 1925, 476-4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8C2F6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A86E62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BFC8373" w14:textId="77777777" w:rsidTr="00B30210">
        <w:trPr>
          <w:trHeight w:val="11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17D324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AFD94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odophyllum pelt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D421DE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ield The encyclopedia of Pure Materia Medica. A record of the positive effects of drugs upon the healthy human organism – 1877, Vol VIII: 130-136, vol X: 623</w:t>
            </w:r>
          </w:p>
          <w:p w14:paraId="1C818E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enry A dictionary of practical Materia Medica, The Homœopathic Publishing Company, London, 1925, 865-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3BA9D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8EF362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4629EEF" w14:textId="77777777" w:rsidTr="00B30210">
        <w:trPr>
          <w:trHeight w:val="270"/>
          <w:tblCellSpacing w:w="0" w:type="dxa"/>
        </w:trPr>
        <w:tc>
          <w:tcPr>
            <w:tcW w:w="14167" w:type="dxa"/>
            <w:gridSpan w:val="5"/>
            <w:tcBorders>
              <w:top w:val="outset" w:sz="6" w:space="0" w:color="auto"/>
              <w:left w:val="outset" w:sz="6" w:space="0" w:color="auto"/>
              <w:bottom w:val="outset" w:sz="6" w:space="0" w:color="auto"/>
              <w:right w:val="outset" w:sz="6" w:space="0" w:color="auto"/>
            </w:tcBorders>
            <w:vAlign w:val="center"/>
            <w:hideMark/>
          </w:tcPr>
          <w:p w14:paraId="514BCF7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DF30BC8"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678121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8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75AB8F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E77004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CLARKE John H. A Dictionary of Practical Materia Medica, The Homœopathic Publishing Company, London, 366-368.</w:t>
            </w:r>
          </w:p>
          <w:p w14:paraId="265252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190.</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F3E4B8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feridas, de queimaduras superficiais localizadas e de picadas de inset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3E3319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9729D9F"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017D6E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D9BBD8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pericum perfor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AC194B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947-951.</w:t>
            </w:r>
          </w:p>
          <w:p w14:paraId="7F7327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KOLLITSCH Paul. Homéopathie: Matière Médicale, Thérapeutique, 1989, 19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FB82B6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766450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A5A7C91"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D15973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05699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hillea millefoli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574D9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490-493.</w:t>
            </w:r>
          </w:p>
          <w:p w14:paraId="6148D7A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T. Matière Médicale Homéopathique [Traduction of the 4th Edition (1932)], 1981, 667-66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285D8D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3DB97C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E6E830A" w14:textId="77777777" w:rsidTr="00B30210">
        <w:trPr>
          <w:trHeight w:val="9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C69A74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C426DF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dum palustr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B8242A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ohn H. A Dictionary of Practical Materia Medica, The Homœopathic Publishing Company, London, 261-267.</w:t>
            </w:r>
          </w:p>
          <w:p w14:paraId="2F44B06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OLLITSCH Paul. Homéopathie: Matière Médicale, Thérapeutique, 1989, 252-25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9312DA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EB204C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3BEDA5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0A5DF6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677C1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B3861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D0D07B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7EE805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8B11357" w14:textId="77777777" w:rsidTr="00B30210">
        <w:trPr>
          <w:trHeight w:val="121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BCBB0D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04C3B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micifuga racemos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17A44E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Manual de Matéria Médica Homeopática. São Paulo: Robe Editorial, 2003.</w:t>
            </w:r>
          </w:p>
          <w:p w14:paraId="1566C52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Matéria Médica (vol. I e II). Rio de Janeiro: Luz Menescal Editores, 2003.</w:t>
            </w:r>
          </w:p>
          <w:p w14:paraId="22A53C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Estudos de Matéria Médica Homeopática. São Paulo: Editora Organon,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801BB1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relacionados à Tensão Pré-Menstrual (TPM).</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35729B0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571634F" w14:textId="77777777" w:rsidTr="00B30210">
        <w:trPr>
          <w:trHeight w:val="15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C3F96E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E8CA20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743215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Manual de Matéria Médica Homeopática. São Paulo: Robe Editorial, 2003.</w:t>
            </w:r>
          </w:p>
          <w:p w14:paraId="4073B4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tical Materia Medica (vol. I, II, III). New Delhi: B.Jain, 2007.</w:t>
            </w:r>
          </w:p>
          <w:p w14:paraId="31DC85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I a X). New Delhi: B. Jain Publishers, 200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40792A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192BD3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FCE37CA"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9FBAB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6E9C43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111912B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Manual de Matéria Médica Homeopática. São Paulo: Robe Editorial, 2003.</w:t>
            </w:r>
          </w:p>
          <w:p w14:paraId="09F02B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vol. I, II, III). São Paulo: Ed. Organon, 2ª ed., 2003.</w:t>
            </w:r>
          </w:p>
          <w:p w14:paraId="5DC1EE1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3D70C3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BFBA3F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F50C939" w14:textId="77777777" w:rsidTr="00B30210">
        <w:trPr>
          <w:trHeight w:val="11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53EF9E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C06E6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4FB6F1C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 I a X). New Delhi: B. Jain Publishers, 2005.</w:t>
            </w:r>
          </w:p>
          <w:p w14:paraId="38653F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Vade-mécum da Prescrição em Homeopatia. São Paulo: Andrei, 2003.</w:t>
            </w:r>
          </w:p>
          <w:p w14:paraId="1F3B0E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79C731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7F8653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F445D63" w14:textId="77777777" w:rsidTr="00B30210">
        <w:trPr>
          <w:trHeight w:val="9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944776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2A5B9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7ACE4D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ARETTE, G.. Matéria Médica Explicada. Revisão e Adaptação de Profª. Drª. Anna Kossak-Romanach. São Paulo: El Cid, 2ª ed., 1998.</w:t>
            </w:r>
          </w:p>
          <w:p w14:paraId="5782A0D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vol. I, II, III). São Paulo: Ed. Organon, 2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61715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A45B52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470C695"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CBF50D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28E2D7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37204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8328B8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620693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55F0FFA" w14:textId="77777777" w:rsidTr="00B30210">
        <w:trPr>
          <w:trHeight w:val="409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357F220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949A0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na officinal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971BB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p w14:paraId="680FE7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53F110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dengue, como dor de cabeça, sensibilidade dolorosa nos globos oculares, vertigem, febre intermitente, fraqueza, calafrios, debilidade por perda de líquidos, sede, náuseas, vômitos, diarreia, suores noturnos, dor nas costas, nos membros, nos ossos, nas articulações e dores abdominais.</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1F7E250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C5EDABA"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AF4B7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93151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03FDEF4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 Sintomas-Chave da Matéria Médica Homeopática - S. Paulo: Dynamis editorial, 2ª ed., 2000.</w:t>
            </w:r>
          </w:p>
          <w:p w14:paraId="3FD1550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Fichas de Matéria Médica Homeopática - O Piano Homeopático. São Paulo: Andrei, 200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CB8C0E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6CCDD9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0D92C89"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DF9F3B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907FE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BF90E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1A2776F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Vol. 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0AC0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292B29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389D808" w14:textId="77777777" w:rsidTr="00B30210">
        <w:trPr>
          <w:trHeight w:val="5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68E3EB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A09B0A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dum palustr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C9D8E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p w14:paraId="7A9318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817D12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4C0CD1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09C7273"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A31867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90082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538B4D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2223F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Vol. 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FDE11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4B220A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A4A8817"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CDF8B4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6F00D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51ED0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BFEC90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74220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06EBE53" w14:textId="77777777" w:rsidTr="00B30210">
        <w:trPr>
          <w:trHeight w:val="109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2853A58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C014D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cep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48FADF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Manual de Matéria Médica Homeopática. São Paulo: Robe Editorial, 2003.</w:t>
            </w:r>
          </w:p>
          <w:p w14:paraId="5B5F68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Vade-mécum da Prescrição em Homeopatia. São Paulo: Andrei, 2003.</w:t>
            </w:r>
          </w:p>
          <w:p w14:paraId="7645A5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8DF45A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de gripes, de resfriados, de tosse seca, de rouquidão e de rinite alérgica.</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587F230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4138CD0" w14:textId="77777777" w:rsidTr="00B30210">
        <w:trPr>
          <w:trHeight w:val="11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882B4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9F1145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20A532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7C9DB8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écum da Prescrição em Homeopatia. São Paulo: Andrei, 2003.</w:t>
            </w:r>
          </w:p>
          <w:p w14:paraId="49B094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347B1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6624C3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9A15BD6" w14:textId="77777777" w:rsidTr="00B30210">
        <w:trPr>
          <w:trHeight w:val="5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D0DDA8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78489F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2AE83F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São Paulo: Livraria Teixeira, 23ª ed., 2003.</w:t>
            </w:r>
          </w:p>
          <w:p w14:paraId="3C0907B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Matéria Médica (vol. I e II). Rio de Janeiro: Luz Menescal Editores,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179329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197DA5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C6A82CD"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E4CD4B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48A591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0A896A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tical Materia Medica (vol. I, II, III). New Delhi: B. Jain, 2007.</w:t>
            </w:r>
          </w:p>
          <w:p w14:paraId="54B752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Matéria Médica (vol. I e II). Rio de Janeiro: Luz Menescal Editores,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7D5FC0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731613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98A3FEA"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D2898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96DC43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130DCB8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Vade-mécum da Prescrição em Homeopatia. São Paulo: Andrei, 2003.</w:t>
            </w:r>
          </w:p>
          <w:p w14:paraId="1344AC9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Estudos de Matéria Médica Homeopática. São Paulo: Editora Organon,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C9DF47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2B7A03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882C6F"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7C2B6F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3F316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FC438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5BC3AF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130145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7E02F2B" w14:textId="77777777" w:rsidTr="00B30210">
        <w:trPr>
          <w:trHeight w:val="1485"/>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6F1D836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9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A46E1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ytolacca decand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C46F37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Manual de Matéria Médica Homeopática. São Paulo: Robe Editorial, 2003.</w:t>
            </w:r>
          </w:p>
          <w:p w14:paraId="78F662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F3A807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migdalite, da faringite, da laringite, da deglutição difícil e dolorosa, da dor e irritação da garganta, da garganta seca, vermelha e dolorida, da rouquidão e da afonia (perda de voz).</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225FFFA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9267BC5" w14:textId="77777777" w:rsidTr="00B30210">
        <w:trPr>
          <w:trHeight w:val="14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E7E5B9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08D6B7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2C601DA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7E5F5C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Estudos de Matéria Médica Homeopática. São Paulo: Editora Organon,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B60EF0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0BE21E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74DB9F0" w14:textId="77777777" w:rsidTr="00B30210">
        <w:trPr>
          <w:trHeight w:val="13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46715E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1BFF08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carbonic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6B7B019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 A Dictionary of Pratical Matéria Médica (Vol. I) - New Delhi: B. Jain, 2007.</w:t>
            </w:r>
          </w:p>
          <w:p w14:paraId="68F917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Estudos de Matéria Médica Homeopática. São Paulo: Editora Organon,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719EA7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84417B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B45CF32"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BE327E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47E51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D1369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CD46D6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C754E3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2D588B2" w14:textId="77777777" w:rsidTr="00B30210">
        <w:trPr>
          <w:trHeight w:val="111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02A94E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C9EE60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6EBE72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écum da prescrição em homeopatia - São Paulo: Andrei, 2003.</w:t>
            </w:r>
          </w:p>
          <w:p w14:paraId="03105F2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p w14:paraId="261EF85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D29082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relacionados a varizes e hemorroidas, como equimose, estase venosa e inchaço dos pés e pernas.</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7A2AB10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341F40C" w14:textId="77777777" w:rsidTr="00B30210">
        <w:trPr>
          <w:trHeight w:val="79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4E9EEF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D80DBC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esculus hippocastan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37B88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5308D6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2ADD91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26E79C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F7739D4" w14:textId="77777777" w:rsidTr="00B30210">
        <w:trPr>
          <w:trHeight w:val="16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43C51C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919AB2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idum fluo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C73C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p w14:paraId="5E772B1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 São Paulo: Ed. Organon, 2003.</w:t>
            </w:r>
          </w:p>
          <w:p w14:paraId="1CBC5F9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AC7FC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1AE86D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045ED52" w14:textId="77777777" w:rsidTr="00B30210">
        <w:trPr>
          <w:trHeight w:val="3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BF2371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637FB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CC73CD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5274A9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Editora Organon,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084D3C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2BE0EA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96337B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5AE40E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8FC96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3198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2A30E4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468892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4CE4F9A" w14:textId="77777777" w:rsidTr="00B30210">
        <w:trPr>
          <w:trHeight w:val="135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7E5D8CC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5EE563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036EE83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 a XII). New Delhi: B. Jain Publishers, 2005.</w:t>
            </w:r>
          </w:p>
          <w:p w14:paraId="50CFEE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3F437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LATHOUD, F. - Estudos de Matéria Médica Homeopática. SP: Editora Organon,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AF324E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a redução do desejo intenso de fumar.</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3CDBBC2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0E73AD5"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9D0B79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71EE96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adium seguin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7EBEE7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6127A52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écum da prescrição em homeopatia - São Paulo: Andrei,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F831F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4A1DEA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FCD8F6C" w14:textId="77777777" w:rsidTr="00B30210">
        <w:trPr>
          <w:trHeight w:val="6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1C8BD9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D1E3D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obelia inflata</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1C2074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 Sintomas-Chave da Matéria Médica Homeopática - S. Paulo: Dynamis editorial, 2ª ed., 2000.</w:t>
            </w:r>
          </w:p>
          <w:p w14:paraId="2429D6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São Paulo: Andrei, 2ª ed.,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4191C7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66E0D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9CD05B5" w14:textId="77777777" w:rsidTr="00B30210">
        <w:trPr>
          <w:trHeight w:val="9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C03F5D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EFBB8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lantago majo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9DAA22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38BFB9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C3F19D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BCEDBA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7052A3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960D68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31206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899A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B05C0C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6C2B77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A529497" w14:textId="77777777" w:rsidTr="00B30210">
        <w:trPr>
          <w:trHeight w:val="109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C3185F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6</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2ECB2C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D93BE7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7FD740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varizes.</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51580F5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F662935" w14:textId="77777777" w:rsidTr="00B30210">
        <w:trPr>
          <w:trHeight w:val="10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D1B3FF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971E22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flu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0FD38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D77D88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9BA694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4A19F9E" w14:textId="77777777" w:rsidTr="00B30210">
        <w:trPr>
          <w:trHeight w:val="10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D478A4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8FBB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20A4E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C6435A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B6BE0F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7B045C8" w14:textId="77777777" w:rsidTr="00B30210">
        <w:trPr>
          <w:trHeight w:val="10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7756C5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EC9BCF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esculus hippocastan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C6414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660E30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DF33E7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960BF42"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071C88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8267F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F105F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7E1C1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508458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80E13A4" w14:textId="77777777" w:rsidTr="00B30210">
        <w:trPr>
          <w:trHeight w:val="51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F96380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7</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0F0DB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21D81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46B468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 nervosismo.</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127E083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739618D"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F143AC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61EDAD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hosphor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BE28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21E2C4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A95931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67AF720"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6049E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BFFB0C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bies nig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B2DB35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346ADE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98B77A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53773A9"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66740D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22F7D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safoetid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2ED977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FD7E0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7C6EB2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3F00D15"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B5CDAF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449BF0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C3336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3CB4C7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40545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0AB434F" w14:textId="77777777" w:rsidTr="00B30210">
        <w:trPr>
          <w:trHeight w:val="10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1B32AE2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8</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24EF71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A6AE6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20D59F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 defluxo e da coriza.</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35412EC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DC4EE4F"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541F31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E174E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F1C6E1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B7A9F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0FF50A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22ED396"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6F6FA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BF9D99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B1D4D4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E2B357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AAF4D2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B6C5F61"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978113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E3917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F526BA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7FA077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DFD59D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7437663" w14:textId="77777777" w:rsidTr="00B30210">
        <w:trPr>
          <w:trHeight w:val="106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793D0C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9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CBE03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idum phospho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9F7DC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1A9203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e sintomas decorrentes do envelhecimento (falta de memória, vertigens, redução do tônus muscular, desmotivação, melancolia, desejo de solidão, insônia e emagreciment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045F7E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696B818"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221935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D1E9FF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muriat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AEA95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47736A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C77AF8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F9C08C2"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2164E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F29F41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78643D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4E46F9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A998BF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5549572"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08B58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9288E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ycopodium clav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3E60C6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76E5D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5C772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23E6B92"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8F614C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386D7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7071E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724210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01434E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8E02D08" w14:textId="77777777" w:rsidTr="00B30210">
        <w:trPr>
          <w:trHeight w:val="51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2FB177D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650192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mamelis virgini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9E0C8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F6C413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variz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470F814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D0C33EE"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B2C5F6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053CD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flu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9EE4A2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59ECF1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87BB64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8BEB409"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8311A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ED2E0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AFCFC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67E090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C2DEBE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D5649E6" w14:textId="77777777" w:rsidTr="00B30210">
        <w:trPr>
          <w:trHeight w:val="11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70D97E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F8A7D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ematis vitalb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EFA6AA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 Manual de Matéria Médica para o Clínico - 2ª.ed. - S. Paulo: Andrei ed., 1987.</w:t>
            </w:r>
            <w:r w:rsidRPr="007C6EB5">
              <w:rPr>
                <w:rFonts w:ascii="Times New Roman" w:hAnsi="Times New Roman"/>
                <w:color w:val="000000"/>
                <w:sz w:val="24"/>
                <w:szCs w:val="24"/>
                <w:lang w:eastAsia="pt-BR"/>
              </w:rPr>
              <w:br/>
              <w:t>DEMARQUE Denis; JOUANNY Jacques; POITEVIN Bernard; SAINT-JEAN Yves; MASSON Jean-Louis. Farmacologia &amp; Matéria médica homeopática. 1ª edição. Brasil: EDITORA ORGANON, 200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DA816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4A2319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4371CC2"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25DCBA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35BA4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DD04CC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B1F869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37AAC7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C137F81" w14:textId="77777777" w:rsidTr="00B30210">
        <w:trPr>
          <w:trHeight w:val="10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1571BE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5D6A6E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CD4C3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CF206E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processos dolorosos e inflamatórios relacionados a contusões, traumas, dores musculares, cãibras e torcicolos.</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2C00218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C80D320"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30F3F9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B06975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ta graveol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E97D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                                                                                                                                                    </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686A31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62CB74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ADF9269"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530376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5CA873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nthol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5B336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                                                                                                                      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2CA8F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75A363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C09307B"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E008E3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65D16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psicum annu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C432DA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TYLER, M.L. - Retratos de Medicamentos Homeopáticos (vol. I e II) - S. Paulo: Santos ed., 19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3AFB7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9CDECF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38A5E94"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795833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DD8FA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mpho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80743D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                                                                                                                                                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9C1C60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9D7B6B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F157824"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E5B3F8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DA0661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D78A67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896181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126F86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B5EBA5C" w14:textId="77777777" w:rsidTr="00B30210">
        <w:trPr>
          <w:trHeight w:val="147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5AED14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0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EA030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27AC49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                                                                                                                                                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AD4872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a prevenção e tratamento dos sintomas decorrentes de traumas cirúrgicos e no tramento dos sintomas de luxações e hematomas.</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6650F89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4B7AE894" w14:textId="77777777" w:rsidTr="00B30210">
        <w:trPr>
          <w:trHeight w:val="12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C204A0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DC459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pericum perfor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09E69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                                                                                                                                                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836661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9F6C89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67D638C"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53962C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58F9D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1A8609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38E158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CDD07B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60976FA" w14:textId="77777777" w:rsidTr="00B30210">
        <w:trPr>
          <w:trHeight w:val="10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360E5E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761766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us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09692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113B51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a tosse e da rouquidão.</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6C1613F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47C249DC"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4261E5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56637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nium macul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D62C8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1AEE0B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CEEFF3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E5FE49B"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398451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39EE70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21204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84E558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0350DD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6312DF9"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FD1E91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2E929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5F541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CD686F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D050F8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43633F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7BD55F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597BA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DB7FB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7BEA16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743198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4EC9498" w14:textId="77777777" w:rsidTr="00B30210">
        <w:trPr>
          <w:trHeight w:val="7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E747D3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5F4BC2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iod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44ACB9B" w14:textId="77777777" w:rsidR="00B30210"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p>
          <w:p w14:paraId="18E3639D" w14:textId="6023B104" w:rsidR="007C6EB5" w:rsidRPr="007C6EB5" w:rsidRDefault="00B30210"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xml:space="preserve"> </w:t>
            </w:r>
            <w:r w:rsidR="007C6EB5"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671350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bronquite asmática previamente diagnosticada.</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200C5A3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C04D3FC"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30D44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F10F9F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95347E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AF9954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3E1698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99AA04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E80F131"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04549D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D2F32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rindelia robus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6A587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750C85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122627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280CD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588334B"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3B1A5E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136D5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obelia infl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FB9CFB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662B1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34F4ED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48FA3B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B812C99"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524843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4F1D0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sulfu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BD035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 Estudos de Matéria Médica Homeopática. SP: Robe Editorial, 2002.</w:t>
            </w:r>
            <w:r w:rsidRPr="007C6EB5">
              <w:rPr>
                <w:rFonts w:ascii="Times New Roman" w:hAnsi="Times New Roman"/>
                <w:color w:val="000000"/>
                <w:sz w:val="24"/>
                <w:szCs w:val="24"/>
                <w:lang w:eastAsia="pt-BR"/>
              </w:rPr>
              <w:b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AF6C1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DD1FA6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C0A3F3E"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7598ACD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D2C9ED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D637A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C21FF9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F585D8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CAD4604" w14:textId="77777777" w:rsidTr="00B30210">
        <w:trPr>
          <w:trHeight w:val="63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02916F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36231A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916E70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EA99C7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 nervosismo..</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2BE5099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F212E4A" w14:textId="77777777" w:rsidTr="00B30210">
        <w:trPr>
          <w:trHeight w:val="6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E63B35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1E4BB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gentum nit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EEE40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53B0DA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58735A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41BC8D9" w14:textId="77777777" w:rsidTr="00B30210">
        <w:trPr>
          <w:trHeight w:val="5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6F9AD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3892CD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8A810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C8507F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68E81F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C946E3A" w14:textId="77777777" w:rsidTr="00B30210">
        <w:trPr>
          <w:trHeight w:val="6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8F525E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FBC703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urum metall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B2A42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F3F618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D8CC5F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2E0C67E"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5556F8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9A45A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129D2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C71191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9DD1E5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FA43E94"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42BAB0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A4D5B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B27E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E9B27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147EEE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AF2AAB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B016B8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0865FD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16F6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1F48B8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D993E2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3C18931"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A8C676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6</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767BF5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rotalus horrid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2486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E49068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dengue (cansaço, desânimo, indisposição, dor de cabeça, dor muscular, náuseas, inapetência, febres e calafrios, dor abdominal e dor retro-ocular).</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328BAEE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52654F7"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2B8FC4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DB2598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E224D7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501AC0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C30BF4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0357829"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A96699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75D81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94C34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LATHOUD, F. - Matéria Médica Homeopática. SP: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B92B92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6D5B96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E7E405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E4F800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AEF832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1875D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11F1FD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215197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2601E57" w14:textId="77777777" w:rsidTr="00B30210">
        <w:trPr>
          <w:trHeight w:val="10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1C775B9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7</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A009D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49C5B7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D6EA4B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 nervosismo.</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08B13C3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2B32063"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C78BBF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ECF83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9EF6D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37D65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626345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130669C"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CEE440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BB517D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bies nig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D5F5A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2D6AA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61ACD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A1173CB"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8DD327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8E681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safoetid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DFA96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r w:rsidRPr="007C6EB5">
              <w:rPr>
                <w:rFonts w:ascii="Times New Roman" w:hAnsi="Times New Roman"/>
                <w:color w:val="000000"/>
                <w:sz w:val="24"/>
                <w:szCs w:val="24"/>
                <w:lang w:eastAsia="pt-BR"/>
              </w:rPr>
              <w:b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17AE28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51E02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8D61A2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A93DFA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5F70C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1B1768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01DAD4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D8E581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03541A6"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8B66C6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8</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968F57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A9DDED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X. New York and Philadelphia: Boericke and Tafel, 1879.</w:t>
            </w:r>
          </w:p>
          <w:p w14:paraId="357A23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9B130C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s sintomas relacionados à gripe e aos resfriad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DA93A7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5F171AC" w14:textId="77777777" w:rsidTr="00B30210">
        <w:trPr>
          <w:trHeight w:val="6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624434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8363A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36AACE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7E77D19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2</w:t>
            </w:r>
            <w:r w:rsidRPr="007C6EB5">
              <w:rPr>
                <w:rFonts w:ascii="Times New Roman" w:hAnsi="Times New Roman"/>
                <w:color w:val="000000"/>
                <w:sz w:val="24"/>
                <w:szCs w:val="24"/>
                <w:vertAlign w:val="superscript"/>
                <w:lang w:eastAsia="pt-BR"/>
              </w:rPr>
              <w:t>nd</w:t>
            </w:r>
            <w:r w:rsidRPr="007C6EB5">
              <w:rPr>
                <w:rFonts w:ascii="Times New Roman" w:hAnsi="Times New Roman"/>
                <w:color w:val="000000"/>
                <w:sz w:val="24"/>
                <w:szCs w:val="24"/>
                <w:lang w:eastAsia="pt-BR"/>
              </w:rPr>
              <w:t> ed. New York and Philadelphia: Boericke and Tafel, 1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5B0661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4A8C3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4D42C83"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AA291C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9BE4A6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39B2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X. New York and Philadelphia: Boericke and Tafel, 1879.</w:t>
            </w:r>
          </w:p>
          <w:p w14:paraId="14792B9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8A9CA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A9314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1D97FC3" w14:textId="77777777" w:rsidTr="00B30210">
        <w:trPr>
          <w:trHeight w:val="7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ABC6E9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9EB57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nia alb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497B92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3BA688D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2</w:t>
            </w:r>
            <w:r w:rsidRPr="007C6EB5">
              <w:rPr>
                <w:rFonts w:ascii="Times New Roman" w:hAnsi="Times New Roman"/>
                <w:color w:val="000000"/>
                <w:sz w:val="24"/>
                <w:szCs w:val="24"/>
                <w:vertAlign w:val="superscript"/>
                <w:lang w:eastAsia="pt-BR"/>
              </w:rPr>
              <w:t>nd</w:t>
            </w:r>
            <w:r w:rsidRPr="007C6EB5">
              <w:rPr>
                <w:rFonts w:ascii="Times New Roman" w:hAnsi="Times New Roman"/>
                <w:color w:val="000000"/>
                <w:sz w:val="24"/>
                <w:szCs w:val="24"/>
                <w:lang w:eastAsia="pt-BR"/>
              </w:rPr>
              <w:t> ed. New York and Philadelphia: Boericke and Tafel, 1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EDBCBF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12C76E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5B003D8"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007368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FC2C47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hi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F7B5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p w14:paraId="02F2B7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2</w:t>
            </w:r>
            <w:r w:rsidRPr="007C6EB5">
              <w:rPr>
                <w:rFonts w:ascii="Times New Roman" w:hAnsi="Times New Roman"/>
                <w:color w:val="000000"/>
                <w:sz w:val="24"/>
                <w:szCs w:val="24"/>
                <w:vertAlign w:val="superscript"/>
                <w:lang w:eastAsia="pt-BR"/>
              </w:rPr>
              <w:t>nd</w:t>
            </w:r>
            <w:r w:rsidRPr="007C6EB5">
              <w:rPr>
                <w:rFonts w:ascii="Times New Roman" w:hAnsi="Times New Roman"/>
                <w:color w:val="000000"/>
                <w:sz w:val="24"/>
                <w:szCs w:val="24"/>
                <w:lang w:eastAsia="pt-BR"/>
              </w:rPr>
              <w:t> ed. New York and Philadelphia: Boericke and Tafel, 18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4848D4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C2C972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7F7AC9D" w14:textId="77777777" w:rsidTr="00B30210">
        <w:trPr>
          <w:trHeight w:val="7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C904A4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67EC40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8336E3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V. New York and Philadelphia: Boericke and Tafel, 1876.</w:t>
            </w:r>
          </w:p>
          <w:p w14:paraId="781882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F55797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D21E26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EF892D9" w14:textId="77777777" w:rsidTr="00B30210">
        <w:trPr>
          <w:trHeight w:val="6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3A5CE3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AE3E8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atorium perfoli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57462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V. New York and Philadelphia: Boericke and Tafel, 1876.</w:t>
            </w:r>
          </w:p>
          <w:p w14:paraId="032C243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F76DD4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E12B6B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B4C3AE0" w14:textId="77777777" w:rsidTr="00B30210">
        <w:trPr>
          <w:trHeight w:val="4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1267F2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E8B95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71BCF1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URT, W. H. Characteristic Materia Medica. 2</w:t>
            </w:r>
            <w:r w:rsidRPr="007C6EB5">
              <w:rPr>
                <w:rFonts w:ascii="Times New Roman" w:hAnsi="Times New Roman"/>
                <w:color w:val="000000"/>
                <w:sz w:val="24"/>
                <w:szCs w:val="24"/>
                <w:vertAlign w:val="superscript"/>
                <w:lang w:eastAsia="pt-BR"/>
              </w:rPr>
              <w:t>nd</w:t>
            </w:r>
            <w:r w:rsidRPr="007C6EB5">
              <w:rPr>
                <w:rFonts w:ascii="Times New Roman" w:hAnsi="Times New Roman"/>
                <w:color w:val="000000"/>
                <w:sz w:val="24"/>
                <w:szCs w:val="24"/>
                <w:lang w:eastAsia="pt-BR"/>
              </w:rPr>
              <w:t> ed. New York and Philadelphia: Boericke and Tafel, 1873.</w:t>
            </w:r>
          </w:p>
          <w:p w14:paraId="00E5A3C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4C959D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B87942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4B44E44"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67B8A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C8201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neg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280827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VIII. New York and Philadelphia: Boericke and Tafel, 1878.</w:t>
            </w:r>
          </w:p>
          <w:p w14:paraId="571AB9F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75D40A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F860D2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DB19E8B"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42B552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D6E99D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calyptus globu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1019A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V. New York and Philadelphia: Boericke and Tafel, 1876.</w:t>
            </w:r>
          </w:p>
          <w:p w14:paraId="5FB417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AF90CF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F7319C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4A2896B"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21C28D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D58957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A6B587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32CBFD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6C87E5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A33DCEC"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A7EBD3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09</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B2DBDA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4D24F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233F7C4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59030F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br/>
              <w:t>Auxiliar no alívio da tosse sec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7B29CB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C9D4A5F" w14:textId="77777777" w:rsidTr="00B30210">
        <w:trPr>
          <w:trHeight w:val="7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2AF108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11A70E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pecacuanh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E6AF21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57D531F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8EACEF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31375D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50C3CC1" w14:textId="77777777" w:rsidTr="00B30210">
        <w:trPr>
          <w:trHeight w:val="6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93AE2F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3232B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ymus serpyll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73E1A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8</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22.</w:t>
            </w:r>
          </w:p>
          <w:p w14:paraId="74931B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CHROYENS, F. Synthesis. London: Homeopathic Book Publ., 200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95820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4A97C2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98DE0DF"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183A37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223B10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uprum ace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4C13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77A304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3FC7F6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8B02BD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9348FCD"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2F88CB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43B7A8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D7BD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5783E2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997B5D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C2882F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63920BF"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07D780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873569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obelia infl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BCF120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41F3ED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5F438E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53826E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3EA1461" w14:textId="77777777" w:rsidTr="00B30210">
        <w:trPr>
          <w:trHeight w:val="10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8A9F50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B2A36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D6E64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4F07B7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622E5D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3D7ABE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C96704E" w14:textId="77777777" w:rsidTr="00B30210">
        <w:trPr>
          <w:trHeight w:val="5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61CC32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8786B9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ola odor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EC45C6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5E194EA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EC47B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87536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A778BC6" w14:textId="77777777" w:rsidTr="00B30210">
        <w:trPr>
          <w:trHeight w:val="6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25F1F6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64587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ccus cacti</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46040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0B98AA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AD2BFF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1AD55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3C543D5" w14:textId="77777777" w:rsidTr="00B30210">
        <w:trPr>
          <w:trHeight w:val="8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73A1FF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BE9534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eratr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12D5B2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540EF17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C5307B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85C30B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369CD26"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1C7FF2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09414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BD78F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79FFA0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F47753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0A61F33"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CF00DC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0</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04DAFD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F5F7A1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p w14:paraId="1CDB73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 Heidelberg: Karl F. Verlag, 199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9ED1F6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rinites e de sinusit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08DB505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46FCEDA"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007E28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98B6B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carbo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4A903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I. New Dehli: B. Jain Publishers, 1920.</w:t>
            </w:r>
          </w:p>
          <w:p w14:paraId="42EE3C4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8AAE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B64C89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355F6EE"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05F490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28258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carea flu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D9C662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 The Guiding symptoms of our Materia Medica. Volume III. Philadelphia: The American Homoeopathic Publishing society, J.M. Stoddart &amp; Co, 1881.</w:t>
            </w:r>
          </w:p>
          <w:p w14:paraId="7408DA1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2A4577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5BD1ED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CCBDB94"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3EEB87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8287D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ulphuratus rube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46F455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 The Guiding symptoms of our Materia Medica. Volume III. Philadelphia: The American Homoeopathic Publishing society, J.M. Stoddart &amp; Co, 1881.</w:t>
            </w:r>
          </w:p>
          <w:p w14:paraId="4BC3FDF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POIRIER, J. Précis de matière médicale homéopathique. 9</w:t>
            </w:r>
            <w:r w:rsidRPr="007C6EB5">
              <w:rPr>
                <w:rFonts w:ascii="Times New Roman" w:hAnsi="Times New Roman"/>
                <w:color w:val="000000"/>
                <w:sz w:val="24"/>
                <w:szCs w:val="24"/>
                <w:vertAlign w:val="superscript"/>
                <w:lang w:eastAsia="pt-BR"/>
              </w:rPr>
              <w:t>e</w:t>
            </w:r>
            <w:r w:rsidRPr="007C6EB5">
              <w:rPr>
                <w:rFonts w:ascii="Times New Roman" w:hAnsi="Times New Roman"/>
                <w:color w:val="000000"/>
                <w:sz w:val="24"/>
                <w:szCs w:val="24"/>
                <w:lang w:eastAsia="pt-BR"/>
              </w:rPr>
              <w:t> ed. Paris: Doin, 1985.</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8F29AA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E242C7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533EB61"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3B395A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B802B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F17DA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II. New York and Philadelphia: Boericke and Tafel, 1876.</w:t>
            </w:r>
          </w:p>
          <w:p w14:paraId="413931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3FB07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860D0B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588DF86"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3D9951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D3A98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drastis canadens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FA84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V. New York and Philadelphia: Boericke and Tafel, 1876.</w:t>
            </w:r>
          </w:p>
          <w:p w14:paraId="24ADAC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B907A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66681A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16F8228"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EF3FB3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0F81C4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ichrom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962BB3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V. New Dehli: B. Jain Publishers, 1920.</w:t>
            </w:r>
          </w:p>
          <w:p w14:paraId="7BB4455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DD585E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37DF01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A28B71D"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DE12B6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24AAC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sulphu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5DB43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 Rustington, Sussex, England: Health Science Press, 1962.</w:t>
            </w:r>
          </w:p>
          <w:p w14:paraId="57CA73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CB1848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13505B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DE213F2" w14:textId="77777777" w:rsidTr="00B30210">
        <w:trPr>
          <w:trHeight w:val="9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7059C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D524AA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nganum sulphu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9067BD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 Rustington, Sussex, England: Health Science Press, 1962.</w:t>
            </w:r>
          </w:p>
          <w:p w14:paraId="28CA20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D5B300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E4F28E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305D8E0" w14:textId="77777777" w:rsidTr="00B30210">
        <w:trPr>
          <w:trHeight w:val="2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523EA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DE63F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51295C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p w14:paraId="0509243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ABE8CB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B2A5B8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99EF7D4"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25E08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6E86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ilice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737C3E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X. New York and Philadelphia: Boericke and Tafel, 1879.</w:t>
            </w:r>
          </w:p>
          <w:p w14:paraId="2163D1B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GER, J. Gesichtete Homöopathische Arzneimittellehre. Band II. Heidelberg: Karl F. Verla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D71D81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37BA61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270AB77"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2963A1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83F2F1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huya occident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FD67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X. New York and Philadelphia: Boericke and Tafel, 1879.</w:t>
            </w:r>
          </w:p>
          <w:p w14:paraId="366C55E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ESER, O. Lehrbuch der Homöopathie. B I: Planzliche Arzneistoffe. Heidelberg: Karl F. Haugverlag, 197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5288B5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F7624D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8C9CFFE"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76EE02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3991B0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3AF52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802D2D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F5E896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80763B8"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13D171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11</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FACBD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ium cep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0F0BA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 C. Keynotes and characteristics with comparisons of some of the leading remedies of the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Philadelphia: Boericke &amp; Tafel, 1910.</w:t>
            </w:r>
          </w:p>
          <w:p w14:paraId="5E2B64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1CC70D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conjuntivites alérgicas e das alergias respiratórias, como rinit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B124C5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B2709C8" w14:textId="77777777" w:rsidTr="00B30210">
        <w:trPr>
          <w:trHeight w:val="8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E8979E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B17BB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88DDD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 C. Keynotes and characteristics with comparisons of some of the leading remedies of the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Philadelphia: Boericke &amp; Tafel, 1910.</w:t>
            </w:r>
          </w:p>
          <w:p w14:paraId="5585D2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DD3FE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7EA1B5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C6D7CD9" w14:textId="77777777" w:rsidTr="00B30210">
        <w:trPr>
          <w:trHeight w:val="6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3AF143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EA6BA8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istamin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D4D8F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JULIAN, O. A. Dictionnaire de matière médicale homéopathique: les 130 nouveaux homéothérapiques. Masson: Paris, 1981.</w:t>
            </w:r>
          </w:p>
          <w:p w14:paraId="5383202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MISSION D MONOGRAPHS ("Aufbereitungsmonographien für Arzneimittel der homöopathischen Therapierichtung").</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875922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17479B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6268645"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F5B933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72B3FB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138BCD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p w14:paraId="48B1E1D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ESER, O. Lehrbuch der Homöopathie: B/II: Pflanzliche Arzneistoffe. Heidelberg: Haug, 197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B30FAF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118F97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B5320D4"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EF9E89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45C0B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iod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A2934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59E040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MEZGER, J. Gesichtete homöopathische arzneimittellehre Band I. 10. Aufl. - Heidelberg: Haug, 199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0F28B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F9968B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04B8023"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F1F31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ABB80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undo maurita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633F5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6255C9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ume II. Philadelphia: Estate of Constantine Hering, 186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02AFCD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C31746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CEF295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B7FAE1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C454C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98CA0B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2FEE45A"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78B0FF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EA30AF0" w14:textId="77777777" w:rsidTr="00B30210">
        <w:trPr>
          <w:trHeight w:val="85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E12573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0A9FCA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44E7AB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II. New York and Philadelphia: Boericke and Tafel, 1862.</w:t>
            </w:r>
          </w:p>
          <w:p w14:paraId="41C7B0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4C4502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e dos distúrbios do son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A4470A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4EBE26C" w14:textId="77777777" w:rsidTr="00B30210">
        <w:trPr>
          <w:trHeight w:val="9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FE7899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095DE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mbul</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7D897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IX. New York and Philadelphia: Boericke and Tafel, 1879.</w:t>
            </w:r>
          </w:p>
          <w:p w14:paraId="0B0F3F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30E427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519415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6474A5E"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85A17D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35134F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cuta viros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6A12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4948C48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S. Materia Medica Pura. Vol. I. London: Hahnemann Publishing Society, 188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A97BD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C01A5E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46982C8"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7FCC6B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7617BF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safoetid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DE29E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62FAFF2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 The Guiding symptoms of our Materia Medica. Volume II. Philadelphia: Estate of Constantine Hering, copyright, 1880.</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21A57E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7AAF44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547BC84"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ECB27B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02BEA6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71445F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VII. New York and Philadelphia: Boericke and Tafel, 1878.</w:t>
            </w:r>
          </w:p>
          <w:p w14:paraId="0FCD4B9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1D87F3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995721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205F5F6"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C18091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120A76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Ignatia amar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CC390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V. New Dehli: B. Jain Publishers, 1920.</w:t>
            </w:r>
          </w:p>
          <w:p w14:paraId="7584EC4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768A90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529073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0E97954"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9B9AE5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3612B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taphysagr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1E1B5E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4B0CE1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AHNEMANN, S. Materia Medica Pura. Vol. IV. New York: Radde W. and London: Balliere H., 184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41F84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5DE016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2D20333" w14:textId="77777777" w:rsidTr="00B30210">
        <w:trPr>
          <w:trHeight w:val="90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7E0775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94F06B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lerian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C0961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X. New York and Philadelphia: Boericke and Tafel, 1879.</w:t>
            </w:r>
          </w:p>
          <w:p w14:paraId="524A7F0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EF8938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14157C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E2820D2"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DD1B07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06C9A1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oscyamus nige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15FD60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eria Medica. Vol. V. New Dehli: B. Jain Publishers, 1920.</w:t>
            </w:r>
          </w:p>
          <w:p w14:paraId="24A349A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4E37F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EC6729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03438E4" w14:textId="77777777" w:rsidTr="00B30210">
        <w:trPr>
          <w:trHeight w:val="7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47FD0D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67C67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vena sativ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8B5E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SHUTZ, E. P. New and old forgotten remedies. Philadelphia: Boericke and Tafel, 1900.</w:t>
            </w:r>
          </w:p>
          <w:p w14:paraId="46AEA43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4DEBAC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FB14F1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1A3996F"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E774F4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222854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04F83B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57C8EA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6792C4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03100CA" w14:textId="77777777" w:rsidTr="00B30210">
        <w:trPr>
          <w:trHeight w:val="75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C42067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3</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BFFAC6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muriat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A85875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éria médica. VOL. VI. New Delhi: Jain Publishers, 1920.</w:t>
            </w:r>
          </w:p>
          <w:p w14:paraId="5FA6F1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28A7E0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 do estresse e da fadig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610DE6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DB5E7B3"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2F82A6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57EEC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carbo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134C75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 F. The encyclopedia of pure matéria médica. VOL. VI. New Delhi: Jain Publishers, 1920.</w:t>
            </w:r>
          </w:p>
          <w:p w14:paraId="00D00E1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8B8D4F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5CE7D9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09C5434" w14:textId="77777777" w:rsidTr="00B30210">
        <w:trPr>
          <w:trHeight w:val="15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68674A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F35EE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phosph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2FC47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 C. Keynotes and characteristics with comparisons of some of the leading remedies of the materia medica: a Homoeopathic classic.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Philadelphia: Boericke &amp; Tafel, 1910.</w:t>
            </w:r>
          </w:p>
          <w:p w14:paraId="735263A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y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C5358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AA2BF9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0DBC91C" w14:textId="77777777" w:rsidTr="00B30210">
        <w:trPr>
          <w:trHeight w:val="11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85714A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FC002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lumbum metall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423BC0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 C. Keynotes and characteristics with comparisons of some of the leading remedies of the materia medica: a Homoeopathic classic.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Philadelphia: Boericke &amp; Tafel, 1910.</w:t>
            </w:r>
          </w:p>
          <w:p w14:paraId="09F028E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D5E557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701F33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235902A" w14:textId="77777777" w:rsidTr="00B30210">
        <w:trPr>
          <w:trHeight w:val="9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ABF325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3FB98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phospho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0B30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p w14:paraId="265352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RING, C. The Guiding symptoms of our Materia Medica. Volume VI. Philadelphia, 187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59FC66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D8C160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C02E9F4" w14:textId="77777777" w:rsidTr="00B30210">
        <w:trPr>
          <w:trHeight w:val="11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BE866A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DB64AB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mbra grise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55D1D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 C. Keynotes and characteristics with comparisons of some of the leading remedies of the materia medica: a Homoeopathic classic.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Philadelphia: Boericke &amp; Tafel, 1910.</w:t>
            </w:r>
          </w:p>
          <w:p w14:paraId="304595F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mp; Runyon, 1906.</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89698E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474483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DC18688"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6D6012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AF7AC0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A9082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4E4CA6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8367F6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38E6696" w14:textId="77777777" w:rsidTr="00B30210">
        <w:trPr>
          <w:trHeight w:val="87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5452BE2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4</w:t>
            </w:r>
          </w:p>
        </w:tc>
        <w:tc>
          <w:tcPr>
            <w:tcW w:w="1511" w:type="dxa"/>
            <w:tcBorders>
              <w:top w:val="outset" w:sz="6" w:space="0" w:color="auto"/>
              <w:left w:val="outset" w:sz="6" w:space="0" w:color="auto"/>
              <w:bottom w:val="outset" w:sz="6" w:space="0" w:color="auto"/>
              <w:right w:val="outset" w:sz="6" w:space="0" w:color="auto"/>
            </w:tcBorders>
            <w:vAlign w:val="center"/>
            <w:hideMark/>
          </w:tcPr>
          <w:p w14:paraId="055611E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Gelsemium sempervir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1FA5B3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0C89DD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 H. A Dictionary of Practical Materia Medica. Volume I. Rustington, Sussex, England Health Science Press, 1962</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FF956F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 tratamento dos sintomas da ansiedade lev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B89E12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FDF20F0" w14:textId="77777777" w:rsidTr="00B30210">
        <w:trPr>
          <w:trHeight w:val="9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90259C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A3B774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65C5B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201ED82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1.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A56E1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2039E5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FBD967D" w14:textId="77777777" w:rsidTr="00B30210">
        <w:trPr>
          <w:trHeight w:val="10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DFF782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CB0FF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D3681B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4F1B7FC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1.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D01F2D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ECF3F5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C095709"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74327E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465FAC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F61F3D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4BD37D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8A47F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2F8C0C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7F62C20"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D5CB09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7EF4C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zere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26213E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67A3B24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DFA602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9485BC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F77EEFF"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A07960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01257B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ABAE50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6EF16BE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1.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EC54A7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1C6B76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0AD1970"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71886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2DA88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4BDB9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3D7B4A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1.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DF301F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E9EE46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657CF05" w14:textId="77777777" w:rsidTr="00B30210">
        <w:trPr>
          <w:trHeight w:val="10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BB5A53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29127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hus toxicodendron</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59C63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1BA3D7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I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79C0EB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8EEA5B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E02C02D" w14:textId="77777777" w:rsidTr="00B30210">
        <w:trPr>
          <w:trHeight w:val="96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1ADCA7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33DBE7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C045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3548650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557962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C28383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26F6371" w14:textId="77777777" w:rsidTr="00B30210">
        <w:trPr>
          <w:trHeight w:val="8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A93386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CE831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senicum alb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2D0D8E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oeopathic Materia Medica. 3</w:t>
            </w:r>
            <w:r w:rsidRPr="007C6EB5">
              <w:rPr>
                <w:rFonts w:ascii="Times New Roman" w:hAnsi="Times New Roman"/>
                <w:color w:val="000000"/>
                <w:sz w:val="24"/>
                <w:szCs w:val="24"/>
                <w:vertAlign w:val="superscript"/>
                <w:lang w:eastAsia="pt-BR"/>
              </w:rPr>
              <w:t>rd</w:t>
            </w:r>
            <w:r w:rsidRPr="007C6EB5">
              <w:rPr>
                <w:rFonts w:ascii="Times New Roman" w:hAnsi="Times New Roman"/>
                <w:color w:val="000000"/>
                <w:sz w:val="24"/>
                <w:szCs w:val="24"/>
                <w:lang w:eastAsia="pt-BR"/>
              </w:rPr>
              <w:t> ed. New York: Boericke and Runion, 1906.</w:t>
            </w:r>
          </w:p>
          <w:p w14:paraId="111E9E9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ume I. Rustington, Sussex, England: Health Science Press, 1962.</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EB5E96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3C9091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B06E77A"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1646D1F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35F120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723A8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F3C9BE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33673D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7CFCFAF" w14:textId="77777777" w:rsidTr="00B30210">
        <w:trPr>
          <w:trHeight w:val="111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02EB348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15</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449CBA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oe socotri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E174F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0F5816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w:t>
            </w:r>
          </w:p>
          <w:p w14:paraId="4171B1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et Poirier, J. Tratado de Matéria Médica Homeopática, 9' ed. São Paulo, 1987.</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1A7724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 desconforto causado por cólicas, gases e diarrei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4FD7E09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0D38A16" w14:textId="77777777" w:rsidTr="00B30210">
        <w:trPr>
          <w:trHeight w:val="11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A5F235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EDBDE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bo vegeta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FB834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52E7CC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w:t>
            </w:r>
          </w:p>
          <w:p w14:paraId="21A7B88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et Poirier, J. Tratado de Matéria Médica Homeopática, 9' ed. São Paulo,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A5FACE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379C051"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4EB6FC9"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E6563B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12AED80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um carvi</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8A1F36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 - The Encyclopedia of Pure Matéria Médica - New Delhi: Jain Publishers, 1982.</w:t>
            </w:r>
          </w:p>
          <w:p w14:paraId="5802DF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DAUS, G. Lehrbuch der Biologischen Heilmittel: Band I. Zweite Nachdruckauflage - Hildesheim: Ohlms, 19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15655F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82C41F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6B66A5B" w14:textId="77777777" w:rsidTr="00B30210">
        <w:trPr>
          <w:trHeight w:val="11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72C22C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33FCF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06DC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6C46E7C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Vannier, L et Poirier, J. Tratado de Matéria Médica Homeopática, 9' ed. São Paulo, 1987.</w:t>
            </w:r>
          </w:p>
          <w:p w14:paraId="7736BB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B4870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DACBC0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0E3A253"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F1AEAD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76AF31E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Foeniculum vulgar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A19A2E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imothy F. - The Encyclopedia of Pure Matéria Médica - New Delhi: Jain Publishers, 1982.</w:t>
            </w:r>
          </w:p>
          <w:p w14:paraId="048BAF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DAUS, G. Lehrbuch der Biologischen Heilmittel: Band I. Zweite Nachdruckauflage - Hildesheim: Ohlms, 197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DDB2F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CAFD74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3C1F205" w14:textId="77777777" w:rsidTr="00B30210">
        <w:trPr>
          <w:trHeight w:val="8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7D745F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38A2BE5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liss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66DB5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DAUS, G. Lehrbuch der Biologischen Heilmittel: Band I. Zweite Nachdruckauflage - Hildesheim: Ohlms, 1979.</w:t>
            </w:r>
          </w:p>
          <w:p w14:paraId="49E34B6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EESER, O. Lehrbuch der Homöopathie: B/II: Pflanzliche Arzneistoffe. Heidelberg: Haug, 1971.</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FD0FD3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F8F33C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3995F54" w14:textId="77777777" w:rsidTr="00B30210">
        <w:trPr>
          <w:trHeight w:val="6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26E818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46D19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ntha piperi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8715ED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3050483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2EED48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F5BE62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DF30587"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DEAE86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57E30E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runus spinos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CB46A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II</w:t>
            </w:r>
          </w:p>
          <w:p w14:paraId="705E56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annier, L et Poirier, J. Tratado de Matéria Médica Homeopática, 9' ed. São Paulo, 198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E33C51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31DEBF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CB9D725"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F27E3D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285D44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Zingiber officinal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D10BA4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2ª ed., 1997.</w:t>
            </w:r>
          </w:p>
          <w:p w14:paraId="25C6D38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São Paulo: Ed. Organon, 2003. Vol I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7AE333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0F0B0C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0BEFB89"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07F8A0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7DECB0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91F33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CFBB77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FB93F5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71176EFE" w14:textId="77777777" w:rsidTr="00B30210">
        <w:trPr>
          <w:trHeight w:val="930"/>
          <w:tblCellSpacing w:w="0" w:type="dxa"/>
        </w:trPr>
        <w:tc>
          <w:tcPr>
            <w:tcW w:w="829" w:type="dxa"/>
            <w:vMerge w:val="restart"/>
            <w:tcBorders>
              <w:top w:val="outset" w:sz="6" w:space="0" w:color="auto"/>
              <w:left w:val="outset" w:sz="6" w:space="0" w:color="auto"/>
              <w:bottom w:val="outset" w:sz="6" w:space="0" w:color="auto"/>
              <w:right w:val="outset" w:sz="6" w:space="0" w:color="auto"/>
            </w:tcBorders>
            <w:noWrap/>
            <w:vAlign w:val="center"/>
            <w:hideMark/>
          </w:tcPr>
          <w:p w14:paraId="19C4B34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6</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A1F66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crud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11AAC6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5F96FC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E62A5E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nsiedade leve.</w:t>
            </w:r>
          </w:p>
        </w:tc>
        <w:tc>
          <w:tcPr>
            <w:tcW w:w="2126" w:type="dxa"/>
            <w:vMerge w:val="restart"/>
            <w:tcBorders>
              <w:top w:val="outset" w:sz="6" w:space="0" w:color="auto"/>
              <w:left w:val="outset" w:sz="6" w:space="0" w:color="auto"/>
              <w:bottom w:val="outset" w:sz="6" w:space="0" w:color="auto"/>
              <w:right w:val="outset" w:sz="6" w:space="0" w:color="auto"/>
            </w:tcBorders>
            <w:noWrap/>
            <w:vAlign w:val="center"/>
            <w:hideMark/>
          </w:tcPr>
          <w:p w14:paraId="6983671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43EFD9C9" w14:textId="77777777" w:rsidTr="00B30210">
        <w:trPr>
          <w:trHeight w:val="8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B09ED9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6ECF30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mmonium muriat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3B3340D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384B128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313AFF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5539E6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C5079E7" w14:textId="77777777" w:rsidTr="00B30210">
        <w:trPr>
          <w:trHeight w:val="6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382D91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DCF6F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urum metall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09E9A6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639A1F4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AB014A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0154DA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08F3931"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66146E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CEA817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carbon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2B75486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4D67B4F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E974DB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D8E20D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714B276" w14:textId="77777777" w:rsidTr="00B30210">
        <w:trPr>
          <w:trHeight w:val="7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191D92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3448A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olubilis</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5783435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61BA78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A6282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65FDFA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BE6A2AF" w14:textId="77777777" w:rsidTr="00B30210">
        <w:trPr>
          <w:trHeight w:val="5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00F1EB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F199DF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54CD8D2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6CADFA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982E7F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E090A8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3EAA8F3" w14:textId="77777777" w:rsidTr="00B30210">
        <w:trPr>
          <w:trHeight w:val="10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9FBD6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D6BB43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66" w:type="dxa"/>
            <w:tcBorders>
              <w:top w:val="outset" w:sz="6" w:space="0" w:color="auto"/>
              <w:left w:val="outset" w:sz="6" w:space="0" w:color="auto"/>
              <w:bottom w:val="outset" w:sz="6" w:space="0" w:color="auto"/>
              <w:right w:val="outset" w:sz="6" w:space="0" w:color="auto"/>
            </w:tcBorders>
            <w:noWrap/>
            <w:vAlign w:val="center"/>
            <w:hideMark/>
          </w:tcPr>
          <w:p w14:paraId="37EE4C1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IBEIRO FILHO, A. Repertórios de Homeopatia. São Paulo: Editora Organon, 2005.</w:t>
            </w:r>
          </w:p>
          <w:p w14:paraId="4BEB116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DO F. D. Repertório homeopático essencial.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408B6C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D59AA6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DDDF70C" w14:textId="77777777" w:rsidTr="00B30210">
        <w:trPr>
          <w:trHeight w:val="33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C605E5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580F6D2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2DAF9D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5B0497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6FEF3D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1BE6B02"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175B3CB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7</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234D22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tarta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F70142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UFILHO, R.. Fichas de Matéria Médica Homeopática - O Piano Homeopático. São Paulo: Andrei, 2000.</w:t>
            </w:r>
          </w:p>
          <w:p w14:paraId="69C266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1F079A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a redução do desejo intenso pelo consumo de bebidas alcoólicas e no alívio dos sintomas leves relacionados à ingestão ocasional de álcool.</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61771DC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73A4786" w14:textId="77777777" w:rsidTr="00B30210">
        <w:trPr>
          <w:trHeight w:val="13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11BEE0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787C5F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ux vom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EC2170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Estudos de Matéria Médica Homeopática. São Paulo: Editora Organon, 2ª ed., 2004.</w:t>
            </w:r>
          </w:p>
          <w:p w14:paraId="46FB3FC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TYLER, M. L.. Retratos de Medicamentos Homeopáticos (vol. I e II). SãoPaulo: Santos Ed., 1999.</w:t>
            </w:r>
          </w:p>
          <w:p w14:paraId="2FCA073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homeopática. São Paulo: Ed. Organon, 2003. Vol II</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483879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4F6B2E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713E1AB" w14:textId="77777777" w:rsidTr="00B30210">
        <w:trPr>
          <w:trHeight w:val="45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1D6A00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1C6A0F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C19C4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 New Delhi: B. Jain, 2007.</w:t>
            </w:r>
          </w:p>
          <w:p w14:paraId="73933E4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Rio de Janeiro: Luz Menescal editores,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2C83DD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6F8850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2FB601E"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0C5103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430C2FE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596788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89B859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16035C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7270374A" w14:textId="77777777" w:rsidTr="00B30210">
        <w:trPr>
          <w:trHeight w:val="126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20A3366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8</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06B605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erberis vulgar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25BCF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373A490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 Rio de Janeiro: Luz Menescal editores, 2003.</w:t>
            </w:r>
          </w:p>
          <w:p w14:paraId="520F978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écum da prescrição em homeopatia - São Paulo: Andrei,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3B362DE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disfunções hepatobiliares, como nos casos de cólica biliar, gosto amargo na boca, náuseas, vômitos biliosos, má digestão, azia e prisão de ventr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88ADDE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77577AC" w14:textId="77777777" w:rsidTr="00B30210">
        <w:trPr>
          <w:trHeight w:val="9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606178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2C27E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rduus marian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A71302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351A4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E2D569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C5FEF8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DC0B0B0" w14:textId="77777777" w:rsidTr="00B30210">
        <w:trPr>
          <w:trHeight w:val="84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07CC2B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D47FB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ntha piperi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D7E5BE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139899B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 H.: A Dictionary of Practical Materia Medica (vol. I, II, III) - New Delhi: B. Jain, 2007.</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04DD16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4683B8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6F8D489" w14:textId="77777777" w:rsidTr="00B30210">
        <w:trPr>
          <w:trHeight w:val="27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447396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vAlign w:val="center"/>
            <w:hideMark/>
          </w:tcPr>
          <w:p w14:paraId="6B734DE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eumus bold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181B85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889DED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IAS, A. F. - Repertório Homeopático Essencial -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C35990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F3D1FC6"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3518BBB" w14:textId="77777777" w:rsidTr="00B30210">
        <w:trPr>
          <w:trHeight w:val="27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2FE4AE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608D916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20F3F4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DFB8F7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6BB87B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72E3A300" w14:textId="77777777" w:rsidTr="00B30210">
        <w:trPr>
          <w:trHeight w:val="78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A6A7D7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19</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25D2E9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olocynth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BD0BB8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11B638A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w:t>
            </w:r>
            <w:r w:rsidRPr="00B30210">
              <w:rPr>
                <w:rFonts w:ascii="Times New Roman" w:hAnsi="Times New Roman"/>
                <w:i/>
                <w:iCs/>
                <w:color w:val="000000"/>
                <w:sz w:val="24"/>
                <w:szCs w:val="24"/>
                <w:lang w:eastAsia="pt-BR"/>
              </w:rPr>
              <w:t>Estudos de Matéria Médica Homeopática.</w:t>
            </w:r>
            <w:r w:rsidRPr="007C6EB5">
              <w:rPr>
                <w:rFonts w:ascii="Times New Roman" w:hAnsi="Times New Roman"/>
                <w:color w:val="000000"/>
                <w:sz w:val="24"/>
                <w:szCs w:val="24"/>
                <w:lang w:eastAsia="pt-BR"/>
              </w:rPr>
              <w:t> São Paulo: Editora Organon, 2ª ed., 200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6A9259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alívio do desconforto causado por cólicas abdominais flatulentas em recém-nascidos e criança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2138BB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4F34F7C"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1F127C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B8F72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phosphor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91FF31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 Guia de Medicina Homeopática - São Paulo: Livraria Teixeira, 23ª ed., 2003.</w:t>
            </w:r>
          </w:p>
          <w:p w14:paraId="29BDCF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THOUD, F.. </w:t>
            </w:r>
            <w:r w:rsidRPr="00B30210">
              <w:rPr>
                <w:rFonts w:ascii="Times New Roman" w:hAnsi="Times New Roman"/>
                <w:i/>
                <w:iCs/>
                <w:color w:val="000000"/>
                <w:sz w:val="24"/>
                <w:szCs w:val="24"/>
                <w:lang w:eastAsia="pt-BR"/>
              </w:rPr>
              <w:t>Estudos de Matéria Médica Homeopática.</w:t>
            </w:r>
            <w:r w:rsidRPr="007C6EB5">
              <w:rPr>
                <w:rFonts w:ascii="Times New Roman" w:hAnsi="Times New Roman"/>
                <w:color w:val="000000"/>
                <w:sz w:val="24"/>
                <w:szCs w:val="24"/>
                <w:lang w:eastAsia="pt-BR"/>
              </w:rPr>
              <w:t> São Paulo: Editora Organon, 2ª ed.,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1D74E5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E540C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574F2AF" w14:textId="77777777" w:rsidTr="00B30210">
        <w:trPr>
          <w:trHeight w:val="7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53D3A9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8FE687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tricaria chamom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2FA3F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5509F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SH, E.B.. Leaders in Homoeopathic Therapeutics. New Delhi: B. Jain Publishers, 2008.</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114EDC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AF35E4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D100A15"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28EE73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F49C37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ntha piperi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BDC57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5F1442B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IAS, A. F. - Repertório Homeopático Essencial - Rio de Janeiro: Editora Cultura Médica 200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750B2E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DEB75B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96952C5"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5B5F933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vAlign w:val="center"/>
            <w:hideMark/>
          </w:tcPr>
          <w:p w14:paraId="7CA022D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66554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759C7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301716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6C8CBDD5" w14:textId="77777777" w:rsidTr="00B30210">
        <w:trPr>
          <w:trHeight w:val="72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898FFE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0</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09DD41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aryta carbon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1DEB01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3716BA4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DF5E22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amigdalit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CF2E01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994F3DD" w14:textId="77777777" w:rsidTr="00B30210">
        <w:trPr>
          <w:trHeight w:val="61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E5B738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56C42F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528CE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2AF414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TYLER, M. L. Retratos de medicamentos homeopáticos (Vol. I). São Paulo: Santos Editora, 199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CC97E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3ECAC2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14FF17D"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425C38D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6FD0B2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4A1FE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5A1263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2430CD4"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0246153C"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02F0256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1</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1D77D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Zincum metall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F6108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chave da matéria médica homeopática. São Paulo: Dynamis editorial, 2ª ed., 2000.</w:t>
            </w:r>
          </w:p>
          <w:p w14:paraId="44E5265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5FDD2B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 esgotamento nervoso, como fadiga e debilidades nervosas leve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58AA0C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027D72F" w14:textId="77777777" w:rsidTr="00B30210">
        <w:trPr>
          <w:trHeight w:val="20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5A961B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E163E7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cidum phosphor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667205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0D4F890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F48EE4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6BEA8CC8"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98BC638"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376E9B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3F1ABF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95ECDF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5104F3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DBC3D6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0BE07A4" w14:textId="77777777" w:rsidTr="00B30210">
        <w:trPr>
          <w:trHeight w:val="28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0240489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2</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72D47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uffa operculat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F2B75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6137783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Tratado de matéria médica (Vol I). São Paulo: ed. Organon, 200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80C1B7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 rinit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387831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8B225B1" w14:textId="77777777" w:rsidTr="00B30210">
        <w:trPr>
          <w:trHeight w:val="4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537EE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DBB042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A9A56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2DFF12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D66C0D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A01F8C9"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0C53C28" w14:textId="77777777" w:rsidTr="00B30210">
        <w:trPr>
          <w:trHeight w:val="51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55CB5A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0B133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906884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4AA676E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F2BC8AA"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DBE18A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A27C85F"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9A16A8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080860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DA2765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CA4091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BFCBE9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A6F9B33" w14:textId="77777777" w:rsidTr="00B30210">
        <w:trPr>
          <w:trHeight w:val="108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33EBC8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123</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8D4577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Aconitum napell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2C86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chave da matéria médica homeopática. São Paulo: Dynamis editorial, 2ª ed., 2000.</w:t>
            </w:r>
          </w:p>
          <w:p w14:paraId="7823BE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E4FBB5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w:t>
            </w:r>
            <w:r w:rsidRPr="007C6EB5">
              <w:rPr>
                <w:rFonts w:ascii="Times New Roman" w:hAnsi="Times New Roman"/>
                <w:color w:val="000000"/>
                <w:sz w:val="24"/>
                <w:szCs w:val="24"/>
                <w:lang w:eastAsia="pt-BR"/>
              </w:rPr>
              <w:br/>
              <w:t>da ansiedade lev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23D200A6"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5A13F438"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6A1C48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6FD301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A2A62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7714B69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0AD64C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6FFB01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67A86A6" w14:textId="77777777" w:rsidTr="00B30210">
        <w:trPr>
          <w:trHeight w:val="58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A8CDE3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9359D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agnesia muriat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8EBEA9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ENT, J. T. - Matéria Médica Vol I e II - Rio de Janeiro: Luz Menescal editores, 2002.</w:t>
            </w:r>
          </w:p>
          <w:p w14:paraId="4D92C3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26D49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5AA047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F990C2A"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058C6F5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79818B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0F8586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2653FD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14FDB3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778AC21" w14:textId="77777777" w:rsidTr="00B30210">
        <w:trPr>
          <w:trHeight w:val="9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0D74A2E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4</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E99D36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E50EB3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H.C. Sintomas-chave da matéria médica homeopática. São Paulo: Dynamis editorial, 2ª ed., 2000.</w:t>
            </w:r>
          </w:p>
          <w:p w14:paraId="015B948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315E2E9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052E93D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inflamações agudas e dores causadas por traumatismos físic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66E9EEB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0CEEE73" w14:textId="77777777" w:rsidTr="00B30210">
        <w:trPr>
          <w:trHeight w:val="49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B70398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B5B5A6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AA775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IRO, N. Guia de medicina homeopática. São Paulo: Livraria Teixeira, 21ª ed., 1991.</w:t>
            </w:r>
          </w:p>
          <w:p w14:paraId="15486C0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OISIN, H. Manual de matéria médica para o clínico. 2ª ed. São Paulo: Andrei ed., 1984.</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648F4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ADA392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8AD48AE"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D9E797B"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3A75D5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6B5B8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46F94B1"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7A8255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2E68C08" w14:textId="77777777" w:rsidTr="00B30210">
        <w:trPr>
          <w:trHeight w:val="127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ACA1F6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5</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723138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7B1C1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196C08E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09EB21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irritações oculares, como vermelhidão nos olhos e na conjuntiva, lacrimejamento, sensação de areia nos olhos, senação de queimação, sensibilidade à luz.</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4323790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5BB2BE1" w14:textId="77777777" w:rsidTr="00B30210">
        <w:trPr>
          <w:trHeight w:val="163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196F93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7E41C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52A4D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02F6EBF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5C640CF"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1B13140"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D7A7CE3"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88F49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C01C4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DF28A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2E273B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22A223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5703A5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95651C0"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2F15D82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412E34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3A7009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8CDEE2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F3542F3"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A3981B8"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1F8AF4B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6</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0D9D7C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037F75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6E1781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6DDF84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Auxiliar no</w:t>
            </w:r>
            <w:r w:rsidRPr="007C6EB5">
              <w:rPr>
                <w:rFonts w:ascii="Times New Roman" w:hAnsi="Times New Roman"/>
                <w:color w:val="000000"/>
                <w:sz w:val="24"/>
                <w:szCs w:val="24"/>
                <w:lang w:eastAsia="pt-BR"/>
              </w:rPr>
              <w:br/>
              <w:t>alívio da tosse.</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C8A21A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61080044" w14:textId="77777777" w:rsidTr="00B30210">
        <w:trPr>
          <w:trHeight w:val="8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B32545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4D9BDE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Drosera rotundifoli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05656C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5B4AE0C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29F55F7"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5B1CCB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6F6761B"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AFF24D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9353A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Lauroceras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A1CA2A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0797FF7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D3121B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0E687D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33377A5"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81DE7B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E4E2AC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mex crisp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7CBAD9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5BD06F5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64D7BC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592938E"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0531C77" w14:textId="77777777" w:rsidTr="00B30210">
        <w:trPr>
          <w:trHeight w:val="64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0881AC3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71B97BF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neg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3D4E0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48AE180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9DCC2F2"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52FA82B"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195A287"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F77C67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10596C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erbascum thaps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E76181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33866B3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6CB0BE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6951D6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07573486" w14:textId="77777777" w:rsidTr="00B30210">
        <w:trPr>
          <w:trHeight w:val="300"/>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7488F22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4BFA01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66D29A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4E3FEAE"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9AE1B3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5ECB640A" w14:textId="77777777" w:rsidTr="00B30210">
        <w:trPr>
          <w:trHeight w:val="124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786B1D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7</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561C26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ineraria maritim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26AAFF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61EDA7C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754AE36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as irritações oculares ocasionadas pelo uso intensivo da visão (para leitura, por exemplo) ou pela idade (como a dificuldade para ver de perto e a falta de nitidez).</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50292E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0E8963D6" w14:textId="77777777" w:rsidTr="00B30210">
        <w:trPr>
          <w:trHeight w:val="15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BC9BA9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507D5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Natrum muriatic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8A978B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7889FA7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059D70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19C26C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5F803AA" w14:textId="77777777" w:rsidTr="00B30210">
        <w:trPr>
          <w:trHeight w:val="11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7C7C8C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66F6C4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Ruta graveolen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B9A2A7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345C4AC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3ACD66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8AA3D22"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C26CF88"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36B1611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4DE631A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30CABE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82B0ED6"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6E50CB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13453B16" w14:textId="77777777" w:rsidTr="00B30210">
        <w:trPr>
          <w:trHeight w:val="40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7F46D9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8</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71C59B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pis mellific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5AAE65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0852C90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6AF616C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xml:space="preserve">Auxiliar no tratamento dos sintomas decorrentes de irritações oculares, como vermelhidão, inchaço, </w:t>
            </w:r>
            <w:r w:rsidRPr="007C6EB5">
              <w:rPr>
                <w:rFonts w:ascii="Times New Roman" w:hAnsi="Times New Roman"/>
                <w:color w:val="000000"/>
                <w:sz w:val="24"/>
                <w:szCs w:val="24"/>
                <w:lang w:eastAsia="pt-BR"/>
              </w:rPr>
              <w:lastRenderedPageBreak/>
              <w:t>coceira, queimação e lacrimejamento.</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7DD5EF2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Homeopático</w:t>
            </w:r>
          </w:p>
        </w:tc>
      </w:tr>
      <w:tr w:rsidR="007C6EB5" w:rsidRPr="007C6EB5" w14:paraId="607ADFDD"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1F8753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3B577A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33BB1B4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2C11563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0247DE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2FDDFA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98F0A24" w14:textId="77777777" w:rsidTr="00B30210">
        <w:trPr>
          <w:trHeight w:val="63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4EB105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8DE5EB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abad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5E3E05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4222C90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B8777A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705EE2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22E32CC"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F84E017"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795CA7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288517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4E9A5D5"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28BA46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4C4D9A1" w14:textId="77777777" w:rsidTr="00B30210">
        <w:trPr>
          <w:trHeight w:val="63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615F84D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29</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2878FA7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42C609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7582931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2D52AEF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w:t>
            </w:r>
            <w:r w:rsidRPr="007C6EB5">
              <w:rPr>
                <w:rFonts w:ascii="Times New Roman" w:hAnsi="Times New Roman"/>
                <w:color w:val="000000"/>
                <w:sz w:val="24"/>
                <w:szCs w:val="24"/>
                <w:lang w:eastAsia="pt-BR"/>
              </w:rPr>
              <w:br/>
              <w:t>da acne leve a moderada e da acne vulgar.</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80EA46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49472744" w14:textId="77777777" w:rsidTr="00B30210">
        <w:trPr>
          <w:trHeight w:val="6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EDDDEC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0B7C0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14628F4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2420720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BC2AC4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6586C7F"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1A34B1F"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9BA4175"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96DF29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epar sulphur</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A00FAA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729BAF8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9AAB5D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50F28F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5FA1D22D" w14:textId="77777777" w:rsidTr="00B30210">
        <w:trPr>
          <w:trHeight w:val="78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6085B15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3F2131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brom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8D3AFD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6C0EFFA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1671F359"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2C915CCC"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4A3DE42" w14:textId="77777777" w:rsidTr="00B30210">
        <w:trPr>
          <w:trHeight w:val="6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5E0900E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A74A81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solubi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8612BB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12D799A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742F352C"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217C31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DBA9310" w14:textId="77777777" w:rsidTr="00B30210">
        <w:trPr>
          <w:trHeight w:val="72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D927DD1"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7F18DE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ulsatill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8DC80C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1E4500D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583D70C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81C38C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CB88E10"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79A8C12C"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A07B8A2"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542FE3B"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6202668"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A6E18C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A8C0552" w14:textId="77777777" w:rsidTr="00B30210">
        <w:trPr>
          <w:trHeight w:val="690"/>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3F2ECF8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30</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1DB83F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rnica monta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D61ACF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07352F3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1E6207C9"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entorse, luxação, contusão, hematoma, mialgia, queimadura, dor pós-operatória (dor no local da incisão), dor pós trauma e pós fratura óssea.</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31D16E9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7E7D7A31" w14:textId="77777777" w:rsidTr="00B30210">
        <w:trPr>
          <w:trHeight w:val="4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8B507A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3F3B54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alendul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77F8C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033E5E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AB27CD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7C6D0C4A"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3A33F998" w14:textId="77777777" w:rsidTr="00B30210">
        <w:trPr>
          <w:trHeight w:val="106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EC59C84"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E12516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ypericum perfor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FC9303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744B5B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09F5220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C27B413"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7168E9E7" w14:textId="77777777" w:rsidTr="00B30210">
        <w:trPr>
          <w:trHeight w:val="690"/>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76FB1B00"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A47C69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ymphytum officinale</w:t>
            </w:r>
          </w:p>
        </w:tc>
        <w:tc>
          <w:tcPr>
            <w:tcW w:w="6866" w:type="dxa"/>
            <w:tcBorders>
              <w:top w:val="outset" w:sz="6" w:space="0" w:color="auto"/>
              <w:left w:val="outset" w:sz="6" w:space="0" w:color="auto"/>
              <w:bottom w:val="outset" w:sz="6" w:space="0" w:color="auto"/>
              <w:right w:val="outset" w:sz="6" w:space="0" w:color="auto"/>
            </w:tcBorders>
            <w:vAlign w:val="center"/>
            <w:hideMark/>
          </w:tcPr>
          <w:p w14:paraId="4E9A3E6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0E5A0F4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3008E04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5F91A4B7"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432DA8FD"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60E2328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0BA8AA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F66791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9415A2D"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B2D47F0"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BEEDE8C" w14:textId="77777777" w:rsidTr="00B30210">
        <w:trPr>
          <w:trHeight w:val="118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49B8D3D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31</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52A3C87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tropa belladonna</w:t>
            </w:r>
          </w:p>
        </w:tc>
        <w:tc>
          <w:tcPr>
            <w:tcW w:w="6866" w:type="dxa"/>
            <w:tcBorders>
              <w:top w:val="outset" w:sz="6" w:space="0" w:color="auto"/>
              <w:left w:val="outset" w:sz="6" w:space="0" w:color="auto"/>
              <w:bottom w:val="outset" w:sz="6" w:space="0" w:color="auto"/>
              <w:right w:val="outset" w:sz="6" w:space="0" w:color="auto"/>
            </w:tcBorders>
            <w:vAlign w:val="center"/>
            <w:hideMark/>
          </w:tcPr>
          <w:p w14:paraId="704DF2D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79690C3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4E07C24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irritações oculares, como secura, inflamação, vermelhidão nos olhos e conjuntiva,</w:t>
            </w:r>
            <w:r w:rsidRPr="007C6EB5">
              <w:rPr>
                <w:rFonts w:ascii="Times New Roman" w:hAnsi="Times New Roman"/>
                <w:color w:val="000000"/>
                <w:sz w:val="24"/>
                <w:szCs w:val="24"/>
                <w:lang w:eastAsia="pt-BR"/>
              </w:rPr>
              <w:br/>
              <w:t>sensação de areia nos olhos.</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1AB5CFB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6AA023F" w14:textId="77777777" w:rsidTr="00B30210">
        <w:trPr>
          <w:trHeight w:val="112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25DC81BE"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76A2A8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EEEEC2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LLEN, T.F - The Encyclopedia of Pure Materia Medica (Vol 1-10) - New Delhi: B. Jain Publishers Pvt. Ltd, 2005.</w:t>
            </w:r>
          </w:p>
          <w:p w14:paraId="0EE5EC2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25A19486"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42CB91ED"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1428C804" w14:textId="77777777" w:rsidTr="00B30210">
        <w:trPr>
          <w:trHeight w:val="97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1324F9D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0C9257F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Mercurius corrosivu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5469A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60AC35D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9A040B"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349A07C4"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62B285E9" w14:textId="77777777" w:rsidTr="00B30210">
        <w:trPr>
          <w:trHeight w:val="255"/>
          <w:tblCellSpacing w:w="0" w:type="dxa"/>
        </w:trPr>
        <w:tc>
          <w:tcPr>
            <w:tcW w:w="829" w:type="dxa"/>
            <w:tcBorders>
              <w:top w:val="outset" w:sz="6" w:space="0" w:color="auto"/>
              <w:left w:val="outset" w:sz="6" w:space="0" w:color="auto"/>
              <w:bottom w:val="outset" w:sz="6" w:space="0" w:color="auto"/>
              <w:right w:val="outset" w:sz="6" w:space="0" w:color="auto"/>
            </w:tcBorders>
            <w:vAlign w:val="center"/>
            <w:hideMark/>
          </w:tcPr>
          <w:p w14:paraId="7B8E04CF"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 </w:t>
            </w: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125B84B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BFF42B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6AAF1EF9"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B443502" w14:textId="77777777" w:rsidR="007C6EB5" w:rsidRPr="007C6EB5" w:rsidRDefault="007C6EB5" w:rsidP="007C6EB5">
            <w:pPr>
              <w:spacing w:after="0"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4F16ABE5" w14:textId="77777777" w:rsidTr="00B30210">
        <w:trPr>
          <w:trHeight w:val="825"/>
          <w:tblCellSpacing w:w="0" w:type="dxa"/>
        </w:trPr>
        <w:tc>
          <w:tcPr>
            <w:tcW w:w="829" w:type="dxa"/>
            <w:vMerge w:val="restart"/>
            <w:tcBorders>
              <w:top w:val="outset" w:sz="6" w:space="0" w:color="auto"/>
              <w:left w:val="outset" w:sz="6" w:space="0" w:color="auto"/>
              <w:bottom w:val="outset" w:sz="6" w:space="0" w:color="auto"/>
              <w:right w:val="outset" w:sz="6" w:space="0" w:color="auto"/>
            </w:tcBorders>
            <w:vAlign w:val="center"/>
            <w:hideMark/>
          </w:tcPr>
          <w:p w14:paraId="75C822F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32</w:t>
            </w:r>
          </w:p>
        </w:tc>
        <w:tc>
          <w:tcPr>
            <w:tcW w:w="1511" w:type="dxa"/>
            <w:tcBorders>
              <w:top w:val="outset" w:sz="6" w:space="0" w:color="auto"/>
              <w:left w:val="outset" w:sz="6" w:space="0" w:color="auto"/>
              <w:bottom w:val="outset" w:sz="6" w:space="0" w:color="auto"/>
              <w:right w:val="outset" w:sz="6" w:space="0" w:color="auto"/>
            </w:tcBorders>
            <w:vAlign w:val="center"/>
            <w:hideMark/>
          </w:tcPr>
          <w:p w14:paraId="19F27071"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imonium sulphuratum aur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04D06BB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4AC0AB4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14:paraId="5C76FF2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a expectoração de muco resistente e no</w:t>
            </w:r>
            <w:r w:rsidRPr="007C6EB5">
              <w:rPr>
                <w:rFonts w:ascii="Times New Roman" w:hAnsi="Times New Roman"/>
                <w:color w:val="000000"/>
                <w:sz w:val="24"/>
                <w:szCs w:val="24"/>
                <w:lang w:eastAsia="pt-BR"/>
              </w:rPr>
              <w:br/>
              <w:t>alívio da tosse produtiva, decorrentes do resfriado comum.</w:t>
            </w:r>
          </w:p>
        </w:tc>
        <w:tc>
          <w:tcPr>
            <w:tcW w:w="2126" w:type="dxa"/>
            <w:vMerge w:val="restart"/>
            <w:tcBorders>
              <w:top w:val="outset" w:sz="6" w:space="0" w:color="auto"/>
              <w:left w:val="outset" w:sz="6" w:space="0" w:color="auto"/>
              <w:bottom w:val="outset" w:sz="6" w:space="0" w:color="auto"/>
              <w:right w:val="outset" w:sz="6" w:space="0" w:color="auto"/>
            </w:tcBorders>
            <w:vAlign w:val="center"/>
            <w:hideMark/>
          </w:tcPr>
          <w:p w14:paraId="5C26945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1F817A5C" w14:textId="77777777" w:rsidTr="00B30210">
        <w:trPr>
          <w:trHeight w:val="70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33CD508D"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6697FB5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Kali iodatum</w:t>
            </w:r>
          </w:p>
        </w:tc>
        <w:tc>
          <w:tcPr>
            <w:tcW w:w="6866" w:type="dxa"/>
            <w:tcBorders>
              <w:top w:val="outset" w:sz="6" w:space="0" w:color="auto"/>
              <w:left w:val="outset" w:sz="6" w:space="0" w:color="auto"/>
              <w:bottom w:val="outset" w:sz="6" w:space="0" w:color="auto"/>
              <w:right w:val="outset" w:sz="6" w:space="0" w:color="auto"/>
            </w:tcBorders>
            <w:vAlign w:val="center"/>
            <w:hideMark/>
          </w:tcPr>
          <w:p w14:paraId="6F9191A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3E8D2F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4960286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08FAFB25" w14:textId="77777777" w:rsidR="007C6EB5" w:rsidRPr="007C6EB5" w:rsidRDefault="007C6EB5" w:rsidP="007C6EB5">
            <w:pPr>
              <w:spacing w:after="0" w:line="240" w:lineRule="auto"/>
              <w:rPr>
                <w:rFonts w:ascii="Times New Roman" w:hAnsi="Times New Roman"/>
                <w:color w:val="000000"/>
                <w:sz w:val="24"/>
                <w:szCs w:val="24"/>
                <w:lang w:eastAsia="pt-BR"/>
              </w:rPr>
            </w:pPr>
          </w:p>
        </w:tc>
      </w:tr>
      <w:tr w:rsidR="007C6EB5" w:rsidRPr="007C6EB5" w14:paraId="2523D7EC" w14:textId="77777777" w:rsidTr="00B30210">
        <w:trPr>
          <w:trHeight w:val="555"/>
          <w:tblCellSpacing w:w="0" w:type="dxa"/>
        </w:trPr>
        <w:tc>
          <w:tcPr>
            <w:tcW w:w="829" w:type="dxa"/>
            <w:vMerge/>
            <w:tcBorders>
              <w:top w:val="outset" w:sz="6" w:space="0" w:color="auto"/>
              <w:left w:val="outset" w:sz="6" w:space="0" w:color="auto"/>
              <w:bottom w:val="outset" w:sz="6" w:space="0" w:color="auto"/>
              <w:right w:val="outset" w:sz="6" w:space="0" w:color="auto"/>
            </w:tcBorders>
            <w:vAlign w:val="center"/>
            <w:hideMark/>
          </w:tcPr>
          <w:p w14:paraId="453FCC93"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1511" w:type="dxa"/>
            <w:tcBorders>
              <w:top w:val="outset" w:sz="6" w:space="0" w:color="auto"/>
              <w:left w:val="outset" w:sz="6" w:space="0" w:color="auto"/>
              <w:bottom w:val="outset" w:sz="6" w:space="0" w:color="auto"/>
              <w:right w:val="outset" w:sz="6" w:space="0" w:color="auto"/>
            </w:tcBorders>
            <w:noWrap/>
            <w:vAlign w:val="center"/>
            <w:hideMark/>
          </w:tcPr>
          <w:p w14:paraId="3B98033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Senega officinalis</w:t>
            </w:r>
          </w:p>
        </w:tc>
        <w:tc>
          <w:tcPr>
            <w:tcW w:w="6866" w:type="dxa"/>
            <w:tcBorders>
              <w:top w:val="outset" w:sz="6" w:space="0" w:color="auto"/>
              <w:left w:val="outset" w:sz="6" w:space="0" w:color="auto"/>
              <w:bottom w:val="outset" w:sz="6" w:space="0" w:color="auto"/>
              <w:right w:val="outset" w:sz="6" w:space="0" w:color="auto"/>
            </w:tcBorders>
            <w:vAlign w:val="center"/>
            <w:hideMark/>
          </w:tcPr>
          <w:p w14:paraId="51C0FAD9"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Pocket Manual of Homeopathic Materia Medica; B. Jain Publishers Pvt. Ltd, 9ª edição, 1989.</w:t>
            </w:r>
          </w:p>
          <w:p w14:paraId="73643FC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CLARKE, J.H. - A Dictionary of Practical Materia Medica - New Delhi: B. Jain, 2013.</w:t>
            </w:r>
          </w:p>
        </w:tc>
        <w:tc>
          <w:tcPr>
            <w:tcW w:w="2835" w:type="dxa"/>
            <w:vMerge/>
            <w:tcBorders>
              <w:top w:val="outset" w:sz="6" w:space="0" w:color="auto"/>
              <w:left w:val="outset" w:sz="6" w:space="0" w:color="auto"/>
              <w:bottom w:val="outset" w:sz="6" w:space="0" w:color="auto"/>
              <w:right w:val="outset" w:sz="6" w:space="0" w:color="auto"/>
            </w:tcBorders>
            <w:vAlign w:val="center"/>
            <w:hideMark/>
          </w:tcPr>
          <w:p w14:paraId="67F0AE08" w14:textId="77777777" w:rsidR="007C6EB5" w:rsidRPr="007C6EB5" w:rsidRDefault="007C6EB5" w:rsidP="007C6EB5">
            <w:pPr>
              <w:spacing w:after="0" w:line="240" w:lineRule="auto"/>
              <w:rPr>
                <w:rFonts w:ascii="Times New Roman" w:hAnsi="Times New Roman"/>
                <w:color w:val="000000"/>
                <w:sz w:val="24"/>
                <w:szCs w:val="24"/>
                <w:lang w:eastAsia="pt-BR"/>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14:paraId="17514DD6" w14:textId="77777777" w:rsidR="007C6EB5" w:rsidRPr="007C6EB5" w:rsidRDefault="007C6EB5" w:rsidP="007C6EB5">
            <w:pPr>
              <w:spacing w:after="0" w:line="240" w:lineRule="auto"/>
              <w:rPr>
                <w:rFonts w:ascii="Times New Roman" w:hAnsi="Times New Roman"/>
                <w:color w:val="000000"/>
                <w:sz w:val="24"/>
                <w:szCs w:val="24"/>
                <w:lang w:eastAsia="pt-BR"/>
              </w:rPr>
            </w:pPr>
          </w:p>
        </w:tc>
      </w:tr>
    </w:tbl>
    <w:p w14:paraId="6B1F2FA8" w14:textId="77777777" w:rsidR="007C6EB5" w:rsidRPr="007C6EB5" w:rsidRDefault="007C6EB5" w:rsidP="007C6EB5">
      <w:pPr>
        <w:spacing w:before="100" w:beforeAutospacing="1" w:after="100" w:afterAutospacing="1" w:line="240" w:lineRule="auto"/>
        <w:rPr>
          <w:rFonts w:ascii="Times New Roman" w:hAnsi="Times New Roman"/>
          <w:color w:val="000000"/>
          <w:sz w:val="27"/>
          <w:szCs w:val="27"/>
          <w:lang w:eastAsia="pt-BR"/>
        </w:rPr>
      </w:pPr>
      <w:r w:rsidRPr="007C6EB5">
        <w:rPr>
          <w:rFonts w:ascii="Times New Roman" w:hAnsi="Times New Roman"/>
          <w:color w:val="000000"/>
          <w:sz w:val="27"/>
          <w:szCs w:val="27"/>
          <w:lang w:eastAsia="pt-BR"/>
        </w:rPr>
        <w:t> </w:t>
      </w:r>
    </w:p>
    <w:p w14:paraId="26741F58" w14:textId="77777777" w:rsidR="007C6EB5" w:rsidRPr="007C6EB5" w:rsidRDefault="007C6EB5" w:rsidP="007C6EB5">
      <w:pPr>
        <w:spacing w:before="100" w:beforeAutospacing="1" w:after="100" w:afterAutospacing="1" w:line="240" w:lineRule="auto"/>
        <w:rPr>
          <w:rFonts w:ascii="Times New Roman" w:hAnsi="Times New Roman"/>
          <w:color w:val="000000"/>
          <w:sz w:val="27"/>
          <w:szCs w:val="27"/>
          <w:lang w:eastAsia="pt-BR"/>
        </w:rPr>
      </w:pPr>
      <w:r w:rsidRPr="007C6EB5">
        <w:rPr>
          <w:rFonts w:ascii="Times New Roman" w:hAnsi="Times New Roman"/>
          <w:color w:val="000000"/>
          <w:sz w:val="27"/>
          <w:szCs w:val="27"/>
          <w:lang w:eastAsia="pt-BR"/>
        </w:rPr>
        <w:t> </w:t>
      </w:r>
    </w:p>
    <w:p w14:paraId="5F8650E6" w14:textId="77777777" w:rsidR="00B30210" w:rsidRDefault="00B30210">
      <w:pPr>
        <w:rPr>
          <w:rFonts w:ascii="Times New Roman" w:hAnsi="Times New Roman"/>
          <w:b/>
          <w:color w:val="000000"/>
          <w:sz w:val="24"/>
          <w:szCs w:val="24"/>
          <w:lang w:eastAsia="pt-BR"/>
        </w:rPr>
      </w:pPr>
      <w:r>
        <w:rPr>
          <w:rFonts w:ascii="Times New Roman" w:hAnsi="Times New Roman"/>
          <w:b/>
          <w:color w:val="000000"/>
          <w:sz w:val="24"/>
          <w:szCs w:val="24"/>
          <w:lang w:eastAsia="pt-BR"/>
        </w:rPr>
        <w:br w:type="page"/>
      </w:r>
    </w:p>
    <w:p w14:paraId="588BB1FB" w14:textId="747C4C41" w:rsidR="007C6EB5" w:rsidRPr="007C6EB5" w:rsidRDefault="007C6EB5" w:rsidP="007C6EB5">
      <w:pPr>
        <w:spacing w:before="100" w:beforeAutospacing="1" w:after="100" w:afterAutospacing="1" w:line="240" w:lineRule="auto"/>
        <w:jc w:val="center"/>
        <w:rPr>
          <w:rFonts w:ascii="Times New Roman" w:hAnsi="Times New Roman"/>
          <w:b/>
          <w:color w:val="000000"/>
          <w:sz w:val="24"/>
          <w:szCs w:val="24"/>
          <w:lang w:eastAsia="pt-BR"/>
        </w:rPr>
      </w:pPr>
      <w:r w:rsidRPr="007C6EB5">
        <w:rPr>
          <w:rFonts w:ascii="Times New Roman" w:hAnsi="Times New Roman"/>
          <w:b/>
          <w:color w:val="000000"/>
          <w:sz w:val="24"/>
          <w:szCs w:val="24"/>
          <w:lang w:eastAsia="pt-BR"/>
        </w:rPr>
        <w:lastRenderedPageBreak/>
        <w:t>ANEXO II – Tabela de indicações terapêuticas para registro e notificação de medicamentos dinamizados simples.</w:t>
      </w:r>
    </w:p>
    <w:tbl>
      <w:tblPr>
        <w:tblW w:w="14459"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1988"/>
        <w:gridCol w:w="6804"/>
        <w:gridCol w:w="2835"/>
        <w:gridCol w:w="2126"/>
      </w:tblGrid>
      <w:tr w:rsidR="007C6EB5" w:rsidRPr="007C6EB5" w14:paraId="4358B558"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0237D3C3"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988" w:type="dxa"/>
            <w:tcBorders>
              <w:top w:val="outset" w:sz="6" w:space="0" w:color="auto"/>
              <w:left w:val="outset" w:sz="6" w:space="0" w:color="auto"/>
              <w:bottom w:val="outset" w:sz="6" w:space="0" w:color="auto"/>
              <w:right w:val="outset" w:sz="6" w:space="0" w:color="auto"/>
            </w:tcBorders>
            <w:vAlign w:val="center"/>
            <w:hideMark/>
          </w:tcPr>
          <w:p w14:paraId="32C390B2"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Insumos a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392C0A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Referências</w:t>
            </w:r>
          </w:p>
        </w:tc>
        <w:tc>
          <w:tcPr>
            <w:tcW w:w="2835" w:type="dxa"/>
            <w:tcBorders>
              <w:top w:val="outset" w:sz="6" w:space="0" w:color="auto"/>
              <w:left w:val="outset" w:sz="6" w:space="0" w:color="auto"/>
              <w:bottom w:val="outset" w:sz="6" w:space="0" w:color="auto"/>
              <w:right w:val="outset" w:sz="6" w:space="0" w:color="auto"/>
            </w:tcBorders>
            <w:vAlign w:val="center"/>
            <w:hideMark/>
          </w:tcPr>
          <w:p w14:paraId="7FF4A14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Indicação</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6DCE561"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b/>
                <w:bCs/>
                <w:color w:val="000000"/>
                <w:sz w:val="24"/>
                <w:szCs w:val="24"/>
                <w:lang w:eastAsia="pt-BR"/>
              </w:rPr>
              <w:t>Categoria</w:t>
            </w:r>
          </w:p>
        </w:tc>
      </w:tr>
      <w:tr w:rsidR="007C6EB5" w:rsidRPr="007C6EB5" w14:paraId="231668E8"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3D31DB84"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1</w:t>
            </w:r>
          </w:p>
        </w:tc>
        <w:tc>
          <w:tcPr>
            <w:tcW w:w="1988" w:type="dxa"/>
            <w:tcBorders>
              <w:top w:val="outset" w:sz="6" w:space="0" w:color="auto"/>
              <w:left w:val="outset" w:sz="6" w:space="0" w:color="auto"/>
              <w:bottom w:val="outset" w:sz="6" w:space="0" w:color="auto"/>
              <w:right w:val="outset" w:sz="6" w:space="0" w:color="auto"/>
            </w:tcBorders>
            <w:vAlign w:val="center"/>
            <w:hideMark/>
          </w:tcPr>
          <w:p w14:paraId="3CBF3C0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as barbariae hepatis et cordis extractum</w:t>
            </w:r>
          </w:p>
        </w:tc>
        <w:tc>
          <w:tcPr>
            <w:tcW w:w="6804" w:type="dxa"/>
            <w:tcBorders>
              <w:top w:val="outset" w:sz="6" w:space="0" w:color="auto"/>
              <w:left w:val="outset" w:sz="6" w:space="0" w:color="auto"/>
              <w:bottom w:val="outset" w:sz="6" w:space="0" w:color="auto"/>
              <w:right w:val="outset" w:sz="6" w:space="0" w:color="auto"/>
            </w:tcBorders>
            <w:vAlign w:val="center"/>
            <w:hideMark/>
          </w:tcPr>
          <w:p w14:paraId="0F6EDA0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ORVILLEUR, A. - Vademecum da prescrição em homeopatia - São Paulo: Andrei, 2003</w:t>
            </w:r>
          </w:p>
          <w:p w14:paraId="2AAEC6DD"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I) - São Paulo: Ed. Organon, 2003.</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0FC5F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a prevenção e no alívio dos sintomas relacionados à gripe e aos estados gripai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0E2B02C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3DA86748"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2DC3533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988" w:type="dxa"/>
            <w:tcBorders>
              <w:top w:val="outset" w:sz="6" w:space="0" w:color="auto"/>
              <w:left w:val="outset" w:sz="6" w:space="0" w:color="auto"/>
              <w:bottom w:val="outset" w:sz="6" w:space="0" w:color="auto"/>
              <w:right w:val="outset" w:sz="6" w:space="0" w:color="auto"/>
            </w:tcBorders>
            <w:vAlign w:val="center"/>
            <w:hideMark/>
          </w:tcPr>
          <w:p w14:paraId="395D258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57561C4"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3347F1C"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FFD260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288E07C1"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008F0A5B"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2</w:t>
            </w:r>
          </w:p>
        </w:tc>
        <w:tc>
          <w:tcPr>
            <w:tcW w:w="1988" w:type="dxa"/>
            <w:tcBorders>
              <w:top w:val="outset" w:sz="6" w:space="0" w:color="auto"/>
              <w:left w:val="outset" w:sz="6" w:space="0" w:color="auto"/>
              <w:bottom w:val="outset" w:sz="6" w:space="0" w:color="auto"/>
              <w:right w:val="outset" w:sz="6" w:space="0" w:color="auto"/>
            </w:tcBorders>
            <w:vAlign w:val="center"/>
            <w:hideMark/>
          </w:tcPr>
          <w:p w14:paraId="0A8CE655"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ryophyllum calycinum</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A6CF0DE"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Anthroposophic Remedies - Monographs of the Commission C. Filderstadt: Society of Anthroposophic Physicians in Germany, 1999. 956 p.</w:t>
            </w:r>
          </w:p>
          <w:p w14:paraId="20615D83"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HUSEMANN, F.; WOLFF, O. A Imagem do Homem como Base da Arte Médica. Vol 1, 2 e 3. São Paulo: Editora Resenha Universitária, 1978. 1064 p.</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24D391D"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os distúrbios do sono, da irritação, da angústia e das consequências do choque emocional.</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794F528"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ntroposófico</w:t>
            </w:r>
          </w:p>
        </w:tc>
      </w:tr>
      <w:tr w:rsidR="007C6EB5" w:rsidRPr="007C6EB5" w14:paraId="3737385A"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6BCC3347"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988" w:type="dxa"/>
            <w:tcBorders>
              <w:top w:val="outset" w:sz="6" w:space="0" w:color="auto"/>
              <w:left w:val="outset" w:sz="6" w:space="0" w:color="auto"/>
              <w:bottom w:val="outset" w:sz="6" w:space="0" w:color="auto"/>
              <w:right w:val="outset" w:sz="6" w:space="0" w:color="auto"/>
            </w:tcBorders>
            <w:vAlign w:val="center"/>
            <w:hideMark/>
          </w:tcPr>
          <w:p w14:paraId="13D82587"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2473E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F7F1FD0"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6AF43F8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8C0490F"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5C79A1A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3</w:t>
            </w:r>
          </w:p>
        </w:tc>
        <w:tc>
          <w:tcPr>
            <w:tcW w:w="1988" w:type="dxa"/>
            <w:tcBorders>
              <w:top w:val="outset" w:sz="6" w:space="0" w:color="auto"/>
              <w:left w:val="outset" w:sz="6" w:space="0" w:color="auto"/>
              <w:bottom w:val="outset" w:sz="6" w:space="0" w:color="auto"/>
              <w:right w:val="outset" w:sz="6" w:space="0" w:color="auto"/>
            </w:tcBorders>
            <w:vAlign w:val="center"/>
            <w:hideMark/>
          </w:tcPr>
          <w:p w14:paraId="413B25B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Euphrasia officinali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5219640"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448DC966"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74381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correntes de conjuntivite e de irritações oculare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B9831EE"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r w:rsidR="007C6EB5" w:rsidRPr="007C6EB5" w14:paraId="2EBFF7C7" w14:textId="77777777" w:rsidTr="00B30210">
        <w:trPr>
          <w:trHeight w:val="300"/>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43BF96D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1988" w:type="dxa"/>
            <w:tcBorders>
              <w:top w:val="outset" w:sz="6" w:space="0" w:color="auto"/>
              <w:left w:val="outset" w:sz="6" w:space="0" w:color="auto"/>
              <w:bottom w:val="outset" w:sz="6" w:space="0" w:color="auto"/>
              <w:right w:val="outset" w:sz="6" w:space="0" w:color="auto"/>
            </w:tcBorders>
            <w:vAlign w:val="center"/>
            <w:hideMark/>
          </w:tcPr>
          <w:p w14:paraId="280BBB5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51F83CC"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5101EFA"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681059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 </w:t>
            </w:r>
          </w:p>
        </w:tc>
      </w:tr>
      <w:tr w:rsidR="007C6EB5" w:rsidRPr="007C6EB5" w14:paraId="3BEEC391" w14:textId="77777777" w:rsidTr="00B30210">
        <w:trPr>
          <w:trHeight w:val="1065"/>
          <w:tblCellSpacing w:w="0" w:type="dxa"/>
        </w:trPr>
        <w:tc>
          <w:tcPr>
            <w:tcW w:w="706" w:type="dxa"/>
            <w:tcBorders>
              <w:top w:val="outset" w:sz="6" w:space="0" w:color="auto"/>
              <w:left w:val="outset" w:sz="6" w:space="0" w:color="auto"/>
              <w:bottom w:val="outset" w:sz="6" w:space="0" w:color="auto"/>
              <w:right w:val="outset" w:sz="6" w:space="0" w:color="auto"/>
            </w:tcBorders>
            <w:vAlign w:val="center"/>
            <w:hideMark/>
          </w:tcPr>
          <w:p w14:paraId="15914E2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lastRenderedPageBreak/>
              <w:t>4</w:t>
            </w:r>
          </w:p>
        </w:tc>
        <w:tc>
          <w:tcPr>
            <w:tcW w:w="1988" w:type="dxa"/>
            <w:tcBorders>
              <w:top w:val="outset" w:sz="6" w:space="0" w:color="auto"/>
              <w:left w:val="outset" w:sz="6" w:space="0" w:color="auto"/>
              <w:bottom w:val="outset" w:sz="6" w:space="0" w:color="auto"/>
              <w:right w:val="outset" w:sz="6" w:space="0" w:color="auto"/>
            </w:tcBorders>
            <w:vAlign w:val="center"/>
            <w:hideMark/>
          </w:tcPr>
          <w:p w14:paraId="02712018"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Paeonia officinali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8E8E2FA"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BOERICKE, W. - Manual de Matéria Médica Homeopática - Tomo II - São Paulo: Robe Editorial, 2003.</w:t>
            </w:r>
          </w:p>
          <w:p w14:paraId="29587BBF" w14:textId="77777777" w:rsidR="007C6EB5" w:rsidRPr="007C6EB5" w:rsidRDefault="007C6EB5" w:rsidP="007C6EB5">
            <w:pPr>
              <w:spacing w:before="100" w:beforeAutospacing="1" w:after="100" w:afterAutospacing="1" w:line="240" w:lineRule="auto"/>
              <w:rPr>
                <w:rFonts w:ascii="Times New Roman" w:hAnsi="Times New Roman"/>
                <w:color w:val="000000"/>
                <w:sz w:val="24"/>
                <w:szCs w:val="24"/>
                <w:lang w:eastAsia="pt-BR"/>
              </w:rPr>
            </w:pPr>
            <w:r w:rsidRPr="007C6EB5">
              <w:rPr>
                <w:rFonts w:ascii="Times New Roman" w:hAnsi="Times New Roman"/>
                <w:color w:val="000000"/>
                <w:sz w:val="24"/>
                <w:szCs w:val="24"/>
                <w:lang w:eastAsia="pt-BR"/>
              </w:rPr>
              <w:t>VIJNOVSKY, B. - Tratado de Matéria Médica (vol I, II e III) - São Paulo: Ed. Organon, 2003.</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2902095"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Auxiliar no tratamento dos sintomas de hemorroidas.</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E3ED7EF" w14:textId="77777777" w:rsidR="007C6EB5" w:rsidRPr="007C6EB5" w:rsidRDefault="007C6EB5" w:rsidP="007C6EB5">
            <w:pPr>
              <w:spacing w:before="100" w:beforeAutospacing="1" w:after="100" w:afterAutospacing="1" w:line="240" w:lineRule="auto"/>
              <w:jc w:val="center"/>
              <w:rPr>
                <w:rFonts w:ascii="Times New Roman" w:hAnsi="Times New Roman"/>
                <w:color w:val="000000"/>
                <w:sz w:val="24"/>
                <w:szCs w:val="24"/>
                <w:lang w:eastAsia="pt-BR"/>
              </w:rPr>
            </w:pPr>
            <w:r w:rsidRPr="007C6EB5">
              <w:rPr>
                <w:rFonts w:ascii="Times New Roman" w:hAnsi="Times New Roman"/>
                <w:color w:val="000000"/>
                <w:sz w:val="24"/>
                <w:szCs w:val="24"/>
                <w:lang w:eastAsia="pt-BR"/>
              </w:rPr>
              <w:t>Homeopático</w:t>
            </w:r>
          </w:p>
        </w:tc>
      </w:tr>
    </w:tbl>
    <w:p w14:paraId="68D9A2B3" w14:textId="77777777" w:rsidR="00495D02" w:rsidRPr="00495D02" w:rsidRDefault="00495D02" w:rsidP="00495D02">
      <w:pPr>
        <w:spacing w:after="200" w:line="240" w:lineRule="auto"/>
        <w:ind w:firstLine="567"/>
        <w:jc w:val="center"/>
        <w:rPr>
          <w:rFonts w:ascii="Times New Roman" w:hAnsi="Times New Roman"/>
          <w:sz w:val="24"/>
          <w:szCs w:val="24"/>
        </w:rPr>
      </w:pPr>
    </w:p>
    <w:sectPr w:rsidR="00495D02" w:rsidRPr="00495D02" w:rsidSect="007C6EB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8FAF" w14:textId="77777777" w:rsidR="00DA22E3" w:rsidRDefault="00DA22E3" w:rsidP="00081EEB">
      <w:pPr>
        <w:spacing w:after="0" w:line="240" w:lineRule="auto"/>
      </w:pPr>
      <w:r>
        <w:separator/>
      </w:r>
    </w:p>
  </w:endnote>
  <w:endnote w:type="continuationSeparator" w:id="0">
    <w:p w14:paraId="58B010BC" w14:textId="77777777" w:rsidR="00DA22E3" w:rsidRDefault="00DA22E3" w:rsidP="0008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0609" w14:textId="77777777" w:rsidR="00081EEB" w:rsidRPr="00081EEB" w:rsidRDefault="00081EEB" w:rsidP="00081EEB">
    <w:pPr>
      <w:tabs>
        <w:tab w:val="right" w:pos="8504"/>
      </w:tabs>
      <w:spacing w:after="0" w:line="240" w:lineRule="auto"/>
      <w:jc w:val="center"/>
      <w:rPr>
        <w:rFonts w:ascii="Calibri" w:hAnsi="Calibri"/>
        <w:sz w:val="24"/>
        <w:szCs w:val="24"/>
      </w:rPr>
    </w:pPr>
    <w:r w:rsidRPr="0018049F">
      <w:rPr>
        <w:rFonts w:ascii="Calibri" w:hAnsi="Calibri"/>
        <w:color w:val="943634"/>
        <w:sz w:val="24"/>
        <w:szCs w:val="2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86AB" w14:textId="77777777" w:rsidR="00DA22E3" w:rsidRDefault="00DA22E3" w:rsidP="00081EEB">
      <w:pPr>
        <w:spacing w:after="0" w:line="240" w:lineRule="auto"/>
      </w:pPr>
      <w:r>
        <w:separator/>
      </w:r>
    </w:p>
  </w:footnote>
  <w:footnote w:type="continuationSeparator" w:id="0">
    <w:p w14:paraId="1AD1C53D" w14:textId="77777777" w:rsidR="00DA22E3" w:rsidRDefault="00DA22E3" w:rsidP="0008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7397"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4D114729" wp14:editId="2AE3E037">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71E3680E"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14:paraId="3C1BD932" w14:textId="77777777" w:rsidR="00081EEB"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14:paraId="1368339A" w14:textId="77777777" w:rsidR="00081EEB" w:rsidRDefault="00081EE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82"/>
    <w:rsid w:val="00081EEB"/>
    <w:rsid w:val="00404C26"/>
    <w:rsid w:val="00422CCF"/>
    <w:rsid w:val="00487A4D"/>
    <w:rsid w:val="00495D02"/>
    <w:rsid w:val="005B4982"/>
    <w:rsid w:val="005C539E"/>
    <w:rsid w:val="007C66FB"/>
    <w:rsid w:val="007C6EB5"/>
    <w:rsid w:val="00B30210"/>
    <w:rsid w:val="00D852B0"/>
    <w:rsid w:val="00DA22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8ED89"/>
  <w14:defaultImageDpi w14:val="0"/>
  <w15:docId w15:val="{538AF9E6-A4D5-4E2B-938C-676316A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espacamentosimples">
    <w:name w:val="texto_centralizado_espacamento_simples"/>
    <w:basedOn w:val="Normal"/>
    <w:rsid w:val="005B4982"/>
    <w:pPr>
      <w:spacing w:after="0" w:line="240" w:lineRule="auto"/>
      <w:jc w:val="center"/>
    </w:pPr>
    <w:rPr>
      <w:rFonts w:ascii="Calibri" w:hAnsi="Calibri" w:cs="Calibri"/>
      <w:sz w:val="24"/>
      <w:szCs w:val="24"/>
      <w:lang w:eastAsia="pt-BR"/>
    </w:rPr>
  </w:style>
  <w:style w:type="paragraph" w:customStyle="1" w:styleId="textocentralizadomaiusculas">
    <w:name w:val="texto_centralizado_maiusculas"/>
    <w:basedOn w:val="Normal"/>
    <w:rsid w:val="005B4982"/>
    <w:pPr>
      <w:spacing w:before="100" w:beforeAutospacing="1" w:after="100" w:afterAutospacing="1" w:line="240" w:lineRule="auto"/>
      <w:jc w:val="center"/>
    </w:pPr>
    <w:rPr>
      <w:rFonts w:ascii="Calibri" w:hAnsi="Calibri" w:cs="Calibri"/>
      <w:caps/>
      <w:sz w:val="26"/>
      <w:szCs w:val="26"/>
      <w:lang w:eastAsia="pt-BR"/>
    </w:rPr>
  </w:style>
  <w:style w:type="paragraph" w:customStyle="1" w:styleId="textojustificadoespacamentosimples">
    <w:name w:val="texto_justificado_espacamento_simples"/>
    <w:basedOn w:val="Normal"/>
    <w:rsid w:val="005B4982"/>
    <w:pPr>
      <w:spacing w:after="0" w:line="240" w:lineRule="auto"/>
      <w:jc w:val="both"/>
    </w:pPr>
    <w:rPr>
      <w:rFonts w:ascii="Calibri" w:hAnsi="Calibri" w:cs="Calibri"/>
      <w:sz w:val="24"/>
      <w:szCs w:val="24"/>
      <w:lang w:eastAsia="pt-BR"/>
    </w:rPr>
  </w:style>
  <w:style w:type="paragraph" w:customStyle="1" w:styleId="textojustificadorecuoprimeiralinha">
    <w:name w:val="texto_justificado_recuo_primeira_linha"/>
    <w:basedOn w:val="Normal"/>
    <w:rsid w:val="005B4982"/>
    <w:pPr>
      <w:spacing w:before="120" w:after="120" w:line="240" w:lineRule="auto"/>
      <w:ind w:left="120" w:right="120" w:firstLine="1418"/>
      <w:jc w:val="both"/>
    </w:pPr>
    <w:rPr>
      <w:rFonts w:ascii="Calibri" w:hAnsi="Calibri" w:cs="Calibri"/>
      <w:sz w:val="24"/>
      <w:szCs w:val="24"/>
      <w:lang w:eastAsia="pt-BR"/>
    </w:rPr>
  </w:style>
  <w:style w:type="character" w:styleId="Forte">
    <w:name w:val="Strong"/>
    <w:basedOn w:val="Fontepargpadro"/>
    <w:uiPriority w:val="22"/>
    <w:qFormat/>
    <w:rsid w:val="005B4982"/>
    <w:rPr>
      <w:rFonts w:cs="Times New Roman"/>
      <w:b/>
      <w:bCs/>
    </w:rPr>
  </w:style>
  <w:style w:type="paragraph" w:styleId="NormalWeb">
    <w:name w:val="Normal (Web)"/>
    <w:basedOn w:val="Normal"/>
    <w:uiPriority w:val="99"/>
    <w:semiHidden/>
    <w:unhideWhenUsed/>
    <w:rsid w:val="005B4982"/>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5B4982"/>
    <w:rPr>
      <w:rFonts w:cs="Times New Roman"/>
      <w:i/>
      <w:iCs/>
    </w:rPr>
  </w:style>
  <w:style w:type="paragraph" w:styleId="Cabealho">
    <w:name w:val="header"/>
    <w:basedOn w:val="Normal"/>
    <w:link w:val="CabealhoChar"/>
    <w:uiPriority w:val="99"/>
    <w:unhideWhenUsed/>
    <w:rsid w:val="00081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EEB"/>
    <w:rPr>
      <w:rFonts w:cs="Times New Roman"/>
    </w:rPr>
  </w:style>
  <w:style w:type="paragraph" w:styleId="Rodap">
    <w:name w:val="footer"/>
    <w:basedOn w:val="Normal"/>
    <w:link w:val="RodapChar"/>
    <w:uiPriority w:val="99"/>
    <w:unhideWhenUsed/>
    <w:rsid w:val="00081EEB"/>
    <w:pPr>
      <w:tabs>
        <w:tab w:val="center" w:pos="4252"/>
        <w:tab w:val="right" w:pos="8504"/>
      </w:tabs>
      <w:spacing w:after="0" w:line="240" w:lineRule="auto"/>
    </w:pPr>
  </w:style>
  <w:style w:type="character" w:customStyle="1" w:styleId="RodapChar">
    <w:name w:val="Rodapé Char"/>
    <w:basedOn w:val="Fontepargpadro"/>
    <w:link w:val="Rodap"/>
    <w:uiPriority w:val="99"/>
    <w:rsid w:val="00081EEB"/>
    <w:rPr>
      <w:rFonts w:cs="Times New Roman"/>
    </w:rPr>
  </w:style>
  <w:style w:type="paragraph" w:styleId="PargrafodaLista">
    <w:name w:val="List Paragraph"/>
    <w:basedOn w:val="Normal"/>
    <w:uiPriority w:val="34"/>
    <w:qFormat/>
    <w:rsid w:val="00081EEB"/>
    <w:pPr>
      <w:spacing w:after="200" w:line="288" w:lineRule="auto"/>
      <w:ind w:left="720"/>
      <w:contextualSpacing/>
    </w:pPr>
    <w:rPr>
      <w:rFonts w:eastAsiaTheme="minorEastAsia" w:cstheme="minorBidi"/>
      <w:sz w:val="21"/>
      <w:szCs w:val="21"/>
    </w:rPr>
  </w:style>
  <w:style w:type="paragraph" w:customStyle="1" w:styleId="msonormal0">
    <w:name w:val="msonormal"/>
    <w:basedOn w:val="Normal"/>
    <w:rsid w:val="007C6EB5"/>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8585">
      <w:bodyDiv w:val="1"/>
      <w:marLeft w:val="0"/>
      <w:marRight w:val="0"/>
      <w:marTop w:val="0"/>
      <w:marBottom w:val="0"/>
      <w:divBdr>
        <w:top w:val="none" w:sz="0" w:space="0" w:color="auto"/>
        <w:left w:val="none" w:sz="0" w:space="0" w:color="auto"/>
        <w:bottom w:val="none" w:sz="0" w:space="0" w:color="auto"/>
        <w:right w:val="none" w:sz="0" w:space="0" w:color="auto"/>
      </w:divBdr>
    </w:div>
    <w:div w:id="799961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1" ma:contentTypeDescription="Crie um novo documento." ma:contentTypeScope="" ma:versionID="c43ca3127dcf7f75aa707fe75c26e7f9">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5f5f83d948584f4b50f9ebe1c41a175d"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9292-0E78-4E6A-A4C1-C3815789E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DBC64-EA1A-472F-A301-9B5874FC99C6}">
  <ds:schemaRefs>
    <ds:schemaRef ds:uri="http://schemas.microsoft.com/sharepoint/v3/contenttype/forms"/>
  </ds:schemaRefs>
</ds:datastoreItem>
</file>

<file path=customXml/itemProps3.xml><?xml version="1.0" encoding="utf-8"?>
<ds:datastoreItem xmlns:ds="http://schemas.openxmlformats.org/officeDocument/2006/customXml" ds:itemID="{1C9FB494-2A6E-40FA-A269-D40E9AC152E2}"/>
</file>

<file path=customXml/itemProps4.xml><?xml version="1.0" encoding="utf-8"?>
<ds:datastoreItem xmlns:ds="http://schemas.openxmlformats.org/officeDocument/2006/customXml" ds:itemID="{B835AEEE-BEFF-4AB8-8A85-2C15EBA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7</Pages>
  <Words>26888</Words>
  <Characters>145198</Characters>
  <Application>Microsoft Office Word</Application>
  <DocSecurity>0</DocSecurity>
  <Lines>1209</Lines>
  <Paragraphs>343</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1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galhaes Caetano de Almeida</dc:creator>
  <cp:keywords/>
  <dc:description/>
  <cp:lastModifiedBy>Raianne Liberal Coutinho</cp:lastModifiedBy>
  <cp:revision>8</cp:revision>
  <dcterms:created xsi:type="dcterms:W3CDTF">2018-07-27T13:41:00Z</dcterms:created>
  <dcterms:modified xsi:type="dcterms:W3CDTF">2018-07-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